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320"/>
        <w:tblW w:w="486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216"/>
        <w:gridCol w:w="4168"/>
      </w:tblGrid>
      <w:tr w:rsidR="00BA4BD8" w14:paraId="4BEAD912" w14:textId="77777777" w:rsidTr="000630DC">
        <w:trPr>
          <w:trHeight w:val="3588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6AA" w14:textId="77777777" w:rsidR="00F157DA" w:rsidRDefault="00700981" w:rsidP="00F157DA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E11E946038994C1D93A7B5326044B17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17263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Eastern Idaho Sobriety Corner</w:t>
                </w:r>
              </w:sdtContent>
            </w:sdt>
          </w:p>
        </w:tc>
        <w:tc>
          <w:tcPr>
            <w:tcW w:w="6224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Date"/>
              <w:id w:val="276713165"/>
              <w:placeholder>
                <w:docPart w:val="EFEB25AFF45C4117806B0824D4ED090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4-0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1A24DE2" w14:textId="7FBAC78D" w:rsidR="00F157DA" w:rsidRPr="00F157DA" w:rsidRDefault="001F1BCC" w:rsidP="00F157DA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April</w:t>
                </w:r>
                <w:r w:rsidR="00C501B4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r w:rsidR="007D0903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1</w:t>
                </w:r>
              </w:p>
            </w:sdtContent>
          </w:sdt>
          <w:sdt>
            <w:sdtPr>
              <w:rPr>
                <w:sz w:val="48"/>
                <w:szCs w:val="48"/>
              </w:rPr>
              <w:alias w:val="Year"/>
              <w:id w:val="276713170"/>
              <w:placeholder>
                <w:docPart w:val="C590C60B566049D0AC44A1E0C129C19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4-0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92C70B" w14:textId="0991DC46" w:rsidR="00F157DA" w:rsidRPr="00E17263" w:rsidRDefault="00E17263" w:rsidP="00F157DA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 w:rsidRPr="00101EB5">
                  <w:rPr>
                    <w:sz w:val="48"/>
                    <w:szCs w:val="48"/>
                  </w:rPr>
                  <w:t>202</w:t>
                </w:r>
                <w:r w:rsidR="003F4B98">
                  <w:rPr>
                    <w:sz w:val="48"/>
                    <w:szCs w:val="48"/>
                  </w:rPr>
                  <w:t>4</w:t>
                </w:r>
              </w:p>
            </w:sdtContent>
          </w:sdt>
        </w:tc>
      </w:tr>
      <w:tr w:rsidR="00BA4BD8" w14:paraId="2A221519" w14:textId="77777777" w:rsidTr="000630DC">
        <w:trPr>
          <w:trHeight w:val="9010"/>
        </w:trPr>
        <w:tc>
          <w:tcPr>
            <w:tcW w:w="3046" w:type="dxa"/>
            <w:gridSpan w:val="2"/>
          </w:tcPr>
          <w:p w14:paraId="6B7D273D" w14:textId="77777777" w:rsidR="007376BF" w:rsidRDefault="007376BF"/>
          <w:tbl>
            <w:tblPr>
              <w:tblpPr w:leftFromText="180" w:rightFromText="180" w:vertAnchor="text" w:horzAnchor="margin" w:tblpY="1205"/>
              <w:tblOverlap w:val="never"/>
              <w:tblW w:w="2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26"/>
            </w:tblGrid>
            <w:tr w:rsidR="000630DC" w:rsidRPr="002A0F60" w14:paraId="725BFCB9" w14:textId="77777777" w:rsidTr="000630DC">
              <w:trPr>
                <w:trHeight w:val="6076"/>
              </w:trPr>
              <w:tc>
                <w:tcPr>
                  <w:tcW w:w="2826" w:type="dxa"/>
                </w:tcPr>
                <w:p w14:paraId="0C60ECB2" w14:textId="77777777" w:rsidR="00574C3A" w:rsidRPr="00574C3A" w:rsidRDefault="00574C3A" w:rsidP="000B1420">
                  <w:pPr>
                    <w:shd w:val="clear" w:color="auto" w:fill="FCFCFC"/>
                    <w:spacing w:after="0" w:line="240" w:lineRule="auto"/>
                    <w:textAlignment w:val="baseline"/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CFCFC"/>
                    </w:rPr>
                  </w:pPr>
                  <w:bookmarkStart w:id="0" w:name="_Hlk99625232"/>
                  <w:bookmarkStart w:id="1" w:name="_Hlk91611756"/>
                  <w:bookmarkStart w:id="2" w:name="_Hlk18865553"/>
                  <w:bookmarkStart w:id="3" w:name="_Hlk6512808"/>
                </w:p>
                <w:p w14:paraId="7117D31B" w14:textId="3D9666B6" w:rsidR="006468D2" w:rsidRPr="0076366D" w:rsidRDefault="006468D2" w:rsidP="006468D2">
                  <w:pPr>
                    <w:pStyle w:val="Heading2"/>
                    <w:shd w:val="clear" w:color="auto" w:fill="FFFFFF"/>
                    <w:spacing w:before="0" w:line="264" w:lineRule="atLeast"/>
                    <w:rPr>
                      <w:rFonts w:ascii="proxima-nova" w:hAnsi="proxima-nova"/>
                      <w:b w:val="0"/>
                      <w:bCs w:val="0"/>
                      <w:color w:val="auto"/>
                      <w:sz w:val="60"/>
                      <w:szCs w:val="60"/>
                    </w:rPr>
                  </w:pPr>
                  <w:bookmarkStart w:id="4" w:name="_Hlk162876315"/>
                  <w:bookmarkEnd w:id="0"/>
                  <w:bookmarkEnd w:id="1"/>
                  <w:bookmarkEnd w:id="2"/>
                  <w:r w:rsidRPr="00222778">
                    <w:rPr>
                      <w:rFonts w:ascii="Cambria" w:eastAsia="Times New Roman" w:hAnsi="Cambria" w:cs="Times New Roman"/>
                      <w:color w:val="244061" w:themeColor="accent1" w:themeShade="80"/>
                      <w:sz w:val="24"/>
                      <w:szCs w:val="24"/>
                      <w:u w:val="single"/>
                    </w:rPr>
                    <w:t>Ste</w:t>
                  </w:r>
                  <w:bookmarkStart w:id="5" w:name="_Hlk52118258"/>
                  <w:r w:rsidR="00FF31B2">
                    <w:rPr>
                      <w:rFonts w:ascii="Cambria" w:eastAsia="Times New Roman" w:hAnsi="Cambria" w:cs="Times New Roman"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p 4- </w:t>
                  </w:r>
                  <w:r w:rsidR="00B5282D">
                    <w:t xml:space="preserve">Made a searching and fearless moral inventory of </w:t>
                  </w:r>
                  <w:proofErr w:type="gramStart"/>
                  <w:r w:rsidR="00B5282D">
                    <w:t>ourselves</w:t>
                  </w:r>
                  <w:proofErr w:type="gramEnd"/>
                </w:p>
                <w:bookmarkEnd w:id="5"/>
                <w:p w14:paraId="3A0AABD2" w14:textId="77777777" w:rsidR="006468D2" w:rsidRDefault="006468D2" w:rsidP="006468D2">
                  <w:pPr>
                    <w:pStyle w:val="Heading2"/>
                    <w:shd w:val="clear" w:color="auto" w:fill="FFFFFF"/>
                    <w:rPr>
                      <w:rFonts w:ascii="Arial" w:hAnsi="Arial" w:cs="Arial"/>
                      <w:i/>
                      <w:iCs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  <w:p w14:paraId="466E5840" w14:textId="42970AF8" w:rsidR="006468D2" w:rsidRPr="00D86566" w:rsidRDefault="006468D2" w:rsidP="006468D2">
                  <w:pPr>
                    <w:pStyle w:val="Heading2"/>
                    <w:shd w:val="clear" w:color="auto" w:fill="FFFFFF"/>
                    <w:rPr>
                      <w:rFonts w:ascii="Arial" w:eastAsia="Times New Roman" w:hAnsi="Arial" w:cs="Arial"/>
                      <w:b w:val="0"/>
                      <w:bCs w:val="0"/>
                      <w:color w:val="444444"/>
                      <w:sz w:val="20"/>
                      <w:szCs w:val="20"/>
                    </w:rPr>
                  </w:pPr>
                  <w:r w:rsidRPr="00A06257">
                    <w:rPr>
                      <w:rFonts w:ascii="Arial" w:hAnsi="Arial" w:cs="Arial"/>
                      <w:i/>
                      <w:iCs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Tradition </w:t>
                  </w:r>
                  <w:bookmarkStart w:id="6" w:name="_Hlk535762192"/>
                  <w:bookmarkStart w:id="7" w:name="_Hlk35952400"/>
                  <w:bookmarkStart w:id="8" w:name="_Hlk49712026"/>
                  <w:bookmarkStart w:id="9" w:name="_Hlk49711915"/>
                  <w:bookmarkStart w:id="10" w:name="_Hlk52118333"/>
                  <w:r w:rsidR="00592FEE">
                    <w:rPr>
                      <w:rFonts w:ascii="Arial" w:hAnsi="Arial" w:cs="Arial"/>
                      <w:i/>
                      <w:iCs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4- </w:t>
                  </w:r>
                  <w:r w:rsidR="00DF506E">
                    <w:rPr>
                      <w:rStyle w:val="Strong"/>
                      <w:rFonts w:ascii="Arial" w:hAnsi="Arial" w:cs="Arial"/>
                      <w:color w:val="222222"/>
                      <w:sz w:val="23"/>
                      <w:szCs w:val="23"/>
                      <w:shd w:val="clear" w:color="auto" w:fill="E4E4E4"/>
                    </w:rPr>
                    <w:t xml:space="preserve">Each group should be autonomous except in matters affecting other groups or AA as a </w:t>
                  </w:r>
                  <w:proofErr w:type="gramStart"/>
                  <w:r w:rsidR="00DF506E">
                    <w:rPr>
                      <w:rStyle w:val="Strong"/>
                      <w:rFonts w:ascii="Arial" w:hAnsi="Arial" w:cs="Arial"/>
                      <w:color w:val="222222"/>
                      <w:sz w:val="23"/>
                      <w:szCs w:val="23"/>
                      <w:shd w:val="clear" w:color="auto" w:fill="E4E4E4"/>
                    </w:rPr>
                    <w:t>whole</w:t>
                  </w:r>
                  <w:proofErr w:type="gramEnd"/>
                </w:p>
                <w:bookmarkEnd w:id="6"/>
                <w:bookmarkEnd w:id="7"/>
                <w:bookmarkEnd w:id="8"/>
                <w:bookmarkEnd w:id="9"/>
                <w:bookmarkEnd w:id="10"/>
                <w:p w14:paraId="123C7B99" w14:textId="77777777" w:rsidR="006468D2" w:rsidRDefault="006468D2" w:rsidP="006468D2">
                  <w:pPr>
                    <w:shd w:val="clear" w:color="auto" w:fill="FCFCFC"/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9F6F3"/>
                    </w:rPr>
                  </w:pPr>
                </w:p>
                <w:p w14:paraId="355E6916" w14:textId="77777777" w:rsidR="006468D2" w:rsidRDefault="006468D2" w:rsidP="006468D2">
                  <w:pPr>
                    <w:shd w:val="clear" w:color="auto" w:fill="FCFCFC"/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9F6F3"/>
                    </w:rPr>
                  </w:pPr>
                </w:p>
                <w:p w14:paraId="01F235EE" w14:textId="7FF0F37B" w:rsidR="006468D2" w:rsidRDefault="006468D2" w:rsidP="006468D2">
                  <w:pPr>
                    <w:shd w:val="clear" w:color="auto" w:fill="FCFCFC"/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b/>
                      <w:bCs/>
                      <w:color w:val="737E86"/>
                      <w:sz w:val="20"/>
                      <w:szCs w:val="20"/>
                      <w:bdr w:val="none" w:sz="0" w:space="0" w:color="auto" w:frame="1"/>
                    </w:rPr>
                  </w:pPr>
                  <w:r w:rsidRPr="00A0625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9F6F3"/>
                    </w:rPr>
                    <w:t xml:space="preserve">Step </w:t>
                  </w:r>
                  <w:r w:rsidR="00857313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9F6F3"/>
                    </w:rPr>
                    <w:t>4</w:t>
                  </w:r>
                  <w:r w:rsidRPr="00A0625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9F6F3"/>
                    </w:rPr>
                    <w:t xml:space="preserve"> Spiritual Principle-</w:t>
                  </w:r>
                  <w:bookmarkStart w:id="11" w:name="_Hlk535763876"/>
                  <w:r w:rsidRPr="000714B1">
                    <w:rPr>
                      <w:rFonts w:ascii="inherit" w:eastAsia="Times New Roman" w:hAnsi="inherit" w:cs="Arial"/>
                      <w:b/>
                      <w:bCs/>
                      <w:color w:val="737E86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bookmarkEnd w:id="11"/>
                  <w:r>
                    <w:rPr>
                      <w:rFonts w:ascii="inherit" w:eastAsia="Times New Roman" w:hAnsi="inherit" w:cs="Arial"/>
                      <w:b/>
                      <w:bCs/>
                      <w:color w:val="737E86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bookmarkStart w:id="12" w:name="_Hlk57636487"/>
                </w:p>
                <w:p w14:paraId="13574ECB" w14:textId="77777777" w:rsidR="006B3CE2" w:rsidRPr="008314DD" w:rsidRDefault="006B3CE2" w:rsidP="006468D2">
                  <w:pPr>
                    <w:shd w:val="clear" w:color="auto" w:fill="FCFCFC"/>
                    <w:spacing w:after="0" w:line="240" w:lineRule="auto"/>
                    <w:textAlignment w:val="baseline"/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CFCFC"/>
                    </w:rPr>
                  </w:pPr>
                </w:p>
                <w:bookmarkEnd w:id="12"/>
                <w:p w14:paraId="45BAD31D" w14:textId="77777777" w:rsidR="00203375" w:rsidRDefault="00E70B3E" w:rsidP="006468D2">
                  <w:pPr>
                    <w:spacing w:after="0"/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</w:pPr>
                  <w:r>
                    <w:rPr>
                      <w:rStyle w:val="Strong"/>
                      <w:rFonts w:ascii="Arial" w:hAnsi="Arial" w:cs="Arial"/>
                      <w:color w:val="737E86"/>
                      <w:sz w:val="20"/>
                      <w:szCs w:val="20"/>
                      <w:bdr w:val="none" w:sz="0" w:space="0" w:color="auto" w:frame="1"/>
                      <w:shd w:val="clear" w:color="auto" w:fill="F8F8F8"/>
                    </w:rPr>
                    <w:t>COURAGE</w:t>
                  </w:r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 xml:space="preserve"> – </w:t>
                  </w:r>
                  <w:proofErr w:type="gramStart"/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>Firmness  of</w:t>
                  </w:r>
                  <w:proofErr w:type="gramEnd"/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>  mind  and  will  in  the  face  of  extreme </w:t>
                  </w:r>
                </w:p>
                <w:p w14:paraId="29869F06" w14:textId="77777777" w:rsidR="00203375" w:rsidRDefault="00E70B3E" w:rsidP="006468D2">
                  <w:pPr>
                    <w:spacing w:after="0"/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>difficulty;  mental</w:t>
                  </w:r>
                  <w:proofErr w:type="gramEnd"/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 xml:space="preserve">  or  moral  </w:t>
                  </w:r>
                </w:p>
                <w:p w14:paraId="440BA322" w14:textId="1A50D1A0" w:rsidR="006468D2" w:rsidRPr="00203375" w:rsidRDefault="00E70B3E" w:rsidP="006468D2">
                  <w:pPr>
                    <w:spacing w:after="0"/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>strength  to</w:t>
                  </w:r>
                  <w:proofErr w:type="gramEnd"/>
                  <w:r>
                    <w:rPr>
                      <w:rFonts w:ascii="Arial" w:hAnsi="Arial" w:cs="Arial"/>
                      <w:color w:val="737E86"/>
                      <w:sz w:val="20"/>
                      <w:szCs w:val="20"/>
                      <w:shd w:val="clear" w:color="auto" w:fill="F8F8F8"/>
                    </w:rPr>
                    <w:t xml:space="preserve"> withstand fear</w:t>
                  </w:r>
                </w:p>
                <w:bookmarkEnd w:id="4"/>
                <w:p w14:paraId="6D31A956" w14:textId="224334B1" w:rsidR="00001CEA" w:rsidRPr="005168CD" w:rsidRDefault="00001CEA" w:rsidP="000B1420">
                  <w:pPr>
                    <w:pStyle w:val="Heading2"/>
                    <w:shd w:val="clear" w:color="auto" w:fill="FFFFFF"/>
                    <w:spacing w:before="0" w:line="264" w:lineRule="atLeast"/>
                    <w:rPr>
                      <w:rFonts w:ascii="Arial" w:eastAsia="Times New Roman" w:hAnsi="Arial" w:cs="Arial"/>
                      <w:color w:val="737E86"/>
                      <w:sz w:val="20"/>
                      <w:szCs w:val="20"/>
                    </w:rPr>
                  </w:pPr>
                </w:p>
                <w:p w14:paraId="00E3486D" w14:textId="253A48E5" w:rsidR="007376BF" w:rsidRPr="007B2B58" w:rsidRDefault="007376BF" w:rsidP="000B1420">
                  <w:pPr>
                    <w:pStyle w:val="Heading2"/>
                    <w:shd w:val="clear" w:color="auto" w:fill="FFFFFF"/>
                    <w:spacing w:before="0" w:line="264" w:lineRule="atLeast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9F6F3"/>
                    </w:rPr>
                  </w:pPr>
                </w:p>
                <w:p w14:paraId="2DD3A270" w14:textId="2A5E319A" w:rsidR="000630DC" w:rsidRPr="00253DB5" w:rsidRDefault="000630DC" w:rsidP="000B1420">
                  <w:pPr>
                    <w:pStyle w:val="NoSpacing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A0F6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</w:t>
                  </w:r>
                  <w:bookmarkStart w:id="13" w:name="_Hlk14880554"/>
                  <w:bookmarkEnd w:id="3"/>
                </w:p>
                <w:bookmarkEnd w:id="13"/>
                <w:p w14:paraId="2B0B7A35" w14:textId="77777777" w:rsidR="000630DC" w:rsidRPr="002A0F60" w:rsidRDefault="000630DC" w:rsidP="000B1420">
                  <w:pPr>
                    <w:shd w:val="clear" w:color="auto" w:fill="FCFCFC"/>
                    <w:spacing w:after="0" w:line="240" w:lineRule="auto"/>
                    <w:textAlignment w:val="baseline"/>
                    <w:rPr>
                      <w:color w:val="737E86"/>
                      <w:sz w:val="16"/>
                      <w:szCs w:val="16"/>
                      <w:shd w:val="clear" w:color="auto" w:fill="FCFCFC"/>
                    </w:rPr>
                  </w:pPr>
                </w:p>
              </w:tc>
            </w:tr>
          </w:tbl>
          <w:p w14:paraId="4B31899A" w14:textId="77777777" w:rsidR="00F157DA" w:rsidRPr="002A0F60" w:rsidRDefault="00700981" w:rsidP="00F157DA">
            <w:pPr>
              <w:pStyle w:val="NoSpacing"/>
              <w:rPr>
                <w:sz w:val="16"/>
                <w:szCs w:val="16"/>
              </w:rPr>
            </w:pPr>
            <w:sdt>
              <w:sdtPr>
                <w:rPr>
                  <w:rFonts w:ascii="Cambria" w:eastAsia="Times New Roman" w:hAnsi="Cambria" w:cs="Times New Roman"/>
                  <w:sz w:val="28"/>
                  <w:szCs w:val="28"/>
                </w:rPr>
                <w:alias w:val="Abstract"/>
                <w:id w:val="276713183"/>
                <w:placeholder>
                  <w:docPart w:val="56A1C9ADEE26432C8719BDB7AEF42DD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7F1C49">
                  <w:rPr>
                    <w:rFonts w:ascii="Cambria" w:eastAsia="Times New Roman" w:hAnsi="Cambria" w:cs="Times New Roman"/>
                    <w:sz w:val="28"/>
                    <w:szCs w:val="28"/>
                  </w:rPr>
                  <w:t xml:space="preserve"> Alcoholics Anonymous    </w:t>
                </w:r>
              </w:sdtContent>
            </w:sdt>
          </w:p>
        </w:tc>
        <w:tc>
          <w:tcPr>
            <w:tcW w:w="6048" w:type="dxa"/>
          </w:tcPr>
          <w:p w14:paraId="4678A9CB" w14:textId="77777777" w:rsidR="00F157DA" w:rsidRDefault="00F157DA" w:rsidP="00F157DA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  <w:p w14:paraId="1E16AA36" w14:textId="77777777" w:rsidR="00F157DA" w:rsidRDefault="00F157DA" w:rsidP="00F157DA">
            <w:pPr>
              <w:rPr>
                <w:lang w:eastAsia="ja-JP"/>
              </w:rPr>
            </w:pPr>
          </w:p>
          <w:p w14:paraId="668CAECF" w14:textId="77777777" w:rsidR="00F157DA" w:rsidRPr="00713FED" w:rsidRDefault="00F157DA" w:rsidP="00F157DA">
            <w:pPr>
              <w:rPr>
                <w:lang w:eastAsia="ja-JP"/>
              </w:rPr>
            </w:pPr>
          </w:p>
          <w:p w14:paraId="3E1B2932" w14:textId="7D320C29" w:rsidR="00F157DA" w:rsidRPr="00713FED" w:rsidRDefault="00BA4BD8" w:rsidP="00F157DA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4098359" wp14:editId="5D97A41C">
                  <wp:extent cx="2605626" cy="2834640"/>
                  <wp:effectExtent l="0" t="0" r="4445" b="3810"/>
                  <wp:docPr id="2" name="Picture 2" descr="Image result for aa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a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26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82F84" w14:textId="3EB5CF5F" w:rsidR="00F157DA" w:rsidRPr="00713FED" w:rsidRDefault="00F157DA" w:rsidP="00F157DA">
            <w:pPr>
              <w:rPr>
                <w:lang w:eastAsia="ja-JP"/>
              </w:rPr>
            </w:pPr>
          </w:p>
          <w:p w14:paraId="5C13B850" w14:textId="77777777" w:rsidR="00F157DA" w:rsidRPr="00713FED" w:rsidRDefault="00F157DA" w:rsidP="00F157DA">
            <w:pPr>
              <w:rPr>
                <w:lang w:eastAsia="ja-JP"/>
              </w:rPr>
            </w:pPr>
          </w:p>
          <w:p w14:paraId="7B92BB56" w14:textId="630AD85F" w:rsidR="00F157DA" w:rsidRDefault="00F157DA" w:rsidP="00F157DA">
            <w:pPr>
              <w:rPr>
                <w:lang w:eastAsia="ja-JP"/>
              </w:rPr>
            </w:pPr>
          </w:p>
          <w:p w14:paraId="3C0B1910" w14:textId="77777777" w:rsidR="00BA4BD8" w:rsidRDefault="007F1C49" w:rsidP="00F157DA">
            <w:pPr>
              <w:rPr>
                <w:b/>
                <w:bCs/>
                <w:lang w:eastAsia="ja-JP"/>
              </w:rPr>
            </w:pPr>
            <w:r w:rsidRPr="007F1C49">
              <w:rPr>
                <w:b/>
                <w:bCs/>
                <w:lang w:eastAsia="ja-JP"/>
              </w:rPr>
              <w:t>AA HOTLINE – 208-524-7729</w:t>
            </w:r>
            <w:r w:rsidR="001604C4">
              <w:rPr>
                <w:b/>
                <w:bCs/>
                <w:lang w:eastAsia="ja-JP"/>
              </w:rPr>
              <w:t xml:space="preserve">             </w:t>
            </w:r>
          </w:p>
          <w:p w14:paraId="4729D01F" w14:textId="4084A718" w:rsidR="00F157DA" w:rsidRPr="007F1C49" w:rsidRDefault="001604C4" w:rsidP="00F157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spanol – 208-721-2989</w:t>
            </w:r>
          </w:p>
        </w:tc>
      </w:tr>
    </w:tbl>
    <w:sdt>
      <w:sdtPr>
        <w:id w:val="1952976584"/>
        <w:docPartObj>
          <w:docPartGallery w:val="Cover Pages"/>
          <w:docPartUnique/>
        </w:docPartObj>
      </w:sdtPr>
      <w:sdtEndPr>
        <w:rPr>
          <w:rFonts w:ascii="Comic Sans MS" w:hAnsi="Comic Sans MS"/>
          <w:b/>
          <w:sz w:val="28"/>
          <w:szCs w:val="28"/>
          <w:u w:val="single"/>
          <w:shd w:val="clear" w:color="auto" w:fill="FFFFFF"/>
        </w:rPr>
      </w:sdtEndPr>
      <w:sdtContent>
        <w:p w14:paraId="2FF09FAA" w14:textId="734B61C2" w:rsidR="00BB69F9" w:rsidRDefault="00053E22" w:rsidP="00BB69F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DF25500" wp14:editId="4DF61B4C">
                <wp:extent cx="1417320" cy="916305"/>
                <wp:effectExtent l="0" t="0" r="0" b="0"/>
                <wp:docPr id="523654872" name="Picture 2" descr="April Clipart Free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ril Clipart Free | Free download on ClipArt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096" cy="91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1FB18A" w14:textId="0D3B24D1" w:rsidR="009C4849" w:rsidRPr="00C0156B" w:rsidRDefault="009C4849" w:rsidP="00BB69F9">
          <w:pPr>
            <w:rPr>
              <w:noProof/>
            </w:rPr>
          </w:pPr>
          <w:r w:rsidRPr="009C4849">
            <w:rPr>
              <w:b/>
              <w:sz w:val="28"/>
              <w:szCs w:val="28"/>
              <w:u w:val="single"/>
            </w:rPr>
            <w:lastRenderedPageBreak/>
            <w:t>Intergroup Officers</w:t>
          </w:r>
        </w:p>
        <w:p w14:paraId="76EAE767" w14:textId="77777777" w:rsidR="009C4849" w:rsidRDefault="009C4849" w:rsidP="008A5B0B">
          <w:pPr>
            <w:spacing w:after="0" w:line="240" w:lineRule="auto"/>
            <w:rPr>
              <w:b/>
              <w:sz w:val="20"/>
              <w:szCs w:val="20"/>
            </w:rPr>
          </w:pPr>
        </w:p>
        <w:p w14:paraId="2CBC4651" w14:textId="02D28D09" w:rsidR="00400B06" w:rsidRPr="00400B06" w:rsidRDefault="00BC7C18" w:rsidP="008A5B0B">
          <w:pPr>
            <w:spacing w:after="0" w:line="240" w:lineRule="auto"/>
            <w:rPr>
              <w:b/>
              <w:sz w:val="20"/>
              <w:szCs w:val="20"/>
            </w:rPr>
          </w:pPr>
          <w:r w:rsidRPr="00400B06">
            <w:rPr>
              <w:b/>
              <w:sz w:val="20"/>
              <w:szCs w:val="20"/>
            </w:rPr>
            <w:t xml:space="preserve">Chair: </w:t>
          </w:r>
        </w:p>
        <w:p w14:paraId="4DE25A7B" w14:textId="7160BDED" w:rsidR="00BC7C18" w:rsidRPr="00400B06" w:rsidRDefault="000F53EE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941872">
            <w:rPr>
              <w:sz w:val="20"/>
              <w:szCs w:val="20"/>
            </w:rPr>
            <w:t>Marv W.</w:t>
          </w:r>
          <w:r w:rsidR="00A85B61">
            <w:rPr>
              <w:sz w:val="20"/>
              <w:szCs w:val="20"/>
            </w:rPr>
            <w:t xml:space="preserve">  </w:t>
          </w:r>
          <w:r>
            <w:rPr>
              <w:sz w:val="20"/>
              <w:szCs w:val="20"/>
            </w:rPr>
            <w:t xml:space="preserve">  </w:t>
          </w:r>
          <w:r w:rsidR="001751C4">
            <w:rPr>
              <w:sz w:val="20"/>
              <w:szCs w:val="20"/>
            </w:rPr>
            <w:t xml:space="preserve">              </w:t>
          </w:r>
          <w:r w:rsidR="001B1CEB" w:rsidRPr="00400B06">
            <w:rPr>
              <w:sz w:val="20"/>
              <w:szCs w:val="20"/>
            </w:rPr>
            <w:t xml:space="preserve">                                  </w:t>
          </w:r>
          <w:r w:rsidR="009C4849">
            <w:rPr>
              <w:b/>
              <w:sz w:val="20"/>
              <w:szCs w:val="20"/>
            </w:rPr>
            <w:t>The Grapevine</w:t>
          </w:r>
          <w:r w:rsidR="001B1CEB" w:rsidRPr="009C4849">
            <w:rPr>
              <w:sz w:val="20"/>
              <w:szCs w:val="20"/>
            </w:rPr>
            <w:t xml:space="preserve">       </w:t>
          </w:r>
          <w:r w:rsidR="009C4849" w:rsidRPr="009C4849">
            <w:rPr>
              <w:sz w:val="20"/>
              <w:szCs w:val="20"/>
            </w:rPr>
            <w:t xml:space="preserve">            </w:t>
          </w:r>
          <w:r w:rsidR="009C4849">
            <w:rPr>
              <w:sz w:val="20"/>
              <w:szCs w:val="20"/>
            </w:rPr>
            <w:t xml:space="preserve">                     </w:t>
          </w:r>
          <w:r w:rsidR="00704D78">
            <w:rPr>
              <w:sz w:val="20"/>
              <w:szCs w:val="20"/>
            </w:rPr>
            <w:t xml:space="preserve">          </w:t>
          </w:r>
          <w:r w:rsidR="009C4849" w:rsidRPr="009C4849">
            <w:rPr>
              <w:b/>
              <w:sz w:val="20"/>
              <w:szCs w:val="20"/>
            </w:rPr>
            <w:t>Wood Pilot/Work Releas</w:t>
          </w:r>
          <w:r w:rsidR="00704D78">
            <w:rPr>
              <w:b/>
              <w:sz w:val="20"/>
              <w:szCs w:val="20"/>
            </w:rPr>
            <w:t>e Lia</w:t>
          </w:r>
          <w:r w:rsidR="001E7878">
            <w:rPr>
              <w:b/>
              <w:sz w:val="20"/>
              <w:szCs w:val="20"/>
            </w:rPr>
            <w:t>i</w:t>
          </w:r>
          <w:r w:rsidR="00704D78">
            <w:rPr>
              <w:b/>
              <w:sz w:val="20"/>
              <w:szCs w:val="20"/>
            </w:rPr>
            <w:t xml:space="preserve">son </w:t>
          </w:r>
          <w:r w:rsidR="001B1CEB" w:rsidRPr="00400B06">
            <w:rPr>
              <w:sz w:val="20"/>
              <w:szCs w:val="20"/>
            </w:rPr>
            <w:t xml:space="preserve">                         </w:t>
          </w:r>
        </w:p>
        <w:p w14:paraId="7FB5FE57" w14:textId="4DAED4CF" w:rsidR="001B1CEB" w:rsidRPr="00BC7C18" w:rsidRDefault="001751C4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16D70">
            <w:rPr>
              <w:sz w:val="20"/>
              <w:szCs w:val="20"/>
            </w:rPr>
            <w:t>208-317-7754</w:t>
          </w:r>
          <w:r w:rsidR="000F53EE">
            <w:rPr>
              <w:sz w:val="20"/>
              <w:szCs w:val="20"/>
            </w:rPr>
            <w:t xml:space="preserve">                        </w:t>
          </w:r>
          <w:r>
            <w:rPr>
              <w:sz w:val="20"/>
              <w:szCs w:val="20"/>
            </w:rPr>
            <w:t xml:space="preserve">                 </w:t>
          </w:r>
          <w:r w:rsidR="001B1CEB" w:rsidRPr="00400B06">
            <w:rPr>
              <w:sz w:val="20"/>
              <w:szCs w:val="20"/>
            </w:rPr>
            <w:t xml:space="preserve">  </w:t>
          </w:r>
          <w:hyperlink r:id="rId11" w:history="1">
            <w:r w:rsidR="00033C2C" w:rsidRPr="00280B31">
              <w:rPr>
                <w:rStyle w:val="Hyperlink"/>
                <w:sz w:val="20"/>
                <w:szCs w:val="20"/>
              </w:rPr>
              <w:t>www.aagrapevine.org</w:t>
            </w:r>
          </w:hyperlink>
          <w:r w:rsidR="00454F7E">
            <w:rPr>
              <w:sz w:val="20"/>
              <w:szCs w:val="20"/>
            </w:rPr>
            <w:t xml:space="preserve">                                      </w:t>
          </w:r>
        </w:p>
        <w:p w14:paraId="75AC4695" w14:textId="43CB2DE6" w:rsidR="00400B06" w:rsidRPr="00400B06" w:rsidRDefault="00454F7E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</w:t>
          </w:r>
          <w:r w:rsidR="00222778">
            <w:rPr>
              <w:sz w:val="20"/>
              <w:szCs w:val="20"/>
            </w:rPr>
            <w:t xml:space="preserve"> </w:t>
          </w:r>
          <w:r w:rsidR="009B0022">
            <w:rPr>
              <w:rFonts w:cstheme="minorHAnsi"/>
              <w:sz w:val="20"/>
              <w:szCs w:val="20"/>
            </w:rPr>
            <w:t xml:space="preserve">                         </w:t>
          </w:r>
          <w:r w:rsidR="00C626FF">
            <w:rPr>
              <w:rFonts w:cstheme="minorHAnsi"/>
              <w:sz w:val="20"/>
              <w:szCs w:val="20"/>
            </w:rPr>
            <w:t xml:space="preserve">                                </w:t>
          </w:r>
          <w:r w:rsidR="00BC7C18" w:rsidRPr="00BC7C18">
            <w:rPr>
              <w:b/>
              <w:sz w:val="20"/>
              <w:szCs w:val="20"/>
            </w:rPr>
            <w:t>Alt. Chair:</w:t>
          </w:r>
          <w:r w:rsidR="00BC7C18" w:rsidRPr="00BC7C18">
            <w:rPr>
              <w:sz w:val="20"/>
              <w:szCs w:val="20"/>
            </w:rPr>
            <w:t xml:space="preserve"> </w:t>
          </w:r>
        </w:p>
        <w:p w14:paraId="6D1CAA6D" w14:textId="69B4F362" w:rsidR="00BC7C18" w:rsidRPr="00BC7C18" w:rsidRDefault="00610AF3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Open</w:t>
          </w:r>
          <w:r w:rsidR="001B1CEB" w:rsidRPr="00400B06">
            <w:rPr>
              <w:sz w:val="20"/>
              <w:szCs w:val="20"/>
            </w:rPr>
            <w:t xml:space="preserve">  </w:t>
          </w:r>
          <w:r>
            <w:rPr>
              <w:sz w:val="20"/>
              <w:szCs w:val="20"/>
            </w:rPr>
            <w:t xml:space="preserve">      </w:t>
          </w:r>
          <w:r w:rsidR="001B1CEB" w:rsidRPr="00400B06">
            <w:rPr>
              <w:sz w:val="20"/>
              <w:szCs w:val="20"/>
            </w:rPr>
            <w:t xml:space="preserve">                             </w:t>
          </w:r>
          <w:r w:rsidR="00DC16E3">
            <w:rPr>
              <w:sz w:val="20"/>
              <w:szCs w:val="20"/>
            </w:rPr>
            <w:t xml:space="preserve">                </w:t>
          </w:r>
          <w:r w:rsidR="00704D78">
            <w:rPr>
              <w:sz w:val="20"/>
              <w:szCs w:val="20"/>
            </w:rPr>
            <w:t xml:space="preserve"> </w:t>
          </w:r>
          <w:r w:rsidR="001B1CEB" w:rsidRPr="00400B06">
            <w:rPr>
              <w:sz w:val="20"/>
              <w:szCs w:val="20"/>
            </w:rPr>
            <w:t xml:space="preserve"> Al-Anon*</w:t>
          </w:r>
          <w:r w:rsidR="00C65735">
            <w:rPr>
              <w:sz w:val="20"/>
              <w:szCs w:val="20"/>
            </w:rPr>
            <w:t>344-1661</w:t>
          </w:r>
          <w:r w:rsidR="00454F7E">
            <w:rPr>
              <w:sz w:val="20"/>
              <w:szCs w:val="20"/>
            </w:rPr>
            <w:t xml:space="preserve">                                             </w:t>
          </w:r>
          <w:r w:rsidR="00454F7E" w:rsidRPr="00454F7E">
            <w:rPr>
              <w:b/>
              <w:sz w:val="20"/>
              <w:szCs w:val="20"/>
            </w:rPr>
            <w:t>Blackfoot South Liaison</w:t>
          </w:r>
        </w:p>
        <w:p w14:paraId="7FC311CD" w14:textId="1A9C2633" w:rsidR="00BC7C18" w:rsidRPr="00BC7C18" w:rsidRDefault="001B1CEB" w:rsidP="008A5B0B">
          <w:pPr>
            <w:spacing w:after="0" w:line="240" w:lineRule="auto"/>
            <w:rPr>
              <w:sz w:val="20"/>
              <w:szCs w:val="20"/>
            </w:rPr>
          </w:pPr>
          <w:r w:rsidRPr="00400B06">
            <w:rPr>
              <w:sz w:val="20"/>
              <w:szCs w:val="20"/>
            </w:rPr>
            <w:t xml:space="preserve"> </w:t>
          </w:r>
          <w:r w:rsidR="00222778">
            <w:rPr>
              <w:sz w:val="20"/>
              <w:szCs w:val="20"/>
            </w:rPr>
            <w:t xml:space="preserve">                         </w:t>
          </w:r>
          <w:r w:rsidRPr="00400B06">
            <w:rPr>
              <w:sz w:val="20"/>
              <w:szCs w:val="20"/>
            </w:rPr>
            <w:t xml:space="preserve">                              </w:t>
          </w:r>
          <w:r w:rsidR="00704D78">
            <w:rPr>
              <w:sz w:val="20"/>
              <w:szCs w:val="20"/>
            </w:rPr>
            <w:t xml:space="preserve">         </w:t>
          </w:r>
          <w:r w:rsidRPr="00400B06">
            <w:rPr>
              <w:sz w:val="20"/>
              <w:szCs w:val="20"/>
            </w:rPr>
            <w:t xml:space="preserve">Alateen* For more info call: </w:t>
          </w:r>
          <w:r w:rsidR="00454F7E">
            <w:rPr>
              <w:sz w:val="20"/>
              <w:szCs w:val="20"/>
            </w:rPr>
            <w:t xml:space="preserve">                            </w:t>
          </w:r>
          <w:r w:rsidR="00454F7E" w:rsidRPr="00454F7E">
            <w:rPr>
              <w:i/>
              <w:sz w:val="20"/>
              <w:szCs w:val="20"/>
            </w:rPr>
            <w:t>Volunteer Needed</w:t>
          </w:r>
        </w:p>
        <w:p w14:paraId="798EEF90" w14:textId="77777777" w:rsidR="00400B06" w:rsidRDefault="00637570" w:rsidP="008A5B0B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                 </w:t>
          </w:r>
          <w:r w:rsidRPr="00637570">
            <w:rPr>
              <w:sz w:val="20"/>
              <w:szCs w:val="20"/>
            </w:rPr>
            <w:t>208</w:t>
          </w:r>
          <w:r>
            <w:rPr>
              <w:b/>
              <w:sz w:val="20"/>
              <w:szCs w:val="20"/>
            </w:rPr>
            <w:t>-</w:t>
          </w:r>
          <w:r w:rsidRPr="00400B06">
            <w:rPr>
              <w:sz w:val="20"/>
              <w:szCs w:val="20"/>
            </w:rPr>
            <w:t>521-2235</w:t>
          </w:r>
        </w:p>
        <w:p w14:paraId="7B895E85" w14:textId="77777777" w:rsidR="008A5B0B" w:rsidRPr="00400B06" w:rsidRDefault="00BC7C18" w:rsidP="008A5B0B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>Treasurer:</w:t>
          </w:r>
          <w:r w:rsidRPr="00BC7C18">
            <w:rPr>
              <w:sz w:val="20"/>
              <w:szCs w:val="20"/>
            </w:rPr>
            <w:t xml:space="preserve">  </w:t>
          </w:r>
          <w:r w:rsidR="001B1CEB" w:rsidRPr="00400B06">
            <w:rPr>
              <w:sz w:val="20"/>
              <w:szCs w:val="20"/>
            </w:rPr>
            <w:t xml:space="preserve">            </w:t>
          </w:r>
          <w:r w:rsidR="00DC16E3">
            <w:rPr>
              <w:sz w:val="20"/>
              <w:szCs w:val="20"/>
            </w:rPr>
            <w:t xml:space="preserve">                         </w:t>
          </w:r>
          <w:r w:rsidR="00637570">
            <w:rPr>
              <w:sz w:val="20"/>
              <w:szCs w:val="20"/>
            </w:rPr>
            <w:t xml:space="preserve">    </w:t>
          </w:r>
          <w:proofErr w:type="gramStart"/>
          <w:r w:rsidR="00637570">
            <w:rPr>
              <w:sz w:val="20"/>
              <w:szCs w:val="20"/>
            </w:rPr>
            <w:t xml:space="preserve">   </w:t>
          </w:r>
          <w:r w:rsidR="001B1CEB" w:rsidRPr="00400B06">
            <w:rPr>
              <w:sz w:val="20"/>
              <w:szCs w:val="20"/>
            </w:rPr>
            <w:t>(</w:t>
          </w:r>
          <w:proofErr w:type="gramEnd"/>
          <w:r w:rsidR="001B1CEB" w:rsidRPr="00400B06">
            <w:rPr>
              <w:sz w:val="20"/>
              <w:szCs w:val="20"/>
            </w:rPr>
            <w:t>*in cooperation, not</w:t>
          </w:r>
          <w:r w:rsidR="001E6F26">
            <w:rPr>
              <w:sz w:val="20"/>
              <w:szCs w:val="20"/>
            </w:rPr>
            <w:t xml:space="preserve">                                         </w:t>
          </w:r>
          <w:r w:rsidR="001E6F26" w:rsidRPr="00EB6494">
            <w:rPr>
              <w:b/>
              <w:sz w:val="20"/>
              <w:szCs w:val="20"/>
            </w:rPr>
            <w:t>Public Information</w:t>
          </w:r>
        </w:p>
        <w:p w14:paraId="5FFC1438" w14:textId="3FC906B2" w:rsidR="00BC7C18" w:rsidRPr="00BC7C18" w:rsidRDefault="005A6B4F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DE6676">
            <w:rPr>
              <w:sz w:val="20"/>
              <w:szCs w:val="20"/>
            </w:rPr>
            <w:t>Keith J.</w:t>
          </w:r>
          <w:r w:rsidR="00C80357">
            <w:rPr>
              <w:sz w:val="20"/>
              <w:szCs w:val="20"/>
            </w:rPr>
            <w:t xml:space="preserve">  </w:t>
          </w:r>
          <w:r w:rsidR="000F53E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 </w:t>
          </w:r>
          <w:r w:rsidR="00704D78">
            <w:rPr>
              <w:sz w:val="20"/>
              <w:szCs w:val="20"/>
            </w:rPr>
            <w:t xml:space="preserve">      </w:t>
          </w:r>
          <w:r w:rsidR="001B1CEB" w:rsidRPr="00400B06">
            <w:rPr>
              <w:sz w:val="20"/>
              <w:szCs w:val="20"/>
            </w:rPr>
            <w:t xml:space="preserve">                                     </w:t>
          </w:r>
          <w:proofErr w:type="gramStart"/>
          <w:r w:rsidR="007D28A0" w:rsidRPr="00400B06">
            <w:rPr>
              <w:sz w:val="20"/>
              <w:szCs w:val="20"/>
            </w:rPr>
            <w:t>affiliation)</w:t>
          </w:r>
          <w:r w:rsidR="007D28A0">
            <w:rPr>
              <w:sz w:val="20"/>
              <w:szCs w:val="20"/>
            </w:rPr>
            <w:t xml:space="preserve">  </w:t>
          </w:r>
          <w:r w:rsidR="001E6F26">
            <w:rPr>
              <w:sz w:val="20"/>
              <w:szCs w:val="20"/>
            </w:rPr>
            <w:t xml:space="preserve"> </w:t>
          </w:r>
          <w:proofErr w:type="gramEnd"/>
          <w:r w:rsidR="001E6F26">
            <w:rPr>
              <w:sz w:val="20"/>
              <w:szCs w:val="20"/>
            </w:rPr>
            <w:t xml:space="preserve">                                                         </w:t>
          </w:r>
          <w:r w:rsidR="00640BDF">
            <w:rPr>
              <w:sz w:val="20"/>
              <w:szCs w:val="20"/>
            </w:rPr>
            <w:t xml:space="preserve">   </w:t>
          </w:r>
          <w:r w:rsidR="001E6F26" w:rsidRPr="00EB6494">
            <w:rPr>
              <w:b/>
              <w:sz w:val="20"/>
              <w:szCs w:val="20"/>
            </w:rPr>
            <w:t>CPC/PI</w:t>
          </w:r>
          <w:r w:rsidR="001E6F26">
            <w:rPr>
              <w:sz w:val="20"/>
              <w:szCs w:val="20"/>
            </w:rPr>
            <w:t xml:space="preserve">                                                   </w:t>
          </w:r>
        </w:p>
        <w:p w14:paraId="64A08494" w14:textId="28D31F79" w:rsidR="00BC7C18" w:rsidRPr="00BC7C18" w:rsidRDefault="005A6B4F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16D70">
            <w:rPr>
              <w:sz w:val="20"/>
              <w:szCs w:val="20"/>
            </w:rPr>
            <w:t>208-521-4080</w:t>
          </w:r>
          <w:r>
            <w:rPr>
              <w:sz w:val="20"/>
              <w:szCs w:val="20"/>
            </w:rPr>
            <w:t xml:space="preserve"> </w:t>
          </w:r>
          <w:r w:rsidR="00A51058">
            <w:rPr>
              <w:sz w:val="20"/>
              <w:szCs w:val="20"/>
            </w:rPr>
            <w:t xml:space="preserve">                         </w:t>
          </w:r>
          <w:r>
            <w:rPr>
              <w:sz w:val="20"/>
              <w:szCs w:val="20"/>
            </w:rPr>
            <w:t xml:space="preserve">                      </w:t>
          </w:r>
          <w:r w:rsidR="005F56F9">
            <w:rPr>
              <w:sz w:val="20"/>
              <w:szCs w:val="20"/>
            </w:rPr>
            <w:t xml:space="preserve"> </w:t>
          </w:r>
          <w:r w:rsidR="001E6F26">
            <w:rPr>
              <w:sz w:val="20"/>
              <w:szCs w:val="20"/>
            </w:rPr>
            <w:t xml:space="preserve">                                                                                         </w:t>
          </w:r>
          <w:r w:rsidR="00704D78">
            <w:rPr>
              <w:sz w:val="20"/>
              <w:szCs w:val="20"/>
            </w:rPr>
            <w:t xml:space="preserve">     </w:t>
          </w:r>
        </w:p>
        <w:p w14:paraId="7D0B129B" w14:textId="7FBD17A3" w:rsidR="008A5B0B" w:rsidRPr="001E6F26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 xml:space="preserve">Secretary:  </w:t>
          </w:r>
          <w:r w:rsidR="001B1CEB" w:rsidRPr="00400B06">
            <w:rPr>
              <w:b/>
              <w:sz w:val="20"/>
              <w:szCs w:val="20"/>
            </w:rPr>
            <w:t xml:space="preserve">                                            </w:t>
          </w:r>
          <w:r w:rsidR="007D0055" w:rsidRPr="00400B06">
            <w:rPr>
              <w:b/>
              <w:sz w:val="20"/>
              <w:szCs w:val="20"/>
              <w:u w:val="single"/>
            </w:rPr>
            <w:t>District Contact Information</w:t>
          </w:r>
          <w:r w:rsidR="001E6F26" w:rsidRPr="001E6F26">
            <w:rPr>
              <w:sz w:val="20"/>
              <w:szCs w:val="20"/>
            </w:rPr>
            <w:t xml:space="preserve">                            </w:t>
          </w:r>
        </w:p>
        <w:p w14:paraId="2CD5B347" w14:textId="3E3C9FBE" w:rsidR="00BC7C18" w:rsidRPr="00BC7C18" w:rsidRDefault="00DE6676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pen   </w:t>
          </w:r>
          <w:r w:rsidR="007D0903">
            <w:rPr>
              <w:sz w:val="20"/>
              <w:szCs w:val="20"/>
            </w:rPr>
            <w:t xml:space="preserve">  </w:t>
          </w:r>
          <w:r w:rsidR="00C062AD">
            <w:rPr>
              <w:sz w:val="20"/>
              <w:szCs w:val="20"/>
            </w:rPr>
            <w:t xml:space="preserve"> </w:t>
          </w:r>
          <w:r w:rsidR="00E51BA2">
            <w:rPr>
              <w:sz w:val="20"/>
              <w:szCs w:val="20"/>
            </w:rPr>
            <w:t xml:space="preserve">  </w:t>
          </w:r>
          <w:r w:rsidR="00400B06" w:rsidRPr="00400B06">
            <w:rPr>
              <w:sz w:val="20"/>
              <w:szCs w:val="20"/>
            </w:rPr>
            <w:t xml:space="preserve">                                               </w:t>
          </w:r>
          <w:r w:rsidR="00400B06" w:rsidRPr="00400B06">
            <w:rPr>
              <w:b/>
              <w:sz w:val="20"/>
              <w:szCs w:val="20"/>
            </w:rPr>
            <w:t>District 6 Chair</w:t>
          </w:r>
          <w:r w:rsidR="001E6F26">
            <w:rPr>
              <w:b/>
              <w:sz w:val="20"/>
              <w:szCs w:val="20"/>
            </w:rPr>
            <w:t xml:space="preserve">                                                   </w:t>
          </w:r>
        </w:p>
        <w:p w14:paraId="1D4B8516" w14:textId="1F786AA6" w:rsidR="00BC7C18" w:rsidRPr="00BC7C18" w:rsidRDefault="00610AF3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</w:t>
          </w:r>
          <w:r w:rsidR="00E51BA2">
            <w:rPr>
              <w:sz w:val="20"/>
              <w:szCs w:val="20"/>
            </w:rPr>
            <w:t xml:space="preserve">        </w:t>
          </w:r>
          <w:r w:rsidR="00400B06" w:rsidRPr="00400B06">
            <w:rPr>
              <w:sz w:val="20"/>
              <w:szCs w:val="20"/>
            </w:rPr>
            <w:t xml:space="preserve">                              </w:t>
          </w:r>
          <w:r w:rsidR="00C65735">
            <w:rPr>
              <w:sz w:val="20"/>
              <w:szCs w:val="20"/>
            </w:rPr>
            <w:t>B</w:t>
          </w:r>
          <w:r w:rsidR="00640BDF">
            <w:rPr>
              <w:sz w:val="20"/>
              <w:szCs w:val="20"/>
            </w:rPr>
            <w:t>enji P.</w:t>
          </w:r>
        </w:p>
        <w:p w14:paraId="22F27303" w14:textId="10789C18" w:rsidR="00C65735" w:rsidRPr="00C65735" w:rsidRDefault="00400B06" w:rsidP="00C65735">
          <w:pPr>
            <w:spacing w:after="0" w:line="240" w:lineRule="auto"/>
            <w:rPr>
              <w:sz w:val="20"/>
              <w:szCs w:val="20"/>
            </w:rPr>
          </w:pPr>
          <w:r w:rsidRPr="00400B06">
            <w:rPr>
              <w:sz w:val="20"/>
              <w:szCs w:val="20"/>
            </w:rPr>
            <w:t xml:space="preserve">                                                                 </w:t>
          </w:r>
          <w:r w:rsidR="00640BDF">
            <w:rPr>
              <w:sz w:val="20"/>
              <w:szCs w:val="20"/>
            </w:rPr>
            <w:t>208-701-5747</w:t>
          </w:r>
        </w:p>
        <w:p w14:paraId="753D4BBF" w14:textId="4A32F73B" w:rsidR="00BC7C18" w:rsidRPr="00BC7C18" w:rsidRDefault="00BC7C18" w:rsidP="00BC7C18">
          <w:pPr>
            <w:spacing w:after="0" w:line="240" w:lineRule="auto"/>
            <w:rPr>
              <w:sz w:val="20"/>
              <w:szCs w:val="20"/>
            </w:rPr>
          </w:pPr>
        </w:p>
        <w:p w14:paraId="4B8FC56A" w14:textId="77777777" w:rsidR="008A5B0B" w:rsidRPr="00400B06" w:rsidRDefault="00BC7C18" w:rsidP="001E6F26">
          <w:pPr>
            <w:tabs>
              <w:tab w:val="left" w:pos="6776"/>
            </w:tabs>
            <w:spacing w:after="0" w:line="240" w:lineRule="auto"/>
            <w:rPr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>AA Hotline:</w:t>
          </w:r>
          <w:r w:rsidRPr="00BC7C18">
            <w:rPr>
              <w:sz w:val="20"/>
              <w:szCs w:val="20"/>
            </w:rPr>
            <w:t xml:space="preserve">  </w:t>
          </w:r>
          <w:r w:rsidR="001E6F26">
            <w:rPr>
              <w:sz w:val="20"/>
              <w:szCs w:val="20"/>
            </w:rPr>
            <w:tab/>
            <w:t>…</w:t>
          </w:r>
          <w:proofErr w:type="gramStart"/>
          <w:r w:rsidR="001E6F26">
            <w:rPr>
              <w:sz w:val="20"/>
              <w:szCs w:val="20"/>
            </w:rPr>
            <w:t>….</w:t>
          </w:r>
          <w:r w:rsidR="001E6F26" w:rsidRPr="00FA0889">
            <w:rPr>
              <w:b/>
              <w:sz w:val="20"/>
              <w:szCs w:val="20"/>
            </w:rPr>
            <w:t>information</w:t>
          </w:r>
          <w:proofErr w:type="gramEnd"/>
          <w:r w:rsidR="001E6F26" w:rsidRPr="00FA0889">
            <w:rPr>
              <w:b/>
              <w:sz w:val="20"/>
              <w:szCs w:val="20"/>
            </w:rPr>
            <w:t xml:space="preserve"> continued on</w:t>
          </w:r>
          <w:r w:rsidR="001E6F26">
            <w:rPr>
              <w:sz w:val="20"/>
              <w:szCs w:val="20"/>
            </w:rPr>
            <w:t xml:space="preserve"> </w:t>
          </w:r>
        </w:p>
        <w:p w14:paraId="6595440E" w14:textId="4E6EA556" w:rsidR="00BC7C18" w:rsidRPr="00BC7C18" w:rsidRDefault="00EA5A49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0F53EE">
            <w:rPr>
              <w:sz w:val="20"/>
              <w:szCs w:val="20"/>
            </w:rPr>
            <w:t xml:space="preserve">Claudia H. </w:t>
          </w:r>
          <w:r>
            <w:rPr>
              <w:sz w:val="20"/>
              <w:szCs w:val="20"/>
            </w:rPr>
            <w:t xml:space="preserve">    </w:t>
          </w:r>
          <w:r w:rsidR="00400B06" w:rsidRPr="00400B06">
            <w:rPr>
              <w:sz w:val="20"/>
              <w:szCs w:val="20"/>
            </w:rPr>
            <w:t xml:space="preserve">  </w:t>
          </w:r>
          <w:r w:rsidR="005627E7">
            <w:rPr>
              <w:sz w:val="20"/>
              <w:szCs w:val="20"/>
            </w:rPr>
            <w:t xml:space="preserve"> </w:t>
          </w:r>
          <w:r w:rsidR="00400B06" w:rsidRPr="00400B06">
            <w:rPr>
              <w:sz w:val="20"/>
              <w:szCs w:val="20"/>
            </w:rPr>
            <w:t xml:space="preserve">                                      </w:t>
          </w:r>
          <w:r w:rsidR="005627E7">
            <w:rPr>
              <w:sz w:val="20"/>
              <w:szCs w:val="20"/>
            </w:rPr>
            <w:t xml:space="preserve"> </w:t>
          </w:r>
          <w:r w:rsidR="00400B06" w:rsidRPr="00400B06">
            <w:rPr>
              <w:b/>
              <w:sz w:val="20"/>
              <w:szCs w:val="20"/>
              <w:u w:val="single"/>
            </w:rPr>
            <w:t>Special AA Committees</w:t>
          </w:r>
          <w:r w:rsidR="001E6F26" w:rsidRPr="001E6F26">
            <w:rPr>
              <w:sz w:val="20"/>
              <w:szCs w:val="20"/>
            </w:rPr>
            <w:t xml:space="preserve">               </w:t>
          </w:r>
          <w:r w:rsidR="00152071">
            <w:rPr>
              <w:sz w:val="20"/>
              <w:szCs w:val="20"/>
            </w:rPr>
            <w:t xml:space="preserve">                           </w:t>
          </w:r>
          <w:r w:rsidR="00152071" w:rsidRPr="00FA0889">
            <w:rPr>
              <w:b/>
              <w:sz w:val="20"/>
              <w:szCs w:val="20"/>
            </w:rPr>
            <w:t>next</w:t>
          </w:r>
          <w:r w:rsidR="001E6F26" w:rsidRPr="00FA0889">
            <w:rPr>
              <w:b/>
              <w:sz w:val="20"/>
              <w:szCs w:val="20"/>
            </w:rPr>
            <w:t xml:space="preserve"> page</w:t>
          </w:r>
        </w:p>
        <w:p w14:paraId="2A60B10B" w14:textId="4EF0A895" w:rsidR="00BC7C18" w:rsidRPr="00BC7C18" w:rsidRDefault="00EA5A49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bookmarkStart w:id="14" w:name="_Hlk67491001"/>
          <w:r w:rsidR="000F53EE">
            <w:rPr>
              <w:sz w:val="20"/>
              <w:szCs w:val="20"/>
            </w:rPr>
            <w:t>208-525-9290</w:t>
          </w:r>
          <w:r>
            <w:rPr>
              <w:sz w:val="20"/>
              <w:szCs w:val="20"/>
            </w:rPr>
            <w:t xml:space="preserve"> </w:t>
          </w:r>
          <w:bookmarkEnd w:id="14"/>
          <w:r w:rsidR="000F53EE">
            <w:rPr>
              <w:sz w:val="20"/>
              <w:szCs w:val="20"/>
            </w:rPr>
            <w:t xml:space="preserve">  </w:t>
          </w:r>
          <w:r w:rsidR="005627E7">
            <w:rPr>
              <w:sz w:val="20"/>
              <w:szCs w:val="20"/>
            </w:rPr>
            <w:t xml:space="preserve">                   </w:t>
          </w:r>
          <w:r w:rsidR="00400B06" w:rsidRPr="00400B06">
            <w:rPr>
              <w:sz w:val="20"/>
              <w:szCs w:val="20"/>
            </w:rPr>
            <w:t xml:space="preserve">                </w:t>
          </w:r>
          <w:r w:rsidR="003A7E6C">
            <w:rPr>
              <w:sz w:val="20"/>
              <w:szCs w:val="20"/>
            </w:rPr>
            <w:t xml:space="preserve"> </w:t>
          </w:r>
          <w:r w:rsidR="00261B2C">
            <w:rPr>
              <w:sz w:val="20"/>
              <w:szCs w:val="20"/>
            </w:rPr>
            <w:t xml:space="preserve"> </w:t>
          </w:r>
          <w:r w:rsidR="00400B06" w:rsidRPr="00400B06">
            <w:rPr>
              <w:sz w:val="20"/>
              <w:szCs w:val="20"/>
            </w:rPr>
            <w:t xml:space="preserve">Support for individual </w:t>
          </w:r>
        </w:p>
        <w:p w14:paraId="5A74B24F" w14:textId="77777777" w:rsidR="00BC7C18" w:rsidRPr="00BC7C18" w:rsidRDefault="00400B06" w:rsidP="00BC7C18">
          <w:pPr>
            <w:spacing w:after="0" w:line="240" w:lineRule="auto"/>
            <w:rPr>
              <w:sz w:val="20"/>
              <w:szCs w:val="20"/>
            </w:rPr>
          </w:pPr>
          <w:r w:rsidRPr="00400B06">
            <w:rPr>
              <w:sz w:val="20"/>
              <w:szCs w:val="20"/>
            </w:rPr>
            <w:t xml:space="preserve">                                  </w:t>
          </w:r>
          <w:r w:rsidR="001729CD">
            <w:rPr>
              <w:sz w:val="20"/>
              <w:szCs w:val="20"/>
            </w:rPr>
            <w:t xml:space="preserve">                                </w:t>
          </w:r>
          <w:r w:rsidRPr="00400B06">
            <w:rPr>
              <w:sz w:val="20"/>
              <w:szCs w:val="20"/>
            </w:rPr>
            <w:t>Suffering alcoholics is</w:t>
          </w:r>
        </w:p>
        <w:p w14:paraId="49E96D32" w14:textId="489DF9FB" w:rsidR="008A5B0B" w:rsidRPr="00400B06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>Literature:</w:t>
          </w:r>
          <w:r w:rsidRPr="00BC7C18">
            <w:rPr>
              <w:sz w:val="20"/>
              <w:szCs w:val="20"/>
            </w:rPr>
            <w:t xml:space="preserve"> </w:t>
          </w:r>
          <w:r w:rsidR="00400B06" w:rsidRPr="00400B06">
            <w:rPr>
              <w:sz w:val="20"/>
              <w:szCs w:val="20"/>
            </w:rPr>
            <w:t xml:space="preserve">                                             provided by the following</w:t>
          </w:r>
        </w:p>
        <w:p w14:paraId="27578401" w14:textId="224552B6" w:rsidR="00BC7C18" w:rsidRPr="00BC7C18" w:rsidRDefault="006075B7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a</w:t>
          </w:r>
          <w:r w:rsidR="00DE6676">
            <w:rPr>
              <w:sz w:val="20"/>
              <w:szCs w:val="20"/>
            </w:rPr>
            <w:t>rren J.</w:t>
          </w:r>
          <w:r w:rsidR="0083043F">
            <w:rPr>
              <w:sz w:val="20"/>
              <w:szCs w:val="20"/>
            </w:rPr>
            <w:t xml:space="preserve">          </w:t>
          </w:r>
          <w:r w:rsidR="006B3819">
            <w:rPr>
              <w:sz w:val="20"/>
              <w:szCs w:val="20"/>
            </w:rPr>
            <w:t xml:space="preserve">        </w:t>
          </w:r>
          <w:r w:rsidR="00400B06" w:rsidRPr="00400B06">
            <w:rPr>
              <w:sz w:val="20"/>
              <w:szCs w:val="20"/>
            </w:rPr>
            <w:t xml:space="preserve">                                AA committees:</w:t>
          </w:r>
          <w:r w:rsidR="00400B06">
            <w:rPr>
              <w:sz w:val="20"/>
              <w:szCs w:val="20"/>
            </w:rPr>
            <w:t xml:space="preserve">                       </w:t>
          </w:r>
        </w:p>
        <w:p w14:paraId="636FD2C8" w14:textId="348A490B" w:rsidR="00BC7C18" w:rsidRPr="00A16D70" w:rsidRDefault="00F573D0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457200" distR="91440" simplePos="0" relativeHeight="251675648" behindDoc="0" locked="0" layoutInCell="0" allowOverlap="1" wp14:anchorId="322ADFC4" wp14:editId="4739AF2D">
                    <wp:simplePos x="0" y="0"/>
                    <wp:positionH relativeFrom="page">
                      <wp:posOffset>5235575</wp:posOffset>
                    </wp:positionH>
                    <wp:positionV relativeFrom="page">
                      <wp:posOffset>4744720</wp:posOffset>
                    </wp:positionV>
                    <wp:extent cx="2543175" cy="6329680"/>
                    <wp:effectExtent l="0" t="0" r="6985" b="0"/>
                    <wp:wrapSquare wrapText="bothSides"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2543175" cy="63296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5"/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BE7BC" w14:textId="77777777" w:rsidR="000E2973" w:rsidRDefault="000E2973" w:rsidP="009C4849">
                                <w:pPr>
                                  <w:shd w:val="clear" w:color="auto" w:fill="FFFFFF" w:themeFill="background1"/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72C60284" w14:textId="77777777" w:rsidR="000E2973" w:rsidRPr="00430E58" w:rsidRDefault="000E2973" w:rsidP="009C4849">
                                <w:pPr>
                                  <w:shd w:val="clear" w:color="auto" w:fill="FFFFFF" w:themeFill="background1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430E5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u w:val="single"/>
                                    <w:shd w:val="clear" w:color="auto" w:fill="FFFFFF"/>
                                  </w:rPr>
                                  <w:t>Intergroup Mission</w:t>
                                </w:r>
                              </w:p>
                              <w:p w14:paraId="315B7F62" w14:textId="543E9103" w:rsidR="000E2973" w:rsidRDefault="000E2973" w:rsidP="00FE65FC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A957DB"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Officers are elected by sitting Intergroup members; members are selected during “group conscience</w:t>
                                </w:r>
                                <w: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” </w:t>
                                </w:r>
                                <w:r w:rsidRPr="00A957DB"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eeting of participating AA groups.  In keeping with Tradition Two, these officers do not govern the individual groups; rather they serve the needs of the AA community, providing necessary services and support of various activities and programs seemed appropriate by the membership</w:t>
                                </w:r>
                                <w: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.    </w:t>
                                </w:r>
                                <w:r w:rsidRPr="00A957DB"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he purpose of Intergroup is to safeguard the Twelve Traditions of AA, serve the local groups, help provide unity between groups and perform acts as stated in the bylaws.</w:t>
                                </w:r>
                              </w:p>
                              <w:p w14:paraId="1E32AF24" w14:textId="77777777" w:rsidR="000E2973" w:rsidRDefault="000E2973" w:rsidP="009C4849">
                                <w:pPr>
                                  <w:shd w:val="clear" w:color="auto" w:fill="FFFFFF" w:themeFill="background1"/>
                                  <w:rPr>
                                    <w:i/>
                                    <w:iCs/>
                                    <w:color w:val="4BACC6" w:themeColor="accent5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914400" rIns="914400" bIns="9144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2ADFC4" id="Rectangle 11" o:spid="_x0000_s1026" style="position:absolute;margin-left:412.25pt;margin-top:373.6pt;width:200.25pt;height:498.4pt;flip:y;z-index:251675648;visibility:visible;mso-wrap-style:square;mso-width-percent:33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" o:allowincell="f" fillcolor="#4bacc6 [3208]" strokecolor="#31849b" strokeweight="1pt">
                    <v:fill color2="#92cddc [1944]" rotate="t" focus="100%" type="gradient"/>
                    <v:textbox inset="0,1in,1in,1in">
                      <w:txbxContent>
                        <w:p w14:paraId="5B0BE7BC" w14:textId="77777777" w:rsidR="000E2973" w:rsidRDefault="000E2973" w:rsidP="009C4849">
                          <w:pPr>
                            <w:shd w:val="clear" w:color="auto" w:fill="FFFFFF" w:themeFill="background1"/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72C60284" w14:textId="77777777" w:rsidR="000E2973" w:rsidRPr="00430E58" w:rsidRDefault="000E2973" w:rsidP="009C4849">
                          <w:pPr>
                            <w:shd w:val="clear" w:color="auto" w:fill="FFFFFF" w:themeFill="background1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  <w:shd w:val="clear" w:color="auto" w:fill="FFFFFF"/>
                            </w:rPr>
                          </w:pPr>
                          <w:r w:rsidRPr="00430E5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  <w:shd w:val="clear" w:color="auto" w:fill="FFFFFF"/>
                            </w:rPr>
                            <w:t>Intergroup Mission</w:t>
                          </w:r>
                        </w:p>
                        <w:p w14:paraId="315B7F62" w14:textId="543E9103" w:rsidR="000E2973" w:rsidRDefault="000E2973" w:rsidP="00FE65FC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A957DB"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  <w:t>Officers are elected by sitting Intergroup members; members are selected during “group conscience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  <w:t xml:space="preserve">” </w:t>
                          </w:r>
                          <w:r w:rsidRPr="00A957DB"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  <w:t>meeting of participating AA groups.  In keeping with Tradition Two, these officers do not govern the individual groups; rather they serve the needs of the AA community, providing necessary services and support of various activities and programs seemed appropriate by the membership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  <w:t xml:space="preserve">.    </w:t>
                          </w:r>
                          <w:r w:rsidRPr="00A957DB">
                            <w:rPr>
                              <w:rFonts w:ascii="Comic Sans MS" w:hAnsi="Comic Sans MS"/>
                              <w:sz w:val="16"/>
                              <w:szCs w:val="16"/>
                              <w:shd w:val="clear" w:color="auto" w:fill="FFFFFF"/>
                            </w:rPr>
                            <w:t>The purpose of Intergroup is to safeguard the Twelve Traditions of AA, serve the local groups, help provide unity between groups and perform acts as stated in the bylaws.</w:t>
                          </w:r>
                        </w:p>
                        <w:p w14:paraId="1E32AF24" w14:textId="77777777" w:rsidR="000E2973" w:rsidRDefault="000E2973" w:rsidP="009C4849">
                          <w:pPr>
                            <w:shd w:val="clear" w:color="auto" w:fill="FFFFFF" w:themeFill="background1"/>
                            <w:rPr>
                              <w:i/>
                              <w:iCs/>
                              <w:color w:val="4BACC6" w:themeColor="accent5"/>
                              <w:sz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A16D70">
            <w:rPr>
              <w:sz w:val="20"/>
              <w:szCs w:val="20"/>
            </w:rPr>
            <w:t>208-881-6376</w:t>
          </w:r>
          <w:r w:rsidR="00DE6676">
            <w:rPr>
              <w:sz w:val="20"/>
              <w:szCs w:val="20"/>
            </w:rPr>
            <w:t xml:space="preserve">                         </w:t>
          </w:r>
          <w:r w:rsidR="00400B06">
            <w:rPr>
              <w:sz w:val="20"/>
              <w:szCs w:val="20"/>
            </w:rPr>
            <w:t xml:space="preserve">               </w:t>
          </w:r>
          <w:r w:rsidR="00400B06" w:rsidRPr="00400B06">
            <w:rPr>
              <w:b/>
              <w:sz w:val="20"/>
              <w:szCs w:val="20"/>
            </w:rPr>
            <w:t>Hospitals and Institutions (H&amp;I)</w:t>
          </w:r>
        </w:p>
        <w:p w14:paraId="53F63A3E" w14:textId="28B20A5E" w:rsidR="008A5B0B" w:rsidRPr="00400B06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>Entertainment Chair:</w:t>
          </w:r>
          <w:r w:rsidRPr="00BC7C18">
            <w:rPr>
              <w:sz w:val="20"/>
              <w:szCs w:val="20"/>
            </w:rPr>
            <w:t xml:space="preserve">  </w:t>
          </w:r>
          <w:r w:rsidR="00400B06">
            <w:rPr>
              <w:sz w:val="20"/>
              <w:szCs w:val="20"/>
            </w:rPr>
            <w:t xml:space="preserve">                        </w:t>
          </w:r>
          <w:r w:rsidR="00637570">
            <w:rPr>
              <w:sz w:val="20"/>
              <w:szCs w:val="20"/>
            </w:rPr>
            <w:t xml:space="preserve"> </w:t>
          </w:r>
          <w:r w:rsidR="00400B06" w:rsidRPr="00400B06">
            <w:rPr>
              <w:b/>
              <w:sz w:val="20"/>
              <w:szCs w:val="20"/>
            </w:rPr>
            <w:t>H&amp;I Chair/Liaison</w:t>
          </w:r>
        </w:p>
        <w:p w14:paraId="28253278" w14:textId="2FDD507A" w:rsidR="00BC7C18" w:rsidRPr="00BC7C18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sz w:val="20"/>
              <w:szCs w:val="20"/>
            </w:rPr>
            <w:t>Teresa D.</w:t>
          </w:r>
          <w:r w:rsidR="00400B06">
            <w:rPr>
              <w:sz w:val="20"/>
              <w:szCs w:val="20"/>
            </w:rPr>
            <w:t xml:space="preserve">                                               </w:t>
          </w:r>
          <w:r w:rsidR="00610AF3">
            <w:rPr>
              <w:sz w:val="20"/>
              <w:szCs w:val="20"/>
            </w:rPr>
            <w:t xml:space="preserve">  </w:t>
          </w:r>
          <w:r w:rsidR="007D0903">
            <w:rPr>
              <w:sz w:val="20"/>
              <w:szCs w:val="20"/>
            </w:rPr>
            <w:t>Cory Ann</w:t>
          </w:r>
          <w:r w:rsidR="00400B06">
            <w:rPr>
              <w:sz w:val="20"/>
              <w:szCs w:val="20"/>
            </w:rPr>
            <w:t xml:space="preserve">                                          </w:t>
          </w:r>
        </w:p>
        <w:p w14:paraId="360DE62F" w14:textId="13304BF0" w:rsidR="00BC7C18" w:rsidRPr="00BC7C18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sz w:val="20"/>
              <w:szCs w:val="20"/>
            </w:rPr>
            <w:t>210-857-8782</w:t>
          </w:r>
          <w:r w:rsidR="00400B06">
            <w:rPr>
              <w:sz w:val="20"/>
              <w:szCs w:val="20"/>
            </w:rPr>
            <w:t xml:space="preserve">                                         </w:t>
          </w:r>
          <w:r w:rsidR="000326B4">
            <w:rPr>
              <w:sz w:val="20"/>
              <w:szCs w:val="20"/>
            </w:rPr>
            <w:t xml:space="preserve">                </w:t>
          </w:r>
          <w:r w:rsidR="00C82F85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</w:t>
          </w:r>
        </w:p>
        <w:p w14:paraId="4E446294" w14:textId="77777777" w:rsidR="00BC7C18" w:rsidRPr="00BC7C18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sz w:val="20"/>
              <w:szCs w:val="20"/>
            </w:rPr>
            <w:t xml:space="preserve"> </w:t>
          </w:r>
        </w:p>
        <w:p w14:paraId="3086A8E0" w14:textId="77777777" w:rsidR="008A5B0B" w:rsidRPr="00400B06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 xml:space="preserve">Newsletter:  </w:t>
          </w:r>
          <w:r w:rsidR="002C153F" w:rsidRPr="002C153F">
            <w:rPr>
              <w:b/>
              <w:sz w:val="20"/>
              <w:szCs w:val="20"/>
            </w:rPr>
            <w:t xml:space="preserve">                                          H&amp;I Secretary</w:t>
          </w:r>
        </w:p>
        <w:p w14:paraId="39095C70" w14:textId="77777777" w:rsidR="008A5B0B" w:rsidRPr="00400B06" w:rsidRDefault="001729CD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resa D.                             </w:t>
          </w:r>
          <w:r w:rsidR="002C153F">
            <w:rPr>
              <w:sz w:val="20"/>
              <w:szCs w:val="20"/>
            </w:rPr>
            <w:t xml:space="preserve">                    - Open Position</w:t>
          </w:r>
        </w:p>
        <w:p w14:paraId="372BFDF8" w14:textId="77777777" w:rsidR="00BC7C18" w:rsidRPr="00BC7C18" w:rsidRDefault="008A5B0B" w:rsidP="00BC7C18">
          <w:pPr>
            <w:spacing w:after="0" w:line="240" w:lineRule="auto"/>
            <w:rPr>
              <w:sz w:val="20"/>
              <w:szCs w:val="20"/>
            </w:rPr>
          </w:pPr>
          <w:r w:rsidRPr="00400B06">
            <w:rPr>
              <w:sz w:val="20"/>
              <w:szCs w:val="20"/>
            </w:rPr>
            <w:t>aaifnews@gmail.com</w:t>
          </w:r>
        </w:p>
        <w:p w14:paraId="2DBADF4C" w14:textId="77777777" w:rsidR="00BC7C18" w:rsidRPr="00BC7C18" w:rsidRDefault="002C153F" w:rsidP="00BC7C1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</w:t>
          </w:r>
          <w:r w:rsidRPr="002C153F">
            <w:rPr>
              <w:b/>
              <w:sz w:val="20"/>
              <w:szCs w:val="20"/>
            </w:rPr>
            <w:t>H&amp;I Treasurer</w:t>
          </w:r>
        </w:p>
        <w:p w14:paraId="75153608" w14:textId="77777777" w:rsidR="00BC7C18" w:rsidRPr="00BC7C18" w:rsidRDefault="00BC7C18" w:rsidP="00BC7C18">
          <w:pPr>
            <w:spacing w:after="0" w:line="240" w:lineRule="auto"/>
            <w:rPr>
              <w:b/>
              <w:sz w:val="20"/>
              <w:szCs w:val="20"/>
              <w:u w:val="single"/>
            </w:rPr>
          </w:pPr>
          <w:r w:rsidRPr="00BC7C18">
            <w:rPr>
              <w:b/>
              <w:sz w:val="20"/>
              <w:szCs w:val="20"/>
              <w:u w:val="single"/>
            </w:rPr>
            <w:t>Other Contact Information</w:t>
          </w:r>
          <w:r w:rsidR="002C153F">
            <w:rPr>
              <w:b/>
              <w:sz w:val="20"/>
              <w:szCs w:val="20"/>
            </w:rPr>
            <w:t xml:space="preserve">               </w:t>
          </w:r>
          <w:r w:rsidR="001729CD">
            <w:rPr>
              <w:b/>
              <w:sz w:val="20"/>
              <w:szCs w:val="20"/>
            </w:rPr>
            <w:t xml:space="preserve"> </w:t>
          </w:r>
          <w:r w:rsidR="002C153F">
            <w:rPr>
              <w:b/>
              <w:sz w:val="20"/>
              <w:szCs w:val="20"/>
            </w:rPr>
            <w:t xml:space="preserve"> </w:t>
          </w:r>
          <w:r w:rsidR="002C153F" w:rsidRPr="002C153F">
            <w:rPr>
              <w:sz w:val="20"/>
              <w:szCs w:val="20"/>
            </w:rPr>
            <w:t>- Open Position</w:t>
          </w:r>
        </w:p>
        <w:p w14:paraId="49C6BF6D" w14:textId="77777777" w:rsidR="00BC7C18" w:rsidRPr="00BC7C18" w:rsidRDefault="00BC7C18" w:rsidP="00BC7C18">
          <w:pPr>
            <w:spacing w:after="0" w:line="240" w:lineRule="auto"/>
            <w:rPr>
              <w:b/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 xml:space="preserve">AA Hotline </w:t>
          </w:r>
        </w:p>
        <w:p w14:paraId="68AA8F70" w14:textId="77777777" w:rsidR="00BC7C18" w:rsidRPr="00BC7C18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BC7C18">
            <w:rPr>
              <w:sz w:val="20"/>
              <w:szCs w:val="20"/>
            </w:rPr>
            <w:t>208-524-7729</w:t>
          </w:r>
          <w:r w:rsidR="002C153F">
            <w:rPr>
              <w:sz w:val="20"/>
              <w:szCs w:val="20"/>
            </w:rPr>
            <w:t xml:space="preserve">                                        </w:t>
          </w:r>
          <w:r w:rsidR="002C153F" w:rsidRPr="002C153F">
            <w:rPr>
              <w:b/>
              <w:sz w:val="20"/>
              <w:szCs w:val="20"/>
            </w:rPr>
            <w:t>Community Reintroduction</w:t>
          </w:r>
        </w:p>
        <w:p w14:paraId="4FB10B51" w14:textId="77777777" w:rsidR="00B91A28" w:rsidRDefault="002C153F" w:rsidP="00BC7C1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                 Center (CRC) Liaison  </w:t>
          </w:r>
        </w:p>
        <w:p w14:paraId="286DAB30" w14:textId="68A46CEF" w:rsidR="00BC7C18" w:rsidRPr="00BC7C18" w:rsidRDefault="00B91A28" w:rsidP="00BC7C1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         </w:t>
          </w:r>
          <w:r w:rsidR="002C153F">
            <w:rPr>
              <w:b/>
              <w:sz w:val="20"/>
              <w:szCs w:val="20"/>
            </w:rPr>
            <w:t xml:space="preserve">        </w:t>
          </w:r>
          <w:r w:rsidR="002C153F" w:rsidRPr="002C153F">
            <w:rPr>
              <w:sz w:val="20"/>
              <w:szCs w:val="20"/>
            </w:rPr>
            <w:t>Keith J.</w:t>
          </w:r>
        </w:p>
        <w:p w14:paraId="124D0FC1" w14:textId="71BC57F2" w:rsidR="00BC7C18" w:rsidRPr="00BC7C18" w:rsidRDefault="002C153F" w:rsidP="00BC7C1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B91A28">
            <w:rPr>
              <w:sz w:val="20"/>
              <w:szCs w:val="20"/>
            </w:rPr>
            <w:t xml:space="preserve">                         </w:t>
          </w:r>
          <w:r>
            <w:rPr>
              <w:sz w:val="20"/>
              <w:szCs w:val="20"/>
            </w:rPr>
            <w:t xml:space="preserve">                                       208-521-4080</w:t>
          </w:r>
        </w:p>
        <w:p w14:paraId="3162253F" w14:textId="77777777" w:rsidR="00BC7C18" w:rsidRPr="00BC7C18" w:rsidRDefault="00BC7C18" w:rsidP="00BC7C18">
          <w:pPr>
            <w:spacing w:after="0" w:line="240" w:lineRule="auto"/>
            <w:rPr>
              <w:sz w:val="20"/>
              <w:szCs w:val="20"/>
            </w:rPr>
          </w:pPr>
        </w:p>
        <w:p w14:paraId="1D3BBC54" w14:textId="77777777" w:rsidR="00BC7C18" w:rsidRPr="00BC7C18" w:rsidRDefault="00BC7C18" w:rsidP="00BC7C18">
          <w:pPr>
            <w:spacing w:after="0" w:line="240" w:lineRule="auto"/>
            <w:rPr>
              <w:b/>
              <w:sz w:val="20"/>
              <w:szCs w:val="20"/>
            </w:rPr>
          </w:pPr>
          <w:r w:rsidRPr="00BC7C18">
            <w:rPr>
              <w:b/>
              <w:sz w:val="20"/>
              <w:szCs w:val="20"/>
            </w:rPr>
            <w:t>Area 18 Website</w:t>
          </w:r>
          <w:r w:rsidR="00FF1696">
            <w:rPr>
              <w:b/>
              <w:sz w:val="20"/>
              <w:szCs w:val="20"/>
            </w:rPr>
            <w:t xml:space="preserve">                                  3-B Detention Center Liaison</w:t>
          </w:r>
        </w:p>
        <w:p w14:paraId="17B49F36" w14:textId="77777777" w:rsidR="00BC7C18" w:rsidRPr="00FF1696" w:rsidRDefault="00BC7C18" w:rsidP="00BC7C18">
          <w:pPr>
            <w:spacing w:after="0" w:line="240" w:lineRule="auto"/>
            <w:rPr>
              <w:sz w:val="20"/>
              <w:szCs w:val="20"/>
            </w:rPr>
          </w:pPr>
          <w:r w:rsidRPr="00400B06">
            <w:rPr>
              <w:color w:val="0000FF" w:themeColor="hyperlink"/>
              <w:sz w:val="20"/>
              <w:szCs w:val="20"/>
              <w:u w:val="single"/>
            </w:rPr>
            <w:t>www.idahoarea18.</w:t>
          </w:r>
          <w:r w:rsidRPr="00FF1696">
            <w:rPr>
              <w:color w:val="0000FF" w:themeColor="hyperlink"/>
              <w:sz w:val="20"/>
              <w:szCs w:val="20"/>
            </w:rPr>
            <w:t>org</w:t>
          </w:r>
          <w:r w:rsidR="00FF1696" w:rsidRPr="00FF1696">
            <w:rPr>
              <w:sz w:val="20"/>
              <w:szCs w:val="20"/>
            </w:rPr>
            <w:t xml:space="preserve">          </w:t>
          </w:r>
          <w:r w:rsidR="00FF1696">
            <w:rPr>
              <w:sz w:val="20"/>
              <w:szCs w:val="20"/>
            </w:rPr>
            <w:t xml:space="preserve">              </w:t>
          </w:r>
          <w:r w:rsidR="00FF1696" w:rsidRPr="00FF1696">
            <w:rPr>
              <w:sz w:val="20"/>
              <w:szCs w:val="20"/>
            </w:rPr>
            <w:t>Mike C.</w:t>
          </w:r>
        </w:p>
        <w:p w14:paraId="074C930B" w14:textId="77777777" w:rsidR="008A5B0B" w:rsidRPr="00FE3DBD" w:rsidRDefault="00FF1696" w:rsidP="00BC7C18">
          <w:pPr>
            <w:spacing w:after="0" w:line="240" w:lineRule="auto"/>
            <w:rPr>
              <w:sz w:val="20"/>
              <w:szCs w:val="20"/>
            </w:rPr>
          </w:pPr>
          <w:r w:rsidRPr="00FE3DBD">
            <w:rPr>
              <w:sz w:val="20"/>
              <w:szCs w:val="20"/>
            </w:rPr>
            <w:t xml:space="preserve">                                                                208-520-</w:t>
          </w:r>
          <w:r w:rsidR="00FE3DBD" w:rsidRPr="00FE3DBD">
            <w:rPr>
              <w:sz w:val="20"/>
              <w:szCs w:val="20"/>
            </w:rPr>
            <w:t>3145</w:t>
          </w:r>
        </w:p>
        <w:p w14:paraId="1FB1B7DB" w14:textId="77777777" w:rsidR="008A5B0B" w:rsidRPr="00FE3DBD" w:rsidRDefault="008A5B0B" w:rsidP="00BC7C18">
          <w:pPr>
            <w:spacing w:after="0" w:line="240" w:lineRule="auto"/>
            <w:rPr>
              <w:b/>
              <w:sz w:val="20"/>
              <w:szCs w:val="20"/>
            </w:rPr>
          </w:pPr>
          <w:r w:rsidRPr="00FE3DBD">
            <w:rPr>
              <w:b/>
              <w:sz w:val="20"/>
              <w:szCs w:val="20"/>
            </w:rPr>
            <w:t>Newsletter Email List</w:t>
          </w:r>
        </w:p>
        <w:p w14:paraId="7FE7227F" w14:textId="0AF084C0" w:rsidR="008A5B0B" w:rsidRPr="00400B06" w:rsidRDefault="00700981" w:rsidP="008A5B0B">
          <w:pPr>
            <w:spacing w:after="0" w:line="240" w:lineRule="auto"/>
            <w:rPr>
              <w:sz w:val="20"/>
              <w:szCs w:val="20"/>
            </w:rPr>
          </w:pPr>
          <w:hyperlink r:id="rId12" w:history="1">
            <w:r w:rsidR="008A5B0B" w:rsidRPr="00400B06">
              <w:rPr>
                <w:rStyle w:val="Hyperlink"/>
                <w:sz w:val="20"/>
                <w:szCs w:val="20"/>
              </w:rPr>
              <w:t>aaifnews@gmail.com</w:t>
            </w:r>
          </w:hyperlink>
          <w:r w:rsidR="00FE3DBD">
            <w:rPr>
              <w:sz w:val="20"/>
              <w:szCs w:val="20"/>
            </w:rPr>
            <w:t xml:space="preserve">                         </w:t>
          </w:r>
          <w:r w:rsidR="00FE3DBD" w:rsidRPr="00FE3DBD">
            <w:rPr>
              <w:b/>
              <w:sz w:val="20"/>
              <w:szCs w:val="20"/>
            </w:rPr>
            <w:t>Men’s Jail Liaison</w:t>
          </w:r>
        </w:p>
        <w:p w14:paraId="61236F73" w14:textId="1AA65756" w:rsidR="001B1CEB" w:rsidRPr="00400B06" w:rsidRDefault="00FE3DBD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</w:t>
          </w:r>
        </w:p>
        <w:p w14:paraId="27777ECC" w14:textId="14EC58CB" w:rsidR="001B1CEB" w:rsidRPr="00400B06" w:rsidRDefault="001B1CEB" w:rsidP="008A5B0B">
          <w:pPr>
            <w:spacing w:after="0" w:line="240" w:lineRule="auto"/>
            <w:rPr>
              <w:b/>
              <w:sz w:val="20"/>
              <w:szCs w:val="20"/>
            </w:rPr>
          </w:pPr>
          <w:r w:rsidRPr="00400B06">
            <w:rPr>
              <w:b/>
              <w:sz w:val="20"/>
              <w:szCs w:val="20"/>
            </w:rPr>
            <w:t>General Services</w:t>
          </w:r>
          <w:r w:rsidR="00FE3DBD">
            <w:rPr>
              <w:b/>
              <w:sz w:val="20"/>
              <w:szCs w:val="20"/>
            </w:rPr>
            <w:t xml:space="preserve">                                 </w:t>
          </w:r>
          <w:r w:rsidR="00FE3DBD" w:rsidRPr="00FE3DBD">
            <w:rPr>
              <w:sz w:val="20"/>
              <w:szCs w:val="20"/>
            </w:rPr>
            <w:t xml:space="preserve"> </w:t>
          </w:r>
        </w:p>
        <w:p w14:paraId="201EC691" w14:textId="2CEBE881" w:rsidR="0085439F" w:rsidRPr="00CD4EA3" w:rsidRDefault="0085439F" w:rsidP="008A5B0B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(GSO) Website</w:t>
          </w:r>
          <w:r w:rsidR="00FE3DBD">
            <w:rPr>
              <w:sz w:val="20"/>
              <w:szCs w:val="20"/>
            </w:rPr>
            <w:t xml:space="preserve">                                     </w:t>
          </w:r>
          <w:r w:rsidR="00FE3DBD" w:rsidRPr="00FE3DBD">
            <w:rPr>
              <w:b/>
              <w:sz w:val="20"/>
              <w:szCs w:val="20"/>
            </w:rPr>
            <w:t>Women’s Jail Liaison</w:t>
          </w:r>
        </w:p>
        <w:p w14:paraId="40A14EEA" w14:textId="3723839F" w:rsidR="00400B06" w:rsidRDefault="00CD4EA3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www.aa.org</w:t>
          </w:r>
          <w:r w:rsidR="0085439F">
            <w:rPr>
              <w:sz w:val="20"/>
              <w:szCs w:val="20"/>
            </w:rPr>
            <w:t xml:space="preserve">                                 </w:t>
          </w:r>
          <w:r w:rsidR="00695917">
            <w:rPr>
              <w:sz w:val="20"/>
              <w:szCs w:val="20"/>
            </w:rPr>
            <w:t xml:space="preserve">         </w:t>
          </w:r>
          <w:r w:rsidR="00171061">
            <w:rPr>
              <w:sz w:val="20"/>
              <w:szCs w:val="20"/>
            </w:rPr>
            <w:t>Julie S.</w:t>
          </w:r>
          <w:r w:rsidR="0085439F">
            <w:rPr>
              <w:sz w:val="20"/>
              <w:szCs w:val="20"/>
            </w:rPr>
            <w:t xml:space="preserve">  </w:t>
          </w:r>
          <w:r>
            <w:rPr>
              <w:sz w:val="20"/>
              <w:szCs w:val="20"/>
            </w:rPr>
            <w:t xml:space="preserve">- </w:t>
          </w:r>
          <w:r w:rsidR="0033463C" w:rsidRPr="0033463C">
            <w:rPr>
              <w:sz w:val="20"/>
              <w:szCs w:val="20"/>
            </w:rPr>
            <w:t>208-</w:t>
          </w:r>
          <w:r w:rsidR="00171061">
            <w:rPr>
              <w:sz w:val="20"/>
              <w:szCs w:val="20"/>
            </w:rPr>
            <w:t>206-2273</w:t>
          </w:r>
        </w:p>
        <w:p w14:paraId="687D4A25" w14:textId="2A69411D" w:rsidR="00CD4EA3" w:rsidRDefault="00CD4EA3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</w:t>
          </w:r>
        </w:p>
        <w:p w14:paraId="2892D357" w14:textId="033554C6" w:rsidR="00CD4EA3" w:rsidRDefault="00CD4EA3" w:rsidP="008A5B0B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</w:t>
          </w:r>
        </w:p>
        <w:p w14:paraId="1D90CD66" w14:textId="5E4B96B1" w:rsidR="008A5B0B" w:rsidRPr="009C5DC2" w:rsidRDefault="00CD4EA3" w:rsidP="009C5DC2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lastRenderedPageBreak/>
            <w:t xml:space="preserve">                         </w:t>
          </w:r>
          <w:r w:rsidR="002E5188" w:rsidRPr="008D57F3">
            <w:rPr>
              <w:b/>
              <w:sz w:val="36"/>
              <w:szCs w:val="36"/>
              <w:u w:val="single"/>
            </w:rPr>
            <w:t>Committee Meeting Schedule</w:t>
          </w:r>
          <w:r w:rsidR="008D57F3" w:rsidRPr="008D57F3">
            <w:rPr>
              <w:b/>
              <w:sz w:val="36"/>
              <w:szCs w:val="36"/>
              <w:u w:val="single"/>
            </w:rPr>
            <w:t xml:space="preserve"> – Please attend a District, Intergroup or Committee Meeting to get involved</w:t>
          </w:r>
        </w:p>
        <w:p w14:paraId="5724759B" w14:textId="77777777" w:rsidR="008A5B0B" w:rsidRPr="00BC7C18" w:rsidRDefault="008A5B0B" w:rsidP="008A5B0B">
          <w:pPr>
            <w:spacing w:after="0" w:line="240" w:lineRule="auto"/>
          </w:pPr>
        </w:p>
        <w:p w14:paraId="2CC093F3" w14:textId="77777777" w:rsidR="00BC7C18" w:rsidRPr="00BC7C18" w:rsidRDefault="008D57F3" w:rsidP="00BC7C18">
          <w:pPr>
            <w:spacing w:after="0" w:line="240" w:lineRule="auto"/>
            <w:rPr>
              <w:rFonts w:cstheme="minorHAnsi"/>
              <w:b/>
              <w:u w:val="single"/>
            </w:rPr>
          </w:pPr>
          <w:r w:rsidRPr="00287374">
            <w:rPr>
              <w:rFonts w:cstheme="minorHAnsi"/>
              <w:b/>
              <w:u w:val="single"/>
            </w:rPr>
            <w:t>District 6</w:t>
          </w:r>
        </w:p>
        <w:p w14:paraId="72F8A68B" w14:textId="148DF386" w:rsidR="00746C1E" w:rsidRDefault="008D57F3" w:rsidP="00746C1E">
          <w:pPr>
            <w:rPr>
              <w:rFonts w:cstheme="minorHAnsi"/>
              <w:shd w:val="clear" w:color="auto" w:fill="FFFFFF"/>
            </w:rPr>
          </w:pPr>
          <w:r w:rsidRPr="00287374">
            <w:rPr>
              <w:rFonts w:cstheme="minorHAnsi"/>
              <w:shd w:val="clear" w:color="auto" w:fill="FFFFFF"/>
            </w:rPr>
            <w:t>1</w:t>
          </w:r>
          <w:r w:rsidRPr="00287374">
            <w:rPr>
              <w:rFonts w:cstheme="minorHAnsi"/>
              <w:shd w:val="clear" w:color="auto" w:fill="FFFFFF"/>
              <w:vertAlign w:val="superscript"/>
            </w:rPr>
            <w:t>st</w:t>
          </w:r>
          <w:r w:rsidRPr="00287374">
            <w:rPr>
              <w:rFonts w:cstheme="minorHAnsi"/>
              <w:shd w:val="clear" w:color="auto" w:fill="FFFFFF"/>
            </w:rPr>
            <w:t xml:space="preserve"> Tuesday of each month 7:00 p.m.  </w:t>
          </w:r>
          <w:bookmarkStart w:id="15" w:name="_Hlk88931258"/>
          <w:r w:rsidRPr="00287374">
            <w:rPr>
              <w:rFonts w:cstheme="minorHAnsi"/>
              <w:shd w:val="clear" w:color="auto" w:fill="FFFFFF"/>
            </w:rPr>
            <w:t>–</w:t>
          </w:r>
          <w:r w:rsidR="002030E1">
            <w:rPr>
              <w:rFonts w:cstheme="minorHAnsi"/>
              <w:shd w:val="clear" w:color="auto" w:fill="FFFFFF"/>
            </w:rPr>
            <w:t xml:space="preserve"> Serenity Place-</w:t>
          </w:r>
          <w:r w:rsidRPr="00287374">
            <w:rPr>
              <w:rFonts w:cstheme="minorHAnsi"/>
              <w:shd w:val="clear" w:color="auto" w:fill="FFFFFF"/>
            </w:rPr>
            <w:t xml:space="preserve"> </w:t>
          </w:r>
          <w:r w:rsidR="00645452">
            <w:rPr>
              <w:rFonts w:cstheme="minorHAnsi"/>
              <w:shd w:val="clear" w:color="auto" w:fill="FFFFFF"/>
            </w:rPr>
            <w:t xml:space="preserve">Senior Citizens Community Center - </w:t>
          </w:r>
          <w:r w:rsidRPr="00287374">
            <w:rPr>
              <w:rFonts w:cstheme="minorHAnsi"/>
              <w:shd w:val="clear" w:color="auto" w:fill="FFFFFF"/>
            </w:rPr>
            <w:t>Downstairs</w:t>
          </w:r>
          <w:bookmarkEnd w:id="15"/>
        </w:p>
        <w:p w14:paraId="481A1776" w14:textId="77777777" w:rsidR="008D57F3" w:rsidRPr="00746C1E" w:rsidRDefault="008D57F3" w:rsidP="00746C1E">
          <w:pPr>
            <w:rPr>
              <w:rFonts w:cstheme="minorHAnsi"/>
              <w:shd w:val="clear" w:color="auto" w:fill="FFFFFF"/>
            </w:rPr>
          </w:pPr>
          <w:r w:rsidRPr="00287374">
            <w:rPr>
              <w:rFonts w:cstheme="minorHAnsi"/>
              <w:b/>
              <w:u w:val="single"/>
              <w:shd w:val="clear" w:color="auto" w:fill="FFFFFF"/>
            </w:rPr>
            <w:t>Intergroup</w:t>
          </w:r>
        </w:p>
        <w:p w14:paraId="2C02D22D" w14:textId="3AE381CE" w:rsidR="008D57F3" w:rsidRPr="00FD0458" w:rsidRDefault="00FD0458" w:rsidP="006429E1">
          <w:pPr>
            <w:spacing w:after="0"/>
            <w:rPr>
              <w:rFonts w:cstheme="minorHAnsi"/>
              <w:shd w:val="clear" w:color="auto" w:fill="FFFFFF"/>
            </w:rPr>
          </w:pPr>
          <w:r w:rsidRPr="00C93A12">
            <w:rPr>
              <w:rFonts w:cstheme="minorHAnsi"/>
              <w:shd w:val="clear" w:color="auto" w:fill="FFFFFF"/>
            </w:rPr>
            <w:t>1</w:t>
          </w:r>
          <w:r w:rsidRPr="00C93A12">
            <w:rPr>
              <w:rFonts w:cstheme="minorHAnsi"/>
              <w:shd w:val="clear" w:color="auto" w:fill="FFFFFF"/>
              <w:vertAlign w:val="superscript"/>
            </w:rPr>
            <w:t>st</w:t>
          </w:r>
          <w:r w:rsidRPr="00C93A12">
            <w:rPr>
              <w:rFonts w:cstheme="minorHAnsi"/>
              <w:shd w:val="clear" w:color="auto" w:fill="FFFFFF"/>
            </w:rPr>
            <w:t xml:space="preserve"> Thursday of each month 6:45pm</w:t>
          </w:r>
          <w:r>
            <w:rPr>
              <w:rFonts w:cstheme="minorHAnsi"/>
              <w:b/>
              <w:bCs/>
              <w:shd w:val="clear" w:color="auto" w:fill="FFFFFF"/>
            </w:rPr>
            <w:t xml:space="preserve"> –</w:t>
          </w:r>
          <w:r w:rsidR="002030E1">
            <w:rPr>
              <w:rFonts w:cstheme="minorHAnsi"/>
              <w:b/>
              <w:bCs/>
              <w:shd w:val="clear" w:color="auto" w:fill="FFFFFF"/>
            </w:rPr>
            <w:t xml:space="preserve"> </w:t>
          </w:r>
          <w:r w:rsidR="002030E1" w:rsidRPr="002030E1">
            <w:rPr>
              <w:rFonts w:cstheme="minorHAnsi"/>
              <w:shd w:val="clear" w:color="auto" w:fill="FFFFFF"/>
            </w:rPr>
            <w:t>Serenity Place</w:t>
          </w:r>
          <w:r w:rsidR="002030E1">
            <w:rPr>
              <w:rFonts w:cstheme="minorHAnsi"/>
              <w:b/>
              <w:bCs/>
              <w:shd w:val="clear" w:color="auto" w:fill="FFFFFF"/>
            </w:rPr>
            <w:t>-</w:t>
          </w:r>
          <w:r>
            <w:rPr>
              <w:rFonts w:cstheme="minorHAnsi"/>
              <w:b/>
              <w:bCs/>
              <w:shd w:val="clear" w:color="auto" w:fill="FFFFFF"/>
            </w:rPr>
            <w:t xml:space="preserve"> </w:t>
          </w:r>
          <w:r>
            <w:rPr>
              <w:rFonts w:cstheme="minorHAnsi"/>
              <w:shd w:val="clear" w:color="auto" w:fill="FFFFFF"/>
            </w:rPr>
            <w:t>Senior Citizens Community Center - Downstairs</w:t>
          </w:r>
        </w:p>
        <w:p w14:paraId="1A8EC6B1" w14:textId="6E499C6E" w:rsidR="008D57F3" w:rsidRPr="00941872" w:rsidRDefault="008D57F3" w:rsidP="008D57F3">
          <w:pPr>
            <w:spacing w:after="0"/>
            <w:rPr>
              <w:rFonts w:cstheme="minorHAnsi"/>
              <w:b/>
              <w:u w:val="single"/>
              <w:shd w:val="clear" w:color="auto" w:fill="FFFFFF"/>
            </w:rPr>
          </w:pPr>
        </w:p>
        <w:p w14:paraId="7269431F" w14:textId="77777777" w:rsidR="008D57F3" w:rsidRPr="00287374" w:rsidRDefault="008D57F3" w:rsidP="008D57F3">
          <w:pPr>
            <w:spacing w:after="0"/>
            <w:rPr>
              <w:rFonts w:cstheme="minorHAnsi"/>
              <w:shd w:val="clear" w:color="auto" w:fill="FFFFFF"/>
            </w:rPr>
          </w:pPr>
        </w:p>
        <w:p w14:paraId="4B40FFC3" w14:textId="77777777" w:rsidR="008D57F3" w:rsidRPr="00287374" w:rsidRDefault="008D57F3" w:rsidP="008D57F3">
          <w:pPr>
            <w:spacing w:after="0"/>
            <w:rPr>
              <w:rFonts w:cstheme="minorHAnsi"/>
              <w:b/>
              <w:u w:val="single"/>
              <w:shd w:val="clear" w:color="auto" w:fill="FFFFFF"/>
            </w:rPr>
          </w:pPr>
          <w:r w:rsidRPr="00287374">
            <w:rPr>
              <w:rFonts w:cstheme="minorHAnsi"/>
              <w:b/>
              <w:u w:val="single"/>
              <w:shd w:val="clear" w:color="auto" w:fill="FFFFFF"/>
            </w:rPr>
            <w:t>CPC/CI Committee</w:t>
          </w:r>
        </w:p>
        <w:p w14:paraId="17A0AD4A" w14:textId="5184F5A3" w:rsidR="006429E1" w:rsidRPr="00287374" w:rsidRDefault="008D57F3" w:rsidP="008D57F3">
          <w:pPr>
            <w:spacing w:after="0"/>
            <w:rPr>
              <w:rFonts w:cstheme="minorHAnsi"/>
              <w:shd w:val="clear" w:color="auto" w:fill="FFFFFF"/>
            </w:rPr>
          </w:pPr>
          <w:r w:rsidRPr="00287374">
            <w:rPr>
              <w:rFonts w:cstheme="minorHAnsi"/>
              <w:shd w:val="clear" w:color="auto" w:fill="FFFFFF"/>
            </w:rPr>
            <w:t>2</w:t>
          </w:r>
          <w:r w:rsidRPr="00287374">
            <w:rPr>
              <w:rFonts w:cstheme="minorHAnsi"/>
              <w:shd w:val="clear" w:color="auto" w:fill="FFFFFF"/>
              <w:vertAlign w:val="superscript"/>
            </w:rPr>
            <w:t>nd</w:t>
          </w:r>
          <w:r w:rsidRPr="00287374">
            <w:rPr>
              <w:rFonts w:cstheme="minorHAnsi"/>
              <w:shd w:val="clear" w:color="auto" w:fill="FFFFFF"/>
            </w:rPr>
            <w:t xml:space="preserve"> Tuesday of each month 7:00-8:00 p.m.</w:t>
          </w:r>
          <w:r w:rsidR="002030E1">
            <w:rPr>
              <w:rFonts w:cstheme="minorHAnsi"/>
              <w:shd w:val="clear" w:color="auto" w:fill="FFFFFF"/>
            </w:rPr>
            <w:t>- Serenity Place-</w:t>
          </w:r>
          <w:r w:rsidR="009D4557">
            <w:rPr>
              <w:rFonts w:cstheme="minorHAnsi"/>
              <w:shd w:val="clear" w:color="auto" w:fill="FFFFFF"/>
            </w:rPr>
            <w:t xml:space="preserve">Senior Citizens Community Center - </w:t>
          </w:r>
          <w:r w:rsidR="009D4557" w:rsidRPr="00287374">
            <w:rPr>
              <w:rFonts w:cstheme="minorHAnsi"/>
              <w:shd w:val="clear" w:color="auto" w:fill="FFFFFF"/>
            </w:rPr>
            <w:t>Downstairs</w:t>
          </w:r>
        </w:p>
        <w:p w14:paraId="0A24B45F" w14:textId="77777777" w:rsidR="006429E1" w:rsidRPr="00287374" w:rsidRDefault="006429E1" w:rsidP="008D57F3">
          <w:pPr>
            <w:spacing w:after="0"/>
            <w:rPr>
              <w:rFonts w:cstheme="minorHAnsi"/>
              <w:shd w:val="clear" w:color="auto" w:fill="FFFFFF"/>
            </w:rPr>
          </w:pPr>
        </w:p>
        <w:p w14:paraId="3D2854BD" w14:textId="77777777" w:rsidR="006429E1" w:rsidRPr="00287374" w:rsidRDefault="006429E1" w:rsidP="008D57F3">
          <w:pPr>
            <w:spacing w:after="0"/>
            <w:rPr>
              <w:rFonts w:cstheme="minorHAnsi"/>
              <w:b/>
              <w:u w:val="single"/>
              <w:shd w:val="clear" w:color="auto" w:fill="FFFFFF"/>
            </w:rPr>
          </w:pPr>
          <w:r w:rsidRPr="00287374">
            <w:rPr>
              <w:rFonts w:cstheme="minorHAnsi"/>
              <w:b/>
              <w:u w:val="single"/>
              <w:shd w:val="clear" w:color="auto" w:fill="FFFFFF"/>
            </w:rPr>
            <w:t>Hospitals &amp; Institutions Committee</w:t>
          </w:r>
        </w:p>
        <w:p w14:paraId="4F47A14A" w14:textId="48CEEABF" w:rsidR="006429E1" w:rsidRPr="00287374" w:rsidRDefault="006429E1" w:rsidP="008D57F3">
          <w:pPr>
            <w:spacing w:after="0"/>
            <w:rPr>
              <w:rFonts w:cstheme="minorHAnsi"/>
              <w:shd w:val="clear" w:color="auto" w:fill="FFFFFF"/>
            </w:rPr>
          </w:pPr>
          <w:r w:rsidRPr="00287374">
            <w:rPr>
              <w:rFonts w:cstheme="minorHAnsi"/>
              <w:shd w:val="clear" w:color="auto" w:fill="FFFFFF"/>
            </w:rPr>
            <w:t>3</w:t>
          </w:r>
          <w:r w:rsidRPr="00287374">
            <w:rPr>
              <w:rFonts w:cstheme="minorHAnsi"/>
              <w:shd w:val="clear" w:color="auto" w:fill="FFFFFF"/>
              <w:vertAlign w:val="superscript"/>
            </w:rPr>
            <w:t>rd</w:t>
          </w:r>
          <w:r w:rsidRPr="00287374">
            <w:rPr>
              <w:rFonts w:cstheme="minorHAnsi"/>
              <w:shd w:val="clear" w:color="auto" w:fill="FFFFFF"/>
            </w:rPr>
            <w:t xml:space="preserve"> Tuesday of each month 7:00 p.m. Serenity </w:t>
          </w:r>
          <w:r w:rsidR="008D6E58">
            <w:rPr>
              <w:rFonts w:cstheme="minorHAnsi"/>
              <w:shd w:val="clear" w:color="auto" w:fill="FFFFFF"/>
            </w:rPr>
            <w:t>Place</w:t>
          </w:r>
          <w:r w:rsidRPr="00287374">
            <w:rPr>
              <w:rFonts w:cstheme="minorHAnsi"/>
              <w:shd w:val="clear" w:color="auto" w:fill="FFFFFF"/>
            </w:rPr>
            <w:t xml:space="preserve"> –</w:t>
          </w:r>
          <w:r w:rsidR="009D4557" w:rsidRPr="00287374">
            <w:rPr>
              <w:rFonts w:cstheme="minorHAnsi"/>
              <w:shd w:val="clear" w:color="auto" w:fill="FFFFFF"/>
            </w:rPr>
            <w:t xml:space="preserve">– </w:t>
          </w:r>
          <w:r w:rsidR="009D4557">
            <w:rPr>
              <w:rFonts w:cstheme="minorHAnsi"/>
              <w:shd w:val="clear" w:color="auto" w:fill="FFFFFF"/>
            </w:rPr>
            <w:t xml:space="preserve">Senior Citizens Community Center - </w:t>
          </w:r>
          <w:r w:rsidR="009D4557" w:rsidRPr="00287374">
            <w:rPr>
              <w:rFonts w:cstheme="minorHAnsi"/>
              <w:shd w:val="clear" w:color="auto" w:fill="FFFFFF"/>
            </w:rPr>
            <w:t>Downstairs</w:t>
          </w:r>
        </w:p>
        <w:p w14:paraId="0A036A6E" w14:textId="77777777" w:rsidR="006429E1" w:rsidRPr="00287374" w:rsidRDefault="006429E1" w:rsidP="008D57F3">
          <w:pPr>
            <w:spacing w:after="0"/>
            <w:rPr>
              <w:rFonts w:cstheme="minorHAnsi"/>
              <w:shd w:val="clear" w:color="auto" w:fill="FFFFFF"/>
            </w:rPr>
          </w:pPr>
        </w:p>
        <w:p w14:paraId="4016A992" w14:textId="751CF728" w:rsidR="006429E1" w:rsidRPr="00287374" w:rsidRDefault="002708BA" w:rsidP="006429E1">
          <w:pPr>
            <w:spacing w:after="0" w:line="240" w:lineRule="auto"/>
            <w:rPr>
              <w:rFonts w:cstheme="minorHAnsi"/>
              <w:b/>
              <w:u w:val="single"/>
              <w:shd w:val="clear" w:color="auto" w:fill="FFFFFF"/>
            </w:rPr>
          </w:pPr>
          <w:bookmarkStart w:id="16" w:name="_Hlk131246903"/>
          <w:r>
            <w:rPr>
              <w:rFonts w:cstheme="minorHAnsi"/>
              <w:b/>
              <w:u w:val="single"/>
              <w:shd w:val="clear" w:color="auto" w:fill="FFFFFF"/>
            </w:rPr>
            <w:t>Send rent payment to:</w:t>
          </w:r>
          <w:r w:rsidR="006429E1" w:rsidRPr="00287374">
            <w:rPr>
              <w:rFonts w:cstheme="minorHAnsi"/>
              <w:b/>
              <w:shd w:val="clear" w:color="auto" w:fill="FFFFFF"/>
            </w:rPr>
            <w:t xml:space="preserve">                      </w:t>
          </w:r>
          <w:r w:rsidR="004817FF">
            <w:rPr>
              <w:rFonts w:cstheme="minorHAnsi"/>
              <w:b/>
              <w:shd w:val="clear" w:color="auto" w:fill="FFFFFF"/>
            </w:rPr>
            <w:t xml:space="preserve">          </w:t>
          </w:r>
          <w:r w:rsidR="006429E1" w:rsidRPr="00287374">
            <w:rPr>
              <w:rFonts w:cstheme="minorHAnsi"/>
              <w:b/>
              <w:u w:val="single"/>
              <w:shd w:val="clear" w:color="auto" w:fill="FFFFFF"/>
            </w:rPr>
            <w:t xml:space="preserve">Serenity </w:t>
          </w:r>
          <w:r w:rsidR="00DC1F25">
            <w:rPr>
              <w:rFonts w:cstheme="minorHAnsi"/>
              <w:b/>
              <w:u w:val="single"/>
              <w:shd w:val="clear" w:color="auto" w:fill="FFFFFF"/>
            </w:rPr>
            <w:t>Place</w:t>
          </w:r>
          <w:r w:rsidR="006429E1" w:rsidRPr="00287374">
            <w:rPr>
              <w:rFonts w:cstheme="minorHAnsi"/>
              <w:b/>
              <w:u w:val="single"/>
              <w:shd w:val="clear" w:color="auto" w:fill="FFFFFF"/>
            </w:rPr>
            <w:t xml:space="preserve"> </w:t>
          </w:r>
          <w:r w:rsidR="00F01D6A">
            <w:rPr>
              <w:rFonts w:cstheme="minorHAnsi"/>
              <w:b/>
              <w:u w:val="single"/>
              <w:shd w:val="clear" w:color="auto" w:fill="FFFFFF"/>
            </w:rPr>
            <w:t>Building Committee</w:t>
          </w:r>
        </w:p>
        <w:p w14:paraId="175415C5" w14:textId="7B31A8E9" w:rsidR="004817FF" w:rsidRDefault="006429E1" w:rsidP="006429E1">
          <w:pPr>
            <w:spacing w:after="0" w:line="240" w:lineRule="auto"/>
            <w:rPr>
              <w:rFonts w:cstheme="minorHAnsi"/>
              <w:b/>
              <w:shd w:val="clear" w:color="auto" w:fill="FFFFFF"/>
            </w:rPr>
          </w:pPr>
          <w:r w:rsidRPr="00287374">
            <w:rPr>
              <w:rFonts w:cstheme="minorHAnsi"/>
              <w:b/>
              <w:shd w:val="clear" w:color="auto" w:fill="FFFFFF"/>
            </w:rPr>
            <w:t>Serenity</w:t>
          </w:r>
          <w:r w:rsidR="00B43441">
            <w:rPr>
              <w:rFonts w:cstheme="minorHAnsi"/>
              <w:b/>
              <w:shd w:val="clear" w:color="auto" w:fill="FFFFFF"/>
            </w:rPr>
            <w:t xml:space="preserve"> Place</w:t>
          </w:r>
          <w:r w:rsidRPr="00287374">
            <w:rPr>
              <w:rFonts w:cstheme="minorHAnsi"/>
              <w:b/>
              <w:shd w:val="clear" w:color="auto" w:fill="FFFFFF"/>
            </w:rPr>
            <w:t xml:space="preserve"> </w:t>
          </w:r>
          <w:r w:rsidR="004817FF">
            <w:rPr>
              <w:rFonts w:cstheme="minorHAnsi"/>
              <w:b/>
              <w:shd w:val="clear" w:color="auto" w:fill="FFFFFF"/>
            </w:rPr>
            <w:t>c/o Teresa Dowell</w:t>
          </w:r>
          <w:r w:rsidRPr="00287374">
            <w:rPr>
              <w:rFonts w:cstheme="minorHAnsi"/>
              <w:b/>
              <w:shd w:val="clear" w:color="auto" w:fill="FFFFFF"/>
            </w:rPr>
            <w:t xml:space="preserve">      </w:t>
          </w:r>
          <w:r w:rsidR="004817FF">
            <w:rPr>
              <w:rFonts w:cstheme="minorHAnsi"/>
              <w:b/>
              <w:shd w:val="clear" w:color="auto" w:fill="FFFFFF"/>
            </w:rPr>
            <w:t xml:space="preserve">      </w:t>
          </w:r>
        </w:p>
        <w:p w14:paraId="76414D7F" w14:textId="183B5266" w:rsidR="006429E1" w:rsidRPr="00645452" w:rsidRDefault="004817FF" w:rsidP="006429E1">
          <w:pPr>
            <w:spacing w:after="0" w:line="240" w:lineRule="auto"/>
            <w:rPr>
              <w:rFonts w:cstheme="minorHAnsi"/>
              <w:b/>
              <w:shd w:val="clear" w:color="auto" w:fill="FFFFFF"/>
            </w:rPr>
          </w:pPr>
          <w:r>
            <w:rPr>
              <w:rFonts w:cstheme="minorHAnsi"/>
              <w:b/>
              <w:shd w:val="clear" w:color="auto" w:fill="FFFFFF"/>
            </w:rPr>
            <w:t>1195 Drystone Drive</w:t>
          </w:r>
          <w:r>
            <w:rPr>
              <w:rFonts w:cstheme="minorHAnsi"/>
              <w:shd w:val="clear" w:color="auto" w:fill="FFFFFF"/>
            </w:rPr>
            <w:t xml:space="preserve">                             </w:t>
          </w:r>
          <w:r w:rsidR="00941872">
            <w:rPr>
              <w:rFonts w:cstheme="minorHAnsi"/>
              <w:shd w:val="clear" w:color="auto" w:fill="FFFFFF"/>
            </w:rPr>
            <w:t xml:space="preserve">      </w:t>
          </w:r>
          <w:r>
            <w:rPr>
              <w:rFonts w:cstheme="minorHAnsi"/>
              <w:shd w:val="clear" w:color="auto" w:fill="FFFFFF"/>
            </w:rPr>
            <w:t xml:space="preserve"> </w:t>
          </w:r>
          <w:r w:rsidR="00E342F8">
            <w:rPr>
              <w:rFonts w:cstheme="minorHAnsi"/>
              <w:shd w:val="clear" w:color="auto" w:fill="FFFFFF"/>
            </w:rPr>
            <w:t>Teresa D. – 210-857-8782</w:t>
          </w:r>
        </w:p>
        <w:p w14:paraId="4246E564" w14:textId="7B8B791C" w:rsidR="00287374" w:rsidRPr="004817FF" w:rsidRDefault="006429E1" w:rsidP="006429E1">
          <w:pPr>
            <w:spacing w:after="0" w:line="240" w:lineRule="auto"/>
            <w:rPr>
              <w:rFonts w:cstheme="minorHAnsi"/>
              <w:b/>
              <w:bCs/>
              <w:shd w:val="clear" w:color="auto" w:fill="FFFFFF"/>
            </w:rPr>
          </w:pPr>
          <w:r w:rsidRPr="004817FF">
            <w:rPr>
              <w:rFonts w:cstheme="minorHAnsi"/>
              <w:b/>
              <w:bCs/>
              <w:shd w:val="clear" w:color="auto" w:fill="FFFFFF"/>
            </w:rPr>
            <w:t>Idaho Falls, ID 83401</w:t>
          </w:r>
          <w:r w:rsidR="003D5418">
            <w:rPr>
              <w:rFonts w:cstheme="minorHAnsi"/>
              <w:b/>
              <w:bCs/>
              <w:shd w:val="clear" w:color="auto" w:fill="FFFFFF"/>
            </w:rPr>
            <w:t xml:space="preserve">                                    </w:t>
          </w:r>
          <w:r w:rsidR="003D5418" w:rsidRPr="003D5418">
            <w:rPr>
              <w:rFonts w:cstheme="minorHAnsi"/>
              <w:shd w:val="clear" w:color="auto" w:fill="FFFFFF"/>
            </w:rPr>
            <w:t>Darren J.</w:t>
          </w:r>
        </w:p>
        <w:bookmarkEnd w:id="16"/>
        <w:p w14:paraId="34DB08AB" w14:textId="79D005AA" w:rsidR="00287374" w:rsidRDefault="00287374" w:rsidP="006429E1">
          <w:pPr>
            <w:spacing w:after="0" w:line="240" w:lineRule="auto"/>
            <w:rPr>
              <w:rFonts w:cstheme="minorHAnsi"/>
              <w:sz w:val="28"/>
              <w:szCs w:val="28"/>
              <w:shd w:val="clear" w:color="auto" w:fill="FFFFFF"/>
            </w:rPr>
          </w:pPr>
        </w:p>
        <w:p w14:paraId="51E84BB5" w14:textId="4DCD1B49" w:rsidR="00287374" w:rsidRDefault="00287374" w:rsidP="006429E1">
          <w:pPr>
            <w:spacing w:after="0" w:line="240" w:lineRule="auto"/>
            <w:rPr>
              <w:rFonts w:cstheme="minorHAnsi"/>
              <w:b/>
              <w:sz w:val="32"/>
              <w:szCs w:val="32"/>
              <w:u w:val="single"/>
              <w:shd w:val="clear" w:color="auto" w:fill="FFFFFF"/>
            </w:rPr>
          </w:pPr>
          <w:r w:rsidRPr="00287374">
            <w:rPr>
              <w:rFonts w:cstheme="minorHAnsi"/>
              <w:b/>
              <w:sz w:val="32"/>
              <w:szCs w:val="32"/>
              <w:u w:val="single"/>
              <w:shd w:val="clear" w:color="auto" w:fill="FFFFFF"/>
            </w:rPr>
            <w:t>Send Contributions to:</w:t>
          </w:r>
        </w:p>
        <w:p w14:paraId="57AD3273" w14:textId="5AD7D75E" w:rsidR="00287374" w:rsidRPr="001669D2" w:rsidRDefault="00287374" w:rsidP="00287374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Idaho Falls Intergroup Council       </w:t>
          </w:r>
          <w:r w:rsidR="001164A5"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General Services Office</w:t>
          </w: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   </w:t>
          </w:r>
        </w:p>
        <w:p w14:paraId="2A753B7F" w14:textId="47F536C9" w:rsidR="00287374" w:rsidRPr="001669D2" w:rsidRDefault="00287374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PO Box 3486 </w:t>
          </w:r>
          <w:r w:rsidR="001164A5"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                           PO Box 459</w:t>
          </w:r>
        </w:p>
        <w:p w14:paraId="6E78492E" w14:textId="0F8FC8D8" w:rsidR="00287374" w:rsidRPr="001669D2" w:rsidRDefault="00287374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>Idaho Falls, ID  83401-3486</w:t>
          </w:r>
          <w:r w:rsidR="001164A5"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  Grand Central Station</w:t>
          </w:r>
        </w:p>
        <w:p w14:paraId="179C65F2" w14:textId="7C25B660" w:rsidR="001164A5" w:rsidRPr="001669D2" w:rsidRDefault="001164A5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                                                   New York, NY  10163    </w:t>
          </w:r>
          <w:r w:rsidRPr="001669D2">
            <w:rPr>
              <w:rFonts w:cstheme="minorHAnsi"/>
              <w:sz w:val="20"/>
              <w:szCs w:val="20"/>
              <w:u w:val="single"/>
              <w:shd w:val="clear" w:color="auto" w:fill="FFFFFF"/>
            </w:rPr>
            <w:t>www.aa.org</w:t>
          </w:r>
        </w:p>
        <w:p w14:paraId="65FFAEAF" w14:textId="4DD26DF8" w:rsidR="009E26D9" w:rsidRDefault="003D34F0" w:rsidP="000713D4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495F819" wp14:editId="6D404675">
                    <wp:simplePos x="0" y="0"/>
                    <wp:positionH relativeFrom="column">
                      <wp:posOffset>3853180</wp:posOffset>
                    </wp:positionH>
                    <wp:positionV relativeFrom="paragraph">
                      <wp:posOffset>120015</wp:posOffset>
                    </wp:positionV>
                    <wp:extent cx="1308735" cy="3076575"/>
                    <wp:effectExtent l="0" t="0" r="5715" b="952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308735" cy="3076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9AE6E" w14:textId="77777777" w:rsidR="000E2973" w:rsidRPr="00E17263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17263">
                                  <w:rPr>
                                    <w:sz w:val="18"/>
                                    <w:szCs w:val="18"/>
                                  </w:rPr>
                                  <w:t>GROUP CONSCIENCE</w:t>
                                </w:r>
                              </w:p>
                              <w:p w14:paraId="7EB95046" w14:textId="77777777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rd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 xml:space="preserve"> Saturday</w:t>
                                </w:r>
                              </w:p>
                              <w:p w14:paraId="264988B0" w14:textId="080FBB10" w:rsidR="000E2973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rd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 xml:space="preserve"> Saturday</w:t>
                                </w:r>
                              </w:p>
                              <w:p w14:paraId="5E880E48" w14:textId="30E0F0FF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743F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unday</w:t>
                                </w:r>
                              </w:p>
                              <w:p w14:paraId="6E0D9A22" w14:textId="18571338" w:rsidR="000E2973" w:rsidRPr="00A6716D" w:rsidRDefault="00941872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ast </w:t>
                                </w:r>
                                <w:r w:rsidR="000E2973" w:rsidRPr="00A6716D">
                                  <w:rPr>
                                    <w:sz w:val="16"/>
                                    <w:szCs w:val="16"/>
                                  </w:rPr>
                                  <w:t>Sunday</w:t>
                                </w:r>
                              </w:p>
                              <w:p w14:paraId="1ADEEE29" w14:textId="77777777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>3rd Friday</w:t>
                                </w:r>
                              </w:p>
                              <w:p w14:paraId="75634C45" w14:textId="7B3C5E28" w:rsidR="000E2973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 xml:space="preserve"> Thursday</w:t>
                                </w:r>
                              </w:p>
                              <w:p w14:paraId="55F512F9" w14:textId="33431FE0" w:rsidR="000E2973" w:rsidRPr="00A6716D" w:rsidRDefault="000E2973" w:rsidP="00C14492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D71E7CD" w14:textId="4CF7EEE6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25462F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hursday</w:t>
                                </w:r>
                              </w:p>
                              <w:p w14:paraId="15D6A3AE" w14:textId="77777777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51F598" w14:textId="77777777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rd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 xml:space="preserve"> Friday</w:t>
                                </w:r>
                              </w:p>
                              <w:p w14:paraId="7147A893" w14:textId="60C7E916" w:rsidR="000E2973" w:rsidRPr="00A6716D" w:rsidRDefault="003A2EDC" w:rsidP="003A2EDC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A2EDC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E297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E2973" w:rsidRPr="00A6716D">
                                  <w:rPr>
                                    <w:sz w:val="16"/>
                                    <w:szCs w:val="16"/>
                                  </w:rPr>
                                  <w:t>Monday</w:t>
                                </w:r>
                              </w:p>
                              <w:p w14:paraId="57D6DA36" w14:textId="77777777" w:rsidR="000E2973" w:rsidRPr="00A6716D" w:rsidRDefault="000E2973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 w:rsidRPr="00A6716D">
                                  <w:rPr>
                                    <w:sz w:val="16"/>
                                    <w:szCs w:val="16"/>
                                  </w:rPr>
                                  <w:t xml:space="preserve"> Tuesday</w:t>
                                </w:r>
                              </w:p>
                              <w:p w14:paraId="4E5340F0" w14:textId="6DD6DCDB" w:rsidR="000E2973" w:rsidRPr="005627E7" w:rsidRDefault="000E2973" w:rsidP="004C6A7F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627E7">
                                  <w:rPr>
                                    <w:sz w:val="16"/>
                                    <w:szCs w:val="16"/>
                                  </w:rPr>
                                  <w:t xml:space="preserve">              </w:t>
                                </w:r>
                                <w:r w:rsidR="009D70A1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9D70A1" w:rsidRPr="009D70A1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rd</w:t>
                                </w:r>
                                <w:r w:rsidR="009D70A1">
                                  <w:rPr>
                                    <w:sz w:val="16"/>
                                    <w:szCs w:val="16"/>
                                  </w:rPr>
                                  <w:t xml:space="preserve"> Sunday</w:t>
                                </w:r>
                              </w:p>
                              <w:p w14:paraId="6AEF0DF4" w14:textId="7ACBDEE1" w:rsidR="000E2973" w:rsidRPr="00A6716D" w:rsidRDefault="003D34F0" w:rsidP="00A671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3D34F0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Fri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5F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03.4pt;margin-top:9.45pt;width:103.05pt;height:24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" fillcolor="white [3201]" strokeweight=".5pt">
                    <v:path arrowok="t"/>
                    <v:textbox>
                      <w:txbxContent>
                        <w:p w14:paraId="2769AE6E" w14:textId="77777777" w:rsidR="000E2973" w:rsidRPr="00E17263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17263">
                            <w:rPr>
                              <w:sz w:val="18"/>
                              <w:szCs w:val="18"/>
                            </w:rPr>
                            <w:t>GROUP CONSCIENCE</w:t>
                          </w:r>
                        </w:p>
                        <w:p w14:paraId="7EB95046" w14:textId="77777777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16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A6716D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A6716D">
                            <w:rPr>
                              <w:sz w:val="16"/>
                              <w:szCs w:val="16"/>
                            </w:rPr>
                            <w:t xml:space="preserve"> Saturday</w:t>
                          </w:r>
                        </w:p>
                        <w:p w14:paraId="264988B0" w14:textId="080FBB10" w:rsidR="000E2973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16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A6716D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A6716D">
                            <w:rPr>
                              <w:sz w:val="16"/>
                              <w:szCs w:val="16"/>
                            </w:rPr>
                            <w:t xml:space="preserve"> Saturday</w:t>
                          </w:r>
                        </w:p>
                        <w:p w14:paraId="5E880E48" w14:textId="30E0F0FF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743F0">
                            <w:rPr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unday</w:t>
                          </w:r>
                        </w:p>
                        <w:p w14:paraId="6E0D9A22" w14:textId="18571338" w:rsidR="000E2973" w:rsidRPr="00A6716D" w:rsidRDefault="00941872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ast </w:t>
                          </w:r>
                          <w:r w:rsidR="000E2973" w:rsidRPr="00A6716D">
                            <w:rPr>
                              <w:sz w:val="16"/>
                              <w:szCs w:val="16"/>
                            </w:rPr>
                            <w:t>Sunday</w:t>
                          </w:r>
                        </w:p>
                        <w:p w14:paraId="1ADEEE29" w14:textId="77777777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16D">
                            <w:rPr>
                              <w:sz w:val="16"/>
                              <w:szCs w:val="16"/>
                            </w:rPr>
                            <w:t>3rd Friday</w:t>
                          </w:r>
                        </w:p>
                        <w:p w14:paraId="75634C45" w14:textId="7B3C5E28" w:rsidR="000E2973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16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6716D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A6716D">
                            <w:rPr>
                              <w:sz w:val="16"/>
                              <w:szCs w:val="16"/>
                            </w:rPr>
                            <w:t xml:space="preserve"> Thursday</w:t>
                          </w:r>
                        </w:p>
                        <w:p w14:paraId="55F512F9" w14:textId="33431FE0" w:rsidR="000E2973" w:rsidRPr="00A6716D" w:rsidRDefault="000E2973" w:rsidP="00C144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71E7CD" w14:textId="4CF7EEE6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25462F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ursday</w:t>
                          </w:r>
                        </w:p>
                        <w:p w14:paraId="15D6A3AE" w14:textId="77777777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651F598" w14:textId="77777777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16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A6716D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A6716D">
                            <w:rPr>
                              <w:sz w:val="16"/>
                              <w:szCs w:val="16"/>
                            </w:rPr>
                            <w:t xml:space="preserve"> Friday</w:t>
                          </w:r>
                        </w:p>
                        <w:p w14:paraId="7147A893" w14:textId="60C7E916" w:rsidR="000E2973" w:rsidRPr="00A6716D" w:rsidRDefault="003A2EDC" w:rsidP="003A2EDC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3A2EDC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E297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E2973" w:rsidRPr="00A6716D">
                            <w:rPr>
                              <w:sz w:val="16"/>
                              <w:szCs w:val="16"/>
                            </w:rPr>
                            <w:t>Monday</w:t>
                          </w:r>
                        </w:p>
                        <w:p w14:paraId="57D6DA36" w14:textId="77777777" w:rsidR="000E2973" w:rsidRPr="00A6716D" w:rsidRDefault="000E2973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16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6716D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A6716D">
                            <w:rPr>
                              <w:sz w:val="16"/>
                              <w:szCs w:val="16"/>
                            </w:rPr>
                            <w:t xml:space="preserve"> Tuesday</w:t>
                          </w:r>
                        </w:p>
                        <w:p w14:paraId="4E5340F0" w14:textId="6DD6DCDB" w:rsidR="000E2973" w:rsidRPr="005627E7" w:rsidRDefault="000E2973" w:rsidP="004C6A7F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5627E7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9D70A1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9D70A1" w:rsidRPr="009D70A1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="009D70A1">
                            <w:rPr>
                              <w:sz w:val="16"/>
                              <w:szCs w:val="16"/>
                            </w:rPr>
                            <w:t xml:space="preserve"> Sunday</w:t>
                          </w:r>
                        </w:p>
                        <w:p w14:paraId="6AEF0DF4" w14:textId="7ACBDEE1" w:rsidR="000E2973" w:rsidRPr="00A6716D" w:rsidRDefault="003D34F0" w:rsidP="00A671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3D34F0"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rid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B7D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DD67898" wp14:editId="284405BD">
                    <wp:simplePos x="0" y="0"/>
                    <wp:positionH relativeFrom="column">
                      <wp:posOffset>5229225</wp:posOffset>
                    </wp:positionH>
                    <wp:positionV relativeFrom="paragraph">
                      <wp:posOffset>132715</wp:posOffset>
                    </wp:positionV>
                    <wp:extent cx="1116330" cy="3076575"/>
                    <wp:effectExtent l="0" t="0" r="762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6330" cy="3076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D20ED" w14:textId="77777777" w:rsidR="000E2973" w:rsidRPr="00E17263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17263">
                                  <w:rPr>
                                    <w:sz w:val="18"/>
                                    <w:szCs w:val="18"/>
                                  </w:rPr>
                                  <w:t>Celebrate Birthdays</w:t>
                                </w:r>
                              </w:p>
                              <w:p w14:paraId="2026BF4A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Saturday</w:t>
                                </w:r>
                              </w:p>
                              <w:p w14:paraId="09852D10" w14:textId="2498C636" w:rsidR="000E2973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Saturday</w:t>
                                </w:r>
                              </w:p>
                              <w:p w14:paraId="13F8C83B" w14:textId="096CE02E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arying Sundays</w:t>
                                </w:r>
                              </w:p>
                              <w:p w14:paraId="551E749C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Sunday</w:t>
                                </w:r>
                              </w:p>
                              <w:p w14:paraId="0C6C6E8D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Friday</w:t>
                                </w:r>
                              </w:p>
                              <w:p w14:paraId="36D9BD96" w14:textId="35E5D0C5" w:rsidR="000E2973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Thursday</w:t>
                                </w:r>
                              </w:p>
                              <w:p w14:paraId="4C86E823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A4AFD54" w14:textId="19B487A2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 xml:space="preserve">Last </w:t>
                                </w:r>
                                <w:r w:rsidR="00C14492">
                                  <w:rPr>
                                    <w:sz w:val="16"/>
                                    <w:szCs w:val="16"/>
                                  </w:rPr>
                                  <w:t>Thursday</w:t>
                                </w:r>
                              </w:p>
                              <w:p w14:paraId="09E5778E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Friday</w:t>
                                </w:r>
                              </w:p>
                              <w:p w14:paraId="4328359D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Friday</w:t>
                                </w:r>
                              </w:p>
                              <w:p w14:paraId="789D9642" w14:textId="77777777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A41A8D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rd</w:t>
                                </w: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 xml:space="preserve"> Monday</w:t>
                                </w:r>
                              </w:p>
                              <w:p w14:paraId="4B98E8C5" w14:textId="619001A8" w:rsidR="000E2973" w:rsidRPr="00A41A8D" w:rsidRDefault="000E2973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1A8D">
                                  <w:rPr>
                                    <w:sz w:val="16"/>
                                    <w:szCs w:val="16"/>
                                  </w:rPr>
                                  <w:t>Last Tuesday</w:t>
                                </w:r>
                              </w:p>
                              <w:p w14:paraId="1C0A9A46" w14:textId="263F4181" w:rsidR="000E2973" w:rsidRPr="00A41A8D" w:rsidRDefault="000E2973" w:rsidP="004C6A7F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</w:t>
                                </w:r>
                              </w:p>
                              <w:p w14:paraId="212E568D" w14:textId="4F28EB10" w:rsidR="000E2973" w:rsidRPr="00FA5A2D" w:rsidRDefault="00C14492" w:rsidP="00FA5A2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ast Fri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67898" id="Text Box 9" o:spid="_x0000_s1028" type="#_x0000_t202" style="position:absolute;margin-left:411.75pt;margin-top:10.45pt;width:87.9pt;height:24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" fillcolor="white [3201]" strokeweight=".5pt">
                    <v:path arrowok="t"/>
                    <v:textbox>
                      <w:txbxContent>
                        <w:p w14:paraId="790D20ED" w14:textId="77777777" w:rsidR="000E2973" w:rsidRPr="00E17263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17263">
                            <w:rPr>
                              <w:sz w:val="18"/>
                              <w:szCs w:val="18"/>
                            </w:rPr>
                            <w:t>Celebrate Birthdays</w:t>
                          </w:r>
                        </w:p>
                        <w:p w14:paraId="2026BF4A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Saturday</w:t>
                          </w:r>
                        </w:p>
                        <w:p w14:paraId="09852D10" w14:textId="2498C636" w:rsidR="000E2973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Saturday</w:t>
                          </w:r>
                        </w:p>
                        <w:p w14:paraId="13F8C83B" w14:textId="096CE02E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arying Sundays</w:t>
                          </w:r>
                        </w:p>
                        <w:p w14:paraId="551E749C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Sunday</w:t>
                          </w:r>
                        </w:p>
                        <w:p w14:paraId="0C6C6E8D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Friday</w:t>
                          </w:r>
                        </w:p>
                        <w:p w14:paraId="36D9BD96" w14:textId="35E5D0C5" w:rsidR="000E2973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Thursday</w:t>
                          </w:r>
                        </w:p>
                        <w:p w14:paraId="4C86E823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A4AFD54" w14:textId="19B487A2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 xml:space="preserve">Last </w:t>
                          </w:r>
                          <w:r w:rsidR="00C14492">
                            <w:rPr>
                              <w:sz w:val="16"/>
                              <w:szCs w:val="16"/>
                            </w:rPr>
                            <w:t>Thursday</w:t>
                          </w:r>
                        </w:p>
                        <w:p w14:paraId="09E5778E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Friday</w:t>
                          </w:r>
                        </w:p>
                        <w:p w14:paraId="4328359D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Friday</w:t>
                          </w:r>
                        </w:p>
                        <w:p w14:paraId="789D9642" w14:textId="77777777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A41A8D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A41A8D">
                            <w:rPr>
                              <w:sz w:val="16"/>
                              <w:szCs w:val="16"/>
                            </w:rPr>
                            <w:t xml:space="preserve"> Monday</w:t>
                          </w:r>
                        </w:p>
                        <w:p w14:paraId="4B98E8C5" w14:textId="619001A8" w:rsidR="000E2973" w:rsidRPr="00A41A8D" w:rsidRDefault="000E2973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41A8D">
                            <w:rPr>
                              <w:sz w:val="16"/>
                              <w:szCs w:val="16"/>
                            </w:rPr>
                            <w:t>Last Tuesday</w:t>
                          </w:r>
                        </w:p>
                        <w:p w14:paraId="1C0A9A46" w14:textId="263F4181" w:rsidR="000E2973" w:rsidRPr="00A41A8D" w:rsidRDefault="000E2973" w:rsidP="004C6A7F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212E568D" w14:textId="4F28EB10" w:rsidR="000E2973" w:rsidRPr="00FA5A2D" w:rsidRDefault="00C14492" w:rsidP="00FA5A2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ast Frid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B7D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270B7C1" wp14:editId="6BE9E7CA">
                    <wp:simplePos x="0" y="0"/>
                    <wp:positionH relativeFrom="column">
                      <wp:posOffset>2490470</wp:posOffset>
                    </wp:positionH>
                    <wp:positionV relativeFrom="paragraph">
                      <wp:posOffset>120015</wp:posOffset>
                    </wp:positionV>
                    <wp:extent cx="1424305" cy="2997200"/>
                    <wp:effectExtent l="0" t="0" r="4445" b="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24305" cy="299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342A9" w14:textId="77777777" w:rsidR="000E2973" w:rsidRPr="00E1726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1726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MEETING GROUP</w:t>
                                </w:r>
                              </w:p>
                              <w:p w14:paraId="1D17FE41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lean and Sober</w:t>
                                </w:r>
                              </w:p>
                              <w:p w14:paraId="3C81B4FE" w14:textId="69B503C0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offee Break</w:t>
                                </w:r>
                              </w:p>
                              <w:p w14:paraId="605DC307" w14:textId="323B7266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race &amp; Mercy</w:t>
                                </w:r>
                              </w:p>
                              <w:p w14:paraId="570942A6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rapevine</w:t>
                                </w:r>
                              </w:p>
                              <w:p w14:paraId="194EB3FF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reat News</w:t>
                                </w:r>
                              </w:p>
                              <w:p w14:paraId="74976DD8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ppy Meals</w:t>
                                </w:r>
                              </w:p>
                              <w:p w14:paraId="5FCDF4FC" w14:textId="13397A8B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3AD7B25" w14:textId="705DF6B2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Just Stay</w:t>
                                </w:r>
                              </w:p>
                              <w:p w14:paraId="015A07FF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incoln Group</w:t>
                                </w:r>
                              </w:p>
                              <w:p w14:paraId="75F17509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unch Bunch</w:t>
                                </w:r>
                              </w:p>
                              <w:p w14:paraId="4B23CB56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ew Hope &amp; Inspiration</w:t>
                                </w:r>
                              </w:p>
                              <w:p w14:paraId="28BB68EC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hird Tradition</w:t>
                                </w:r>
                              </w:p>
                              <w:p w14:paraId="0D6AF961" w14:textId="4304862D" w:rsidR="000E2973" w:rsidRDefault="009D70A1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urning Point</w:t>
                                </w:r>
                              </w:p>
                              <w:p w14:paraId="5BEDAE1E" w14:textId="353ED614" w:rsidR="000E2973" w:rsidRPr="00C14492" w:rsidRDefault="00C14492" w:rsidP="00C14492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1449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Daily Reprieve</w:t>
                                </w:r>
                              </w:p>
                              <w:p w14:paraId="483D915C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FE55CD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42EA271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1AA463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2153EA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A9D0BB4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D6CE1C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ADDA38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4996C37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D9339A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39D6893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8C189C5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CF3783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917A7A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B1464A7" w14:textId="77777777" w:rsidR="000E2973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661556" w14:textId="77777777" w:rsidR="000E2973" w:rsidRPr="002E1F58" w:rsidRDefault="000E2973" w:rsidP="004A0931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0B7C1" id="Text Box 10" o:spid="_x0000_s1029" type="#_x0000_t202" style="position:absolute;margin-left:196.1pt;margin-top:9.45pt;width:112.15pt;height:2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" fillcolor="white [3201]" strokeweight=".5pt">
                    <v:path arrowok="t"/>
                    <v:textbox>
                      <w:txbxContent>
                        <w:p w14:paraId="542342A9" w14:textId="77777777" w:rsidR="000E2973" w:rsidRPr="00E1726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17263">
                            <w:rPr>
                              <w:b/>
                              <w:sz w:val="18"/>
                              <w:szCs w:val="18"/>
                            </w:rPr>
                            <w:t>MEETING GROUP</w:t>
                          </w:r>
                        </w:p>
                        <w:p w14:paraId="1D17FE41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ean and Sober</w:t>
                          </w:r>
                        </w:p>
                        <w:p w14:paraId="3C81B4FE" w14:textId="69B503C0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ffee Break</w:t>
                          </w:r>
                        </w:p>
                        <w:p w14:paraId="605DC307" w14:textId="323B7266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race &amp; Mercy</w:t>
                          </w:r>
                        </w:p>
                        <w:p w14:paraId="570942A6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rapevine</w:t>
                          </w:r>
                        </w:p>
                        <w:p w14:paraId="194EB3FF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reat News</w:t>
                          </w:r>
                        </w:p>
                        <w:p w14:paraId="74976DD8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ppy Meals</w:t>
                          </w:r>
                        </w:p>
                        <w:p w14:paraId="5FCDF4FC" w14:textId="13397A8B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AD7B25" w14:textId="705DF6B2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 Stay</w:t>
                          </w:r>
                        </w:p>
                        <w:p w14:paraId="015A07FF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ncoln Group</w:t>
                          </w:r>
                        </w:p>
                        <w:p w14:paraId="75F17509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unch Bunch</w:t>
                          </w:r>
                        </w:p>
                        <w:p w14:paraId="4B23CB56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ew Hope &amp; Inspiration</w:t>
                          </w:r>
                        </w:p>
                        <w:p w14:paraId="28BB68EC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ird Tradition</w:t>
                          </w:r>
                        </w:p>
                        <w:p w14:paraId="0D6AF961" w14:textId="4304862D" w:rsidR="000E2973" w:rsidRDefault="009D70A1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urning Point</w:t>
                          </w:r>
                        </w:p>
                        <w:p w14:paraId="5BEDAE1E" w14:textId="353ED614" w:rsidR="000E2973" w:rsidRPr="00C14492" w:rsidRDefault="00C14492" w:rsidP="00C14492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C14492">
                            <w:rPr>
                              <w:bCs/>
                              <w:sz w:val="18"/>
                              <w:szCs w:val="18"/>
                            </w:rPr>
                            <w:t>Daily Reprieve</w:t>
                          </w:r>
                        </w:p>
                        <w:p w14:paraId="483D915C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CFE55CD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42EA271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1AA463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2153EA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A9D0BB4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D6CE1C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CADDA38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4996C37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CD9339A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39D6893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C189C5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3CF3783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917A7A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B1464A7" w14:textId="77777777" w:rsidR="000E2973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8661556" w14:textId="77777777" w:rsidR="000E2973" w:rsidRPr="002E1F58" w:rsidRDefault="000E2973" w:rsidP="004A093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87374" w:rsidRPr="001669D2">
            <w:rPr>
              <w:rFonts w:cstheme="minorHAnsi"/>
              <w:sz w:val="20"/>
              <w:szCs w:val="20"/>
              <w:shd w:val="clear" w:color="auto" w:fill="FFFFFF"/>
            </w:rPr>
            <w:t>District</w:t>
          </w:r>
          <w:r w:rsidR="009E26D9">
            <w:rPr>
              <w:rFonts w:cstheme="minorHAnsi"/>
              <w:sz w:val="20"/>
              <w:szCs w:val="20"/>
              <w:shd w:val="clear" w:color="auto" w:fill="FFFFFF"/>
            </w:rPr>
            <w:t xml:space="preserve"> 6</w:t>
          </w:r>
          <w:r w:rsidR="00287374"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 </w:t>
          </w:r>
        </w:p>
        <w:p w14:paraId="1CDD4B24" w14:textId="7510FB8C" w:rsidR="000713D4" w:rsidRPr="001669D2" w:rsidRDefault="009E26D9" w:rsidP="000713D4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>
            <w:rPr>
              <w:rFonts w:cstheme="minorHAnsi"/>
              <w:sz w:val="20"/>
              <w:szCs w:val="20"/>
              <w:shd w:val="clear" w:color="auto" w:fill="FFFFFF"/>
            </w:rPr>
            <w:t>PO Box</w:t>
          </w:r>
          <w:r w:rsidR="000713D4">
            <w:rPr>
              <w:rFonts w:cstheme="minorHAnsi"/>
              <w:sz w:val="20"/>
              <w:szCs w:val="20"/>
              <w:shd w:val="clear" w:color="auto" w:fill="FFFFFF"/>
            </w:rPr>
            <w:t xml:space="preserve"> </w:t>
          </w:r>
          <w:r>
            <w:rPr>
              <w:rFonts w:cstheme="minorHAnsi"/>
              <w:sz w:val="20"/>
              <w:szCs w:val="20"/>
              <w:shd w:val="clear" w:color="auto" w:fill="FFFFFF"/>
            </w:rPr>
            <w:t>50443</w:t>
          </w:r>
          <w:r w:rsidR="000713D4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</w:t>
          </w:r>
          <w:r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</w:t>
          </w:r>
          <w:r w:rsidR="000713D4"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                         </w:t>
          </w:r>
        </w:p>
        <w:p w14:paraId="70985634" w14:textId="1D12F91B" w:rsidR="000713D4" w:rsidRPr="001669D2" w:rsidRDefault="009E26D9" w:rsidP="000713D4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>
            <w:rPr>
              <w:rFonts w:cstheme="minorHAnsi"/>
              <w:sz w:val="20"/>
              <w:szCs w:val="20"/>
              <w:shd w:val="clear" w:color="auto" w:fill="FFFFFF"/>
            </w:rPr>
            <w:t xml:space="preserve">Idaho Falls, ID 83405-0443                                                    </w:t>
          </w:r>
        </w:p>
        <w:p w14:paraId="1F2FF697" w14:textId="6EC9A9AB" w:rsidR="008C4313" w:rsidRDefault="009E26D9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>
            <w:rPr>
              <w:rFonts w:cstheme="minorHAnsi"/>
              <w:sz w:val="20"/>
              <w:szCs w:val="20"/>
              <w:shd w:val="clear" w:color="auto" w:fill="FFFFFF"/>
            </w:rPr>
            <w:t xml:space="preserve">                                                                                                    </w:t>
          </w:r>
        </w:p>
        <w:p w14:paraId="0E13AF56" w14:textId="110A72F4" w:rsidR="001164A5" w:rsidRPr="001669D2" w:rsidRDefault="001164A5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>Idaho Area 18</w:t>
          </w:r>
        </w:p>
        <w:p w14:paraId="243A3DBA" w14:textId="47849182" w:rsidR="001164A5" w:rsidRPr="001669D2" w:rsidRDefault="001164A5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PO Box </w:t>
          </w:r>
          <w:r w:rsidR="00DC1AD5">
            <w:rPr>
              <w:rFonts w:cstheme="minorHAnsi"/>
              <w:sz w:val="20"/>
              <w:szCs w:val="20"/>
              <w:shd w:val="clear" w:color="auto" w:fill="FFFFFF"/>
            </w:rPr>
            <w:t>43</w:t>
          </w:r>
        </w:p>
        <w:p w14:paraId="695EC6FC" w14:textId="74253BC2" w:rsidR="001164A5" w:rsidRPr="001669D2" w:rsidRDefault="00DC1AD5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  <w:r>
            <w:rPr>
              <w:rFonts w:cstheme="minorHAnsi"/>
              <w:sz w:val="20"/>
              <w:szCs w:val="20"/>
              <w:shd w:val="clear" w:color="auto" w:fill="FFFFFF"/>
            </w:rPr>
            <w:t>Emmett</w:t>
          </w:r>
          <w:r w:rsidR="001164A5" w:rsidRPr="001669D2">
            <w:rPr>
              <w:rFonts w:cstheme="minorHAnsi"/>
              <w:sz w:val="20"/>
              <w:szCs w:val="20"/>
              <w:shd w:val="clear" w:color="auto" w:fill="FFFFFF"/>
            </w:rPr>
            <w:t xml:space="preserve">, ID </w:t>
          </w:r>
          <w:r w:rsidR="00A51058">
            <w:rPr>
              <w:rFonts w:cstheme="minorHAnsi"/>
              <w:sz w:val="20"/>
              <w:szCs w:val="20"/>
              <w:shd w:val="clear" w:color="auto" w:fill="FFFFFF"/>
            </w:rPr>
            <w:t>8</w:t>
          </w:r>
          <w:r>
            <w:rPr>
              <w:rFonts w:cstheme="minorHAnsi"/>
              <w:sz w:val="20"/>
              <w:szCs w:val="20"/>
              <w:shd w:val="clear" w:color="auto" w:fill="FFFFFF"/>
            </w:rPr>
            <w:t>3617</w:t>
          </w:r>
          <w:r w:rsidR="00C31106">
            <w:rPr>
              <w:rFonts w:cstheme="minorHAnsi"/>
              <w:sz w:val="20"/>
              <w:szCs w:val="20"/>
              <w:shd w:val="clear" w:color="auto" w:fill="FFFFFF"/>
            </w:rPr>
            <w:t xml:space="preserve">      </w:t>
          </w:r>
        </w:p>
        <w:p w14:paraId="74049726" w14:textId="300850F2" w:rsidR="001164A5" w:rsidRPr="001669D2" w:rsidRDefault="001164A5" w:rsidP="006429E1">
          <w:pPr>
            <w:spacing w:after="0" w:line="240" w:lineRule="auto"/>
            <w:rPr>
              <w:rFonts w:cstheme="minorHAnsi"/>
              <w:sz w:val="20"/>
              <w:szCs w:val="20"/>
              <w:shd w:val="clear" w:color="auto" w:fill="FFFFFF"/>
            </w:rPr>
          </w:pPr>
        </w:p>
        <w:p w14:paraId="079016B5" w14:textId="69C346A2" w:rsidR="00AA09F3" w:rsidRDefault="00F573D0" w:rsidP="00AA09F3">
          <w:pPr>
            <w:spacing w:after="0" w:line="240" w:lineRule="auto"/>
            <w:rPr>
              <w:rFonts w:ascii="Comic Sans MS" w:hAnsi="Comic Sans MS"/>
              <w:b/>
              <w:sz w:val="28"/>
              <w:szCs w:val="28"/>
              <w:u w:val="single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457200" distR="114300" simplePos="0" relativeHeight="251671552" behindDoc="0" locked="0" layoutInCell="0" allowOverlap="1" wp14:anchorId="7D16C5EF" wp14:editId="7EBE68B1">
                    <wp:simplePos x="0" y="0"/>
                    <wp:positionH relativeFrom="page">
                      <wp:posOffset>7498715</wp:posOffset>
                    </wp:positionH>
                    <wp:positionV relativeFrom="page">
                      <wp:posOffset>160020</wp:posOffset>
                    </wp:positionV>
                    <wp:extent cx="1875790" cy="9643745"/>
                    <wp:effectExtent l="0" t="0" r="0" b="0"/>
                    <wp:wrapSquare wrapText="bothSides"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5790" cy="96437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34902"/>
                              </a:schemeClr>
                            </a:solidFill>
                          </wps:spPr>
                          <wps:txbx>
                            <w:txbxContent>
                              <w:p w14:paraId="7E9DA919" w14:textId="77777777" w:rsidR="000E2973" w:rsidRDefault="000E2973" w:rsidP="00C9228C">
                                <w:pPr>
                                  <w:pStyle w:val="Heading1"/>
                                  <w:spacing w:after="240"/>
                                  <w:rPr>
                                    <w:b w:val="0"/>
                                    <w:color w:val="948A54" w:themeColor="background2" w:themeShade="80"/>
                                  </w:rPr>
                                </w:pPr>
                              </w:p>
                              <w:p w14:paraId="016D0F3C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4FEE1AAE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C8273A7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339BCF4C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B6C535F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05C76FA2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4F1240BD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0A4A76EB" w14:textId="77777777" w:rsidR="000E2973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65C0CA32" w14:textId="77777777" w:rsidR="000E2973" w:rsidRPr="00C9228C" w:rsidRDefault="000E2973" w:rsidP="00C9228C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3019BC2D" w14:textId="77777777" w:rsidR="000E2973" w:rsidRDefault="000E2973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554480" rIns="182880" bIns="73152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D16C5EF" id="Rectangle 7" o:spid="_x0000_s1030" style="position:absolute;margin-left:590.45pt;margin-top:12.6pt;width:147.7pt;height:759.35pt;z-index:251671552;visibility:visible;mso-wrap-style:square;mso-width-percent:242;mso-height-percent:96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" o:allowincell="f" fillcolor="white [3212]" stroked="f">
                    <v:fill opacity="22873f"/>
                    <v:textbox inset="14.4pt,122.4pt,14.4pt,5.76pt">
                      <w:txbxContent>
                        <w:p w14:paraId="7E9DA919" w14:textId="77777777" w:rsidR="000E2973" w:rsidRDefault="000E2973" w:rsidP="00C9228C">
                          <w:pPr>
                            <w:pStyle w:val="Heading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</w:p>
                        <w:p w14:paraId="016D0F3C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4FEE1AAE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7C8273A7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339BCF4C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7B6C535F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05C76FA2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4F1240BD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0A4A76EB" w14:textId="77777777" w:rsidR="000E2973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65C0CA32" w14:textId="77777777" w:rsidR="000E2973" w:rsidRPr="00C9228C" w:rsidRDefault="000E2973" w:rsidP="00C9228C">
                          <w:pPr>
                            <w:rPr>
                              <w:lang w:eastAsia="ja-JP"/>
                            </w:rPr>
                          </w:pPr>
                        </w:p>
                        <w:p w14:paraId="3019BC2D" w14:textId="77777777" w:rsidR="000E2973" w:rsidRDefault="000E2973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8F6696">
            <w:rPr>
              <w:rFonts w:cstheme="minorHAnsi"/>
              <w:b/>
              <w:sz w:val="20"/>
              <w:szCs w:val="20"/>
              <w:u w:val="single"/>
              <w:shd w:val="clear" w:color="auto" w:fill="FFFFFF"/>
            </w:rPr>
            <w:t>District 6 H&amp;I</w:t>
          </w:r>
        </w:p>
      </w:sdtContent>
    </w:sdt>
    <w:p w14:paraId="0E812F70" w14:textId="0F145AD3" w:rsidR="00AA09F3" w:rsidRDefault="008F6696" w:rsidP="00AA09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50</w:t>
      </w:r>
      <w:r w:rsidR="00B13F67">
        <w:rPr>
          <w:sz w:val="18"/>
          <w:szCs w:val="18"/>
        </w:rPr>
        <w:t>443</w:t>
      </w:r>
    </w:p>
    <w:p w14:paraId="2B06FC46" w14:textId="7DD30325" w:rsidR="00AA09F3" w:rsidRDefault="008F6696" w:rsidP="00AA09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daho Falls, ID 83405</w:t>
      </w:r>
    </w:p>
    <w:p w14:paraId="5C0F763D" w14:textId="77777777" w:rsidR="00AA09F3" w:rsidRDefault="00AA09F3" w:rsidP="00AA09F3">
      <w:pPr>
        <w:spacing w:after="0" w:line="240" w:lineRule="auto"/>
        <w:rPr>
          <w:sz w:val="18"/>
          <w:szCs w:val="18"/>
        </w:rPr>
      </w:pPr>
    </w:p>
    <w:p w14:paraId="75E810AA" w14:textId="77777777" w:rsidR="00AA09F3" w:rsidRDefault="00AA09F3" w:rsidP="00AA09F3">
      <w:pPr>
        <w:spacing w:after="0" w:line="240" w:lineRule="auto"/>
        <w:rPr>
          <w:sz w:val="18"/>
          <w:szCs w:val="18"/>
        </w:rPr>
      </w:pPr>
    </w:p>
    <w:p w14:paraId="678BF786" w14:textId="5DD1EBB9" w:rsidR="009C1C52" w:rsidRPr="00F17107" w:rsidRDefault="00F573D0" w:rsidP="00F1710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7BAD0" wp14:editId="2E6E702B">
                <wp:simplePos x="0" y="0"/>
                <wp:positionH relativeFrom="column">
                  <wp:posOffset>-666750</wp:posOffset>
                </wp:positionH>
                <wp:positionV relativeFrom="paragraph">
                  <wp:posOffset>138430</wp:posOffset>
                </wp:positionV>
                <wp:extent cx="1760855" cy="1035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2FCA" w14:textId="77777777" w:rsidR="000E2973" w:rsidRDefault="000E2973">
                            <w:r>
                              <w:t xml:space="preserve">Changes or Additions email </w:t>
                            </w:r>
                          </w:p>
                          <w:p w14:paraId="7CCE3E48" w14:textId="77777777" w:rsidR="000E2973" w:rsidRDefault="000E2973">
                            <w:r>
                              <w:t>aaifnew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BAD0" id="Text Box 6" o:spid="_x0000_s1031" type="#_x0000_t202" style="position:absolute;margin-left:-52.5pt;margin-top:10.9pt;width:138.65pt;height: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" fillcolor="white [3201]" strokeweight=".5pt">
                <v:path arrowok="t"/>
                <v:textbox>
                  <w:txbxContent>
                    <w:p w14:paraId="6B782FCA" w14:textId="77777777" w:rsidR="000E2973" w:rsidRDefault="000E2973">
                      <w:r>
                        <w:t xml:space="preserve">Changes or Additions email </w:t>
                      </w:r>
                    </w:p>
                    <w:p w14:paraId="7CCE3E48" w14:textId="77777777" w:rsidR="000E2973" w:rsidRDefault="000E2973">
                      <w:r>
                        <w:t>aaifnews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9DEEEAA" w14:textId="7B076BE3" w:rsidR="00C82FC0" w:rsidRPr="00D42065" w:rsidRDefault="00F573D0" w:rsidP="00D42065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F5949BF" wp14:editId="0E67B40B">
                <wp:simplePos x="0" y="0"/>
                <wp:positionH relativeFrom="margin">
                  <wp:posOffset>-638175</wp:posOffset>
                </wp:positionH>
                <wp:positionV relativeFrom="page">
                  <wp:posOffset>752475</wp:posOffset>
                </wp:positionV>
                <wp:extent cx="2520950" cy="893191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893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F273" w14:textId="77777777" w:rsidR="0077448B" w:rsidRDefault="0077448B" w:rsidP="007631EA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38D7F10E" w14:textId="64AC5B8D" w:rsidR="007631EA" w:rsidRDefault="00CB665E" w:rsidP="00CB665E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7631EA" w:rsidRPr="00EA5C69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 w:rsidR="007631EA" w:rsidRPr="00EA5C69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14:paraId="7B94572F" w14:textId="77777777" w:rsidR="003D3039" w:rsidRDefault="003D3039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3F82DE9" w14:textId="1A4F9F06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0803CF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 xml:space="preserve">Step 4- </w:t>
                            </w:r>
                            <w:r w:rsidRPr="000803CF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Made a searching and fearless moral inventory of </w:t>
                            </w:r>
                            <w:proofErr w:type="gramStart"/>
                            <w:r w:rsidRPr="000803CF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ourselves</w:t>
                            </w:r>
                            <w:proofErr w:type="gramEnd"/>
                          </w:p>
                          <w:p w14:paraId="13064413" w14:textId="77777777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6E4D43" w14:textId="77777777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0803C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 xml:space="preserve">Tradition 4- </w:t>
                            </w:r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Each group should be autonomous except in matters affecting other groups or AA as a </w:t>
                            </w:r>
                            <w:proofErr w:type="gramStart"/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28"/>
                                <w:szCs w:val="28"/>
                              </w:rPr>
                              <w:t>whole</w:t>
                            </w:r>
                            <w:proofErr w:type="gramEnd"/>
                          </w:p>
                          <w:p w14:paraId="0C9704AB" w14:textId="77777777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189ADB61" w14:textId="77777777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07DEE81E" w14:textId="77777777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  <w:u w:val="single"/>
                              </w:rPr>
                              <w:t>Step 4 Spiritual Principle-</w:t>
                            </w:r>
                            <w:r w:rsidRPr="000803CF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BAE18F2" w14:textId="18734CA2" w:rsidR="000803CF" w:rsidRPr="000803CF" w:rsidRDefault="000803CF" w:rsidP="000803CF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0803CF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>COURAGE</w:t>
                            </w:r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 – </w:t>
                            </w:r>
                            <w:proofErr w:type="gramStart"/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</w:rPr>
                              <w:t>Firmness  of</w:t>
                            </w:r>
                            <w:proofErr w:type="gramEnd"/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</w:rPr>
                              <w:t>  mind  and  will  in  the  face  of  extreme </w:t>
                            </w:r>
                            <w:r w:rsidR="003D3039"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803CF">
                              <w:rPr>
                                <w:rFonts w:cstheme="minorHAnsi"/>
                                <w:color w:val="C0504D" w:themeColor="accent2"/>
                                <w:sz w:val="32"/>
                                <w:szCs w:val="32"/>
                              </w:rPr>
                              <w:t>difficulty;  mental  or  moral  strength  to withstand fear</w:t>
                            </w:r>
                          </w:p>
                          <w:p w14:paraId="4D2E9C24" w14:textId="1DC9E647" w:rsidR="006B2209" w:rsidRDefault="006B2209" w:rsidP="006468D2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67DFA1D1" w14:textId="390EC941" w:rsidR="007631EA" w:rsidRPr="002634E9" w:rsidRDefault="00051D56" w:rsidP="00051D56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7631EA" w:rsidRPr="00EA5C69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 w:rsidR="007631EA" w:rsidRPr="00EA5C69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14:paraId="12B0C6DB" w14:textId="77777777" w:rsidR="000E2973" w:rsidRDefault="000E2973" w:rsidP="00FB6BDD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6F3D469C" w14:textId="77777777" w:rsidR="000E2973" w:rsidRDefault="000E2973" w:rsidP="00FB6BDD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CCAB181" w14:textId="77777777" w:rsidR="000E2973" w:rsidRPr="004E5B7F" w:rsidRDefault="000E2973" w:rsidP="00FB6BDD">
                            <w:pPr>
                              <w:pBdr>
                                <w:top w:val="single" w:sz="4" w:space="1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49BF" id="Text Box 5" o:spid="_x0000_s1032" type="#_x0000_t202" style="position:absolute;margin-left:-50.25pt;margin-top:59.25pt;width:198.5pt;height:703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eGAIAAAo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" o:allowincell="f" filled="f">
                <v:textbox>
                  <w:txbxContent>
                    <w:p w14:paraId="3583F273" w14:textId="77777777" w:rsidR="0077448B" w:rsidRDefault="0077448B" w:rsidP="007631EA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14:paraId="38D7F10E" w14:textId="64AC5B8D" w:rsidR="007631EA" w:rsidRDefault="00CB665E" w:rsidP="00CB665E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 xml:space="preserve">   </w:t>
                      </w:r>
                      <w:r w:rsidR="007631EA" w:rsidRPr="00EA5C69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 w:rsidR="007631EA" w:rsidRPr="00EA5C69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14:paraId="7B94572F" w14:textId="77777777" w:rsidR="003D3039" w:rsidRDefault="003D3039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  <w:b/>
                          <w:bCs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</w:p>
                    <w:p w14:paraId="73F82DE9" w14:textId="1A4F9F06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  <w:color w:val="C0504D" w:themeColor="accent2"/>
                          <w:sz w:val="28"/>
                          <w:szCs w:val="28"/>
                        </w:rPr>
                      </w:pPr>
                      <w:r w:rsidRPr="000803CF">
                        <w:rPr>
                          <w:rFonts w:cstheme="minorHAnsi"/>
                          <w:b/>
                          <w:bCs/>
                          <w:color w:val="C0504D" w:themeColor="accent2"/>
                          <w:sz w:val="28"/>
                          <w:szCs w:val="28"/>
                          <w:u w:val="single"/>
                        </w:rPr>
                        <w:t xml:space="preserve">Step 4- </w:t>
                      </w:r>
                      <w:r w:rsidRPr="000803CF">
                        <w:rPr>
                          <w:rFonts w:cstheme="minorHAnsi"/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Made a searching and fearless moral inventory of </w:t>
                      </w:r>
                      <w:proofErr w:type="gramStart"/>
                      <w:r w:rsidRPr="000803CF">
                        <w:rPr>
                          <w:rFonts w:cstheme="minorHAnsi"/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ourselves</w:t>
                      </w:r>
                      <w:proofErr w:type="gramEnd"/>
                    </w:p>
                    <w:p w14:paraId="13064413" w14:textId="77777777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  <w:b/>
                          <w:bCs/>
                          <w:i/>
                          <w:iCs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</w:p>
                    <w:p w14:paraId="726E4D43" w14:textId="77777777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  <w:color w:val="C0504D" w:themeColor="accent2"/>
                          <w:sz w:val="28"/>
                          <w:szCs w:val="28"/>
                        </w:rPr>
                      </w:pPr>
                      <w:r w:rsidRPr="000803CF">
                        <w:rPr>
                          <w:rFonts w:cstheme="minorHAnsi"/>
                          <w:b/>
                          <w:bCs/>
                          <w:i/>
                          <w:iCs/>
                          <w:color w:val="C0504D" w:themeColor="accent2"/>
                          <w:sz w:val="28"/>
                          <w:szCs w:val="28"/>
                          <w:u w:val="single"/>
                        </w:rPr>
                        <w:t xml:space="preserve">Tradition 4- </w:t>
                      </w:r>
                      <w:r w:rsidRPr="000803CF">
                        <w:rPr>
                          <w:rFonts w:cstheme="minorHAnsi"/>
                          <w:color w:val="C0504D" w:themeColor="accent2"/>
                          <w:sz w:val="28"/>
                          <w:szCs w:val="28"/>
                        </w:rPr>
                        <w:t xml:space="preserve">Each group should be autonomous except in matters affecting other groups or AA as a </w:t>
                      </w:r>
                      <w:proofErr w:type="gramStart"/>
                      <w:r w:rsidRPr="000803CF">
                        <w:rPr>
                          <w:rFonts w:cstheme="minorHAnsi"/>
                          <w:color w:val="C0504D" w:themeColor="accent2"/>
                          <w:sz w:val="28"/>
                          <w:szCs w:val="28"/>
                        </w:rPr>
                        <w:t>whole</w:t>
                      </w:r>
                      <w:proofErr w:type="gramEnd"/>
                    </w:p>
                    <w:p w14:paraId="0C9704AB" w14:textId="77777777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u w:val="single"/>
                        </w:rPr>
                      </w:pPr>
                    </w:p>
                    <w:p w14:paraId="189ADB61" w14:textId="77777777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u w:val="single"/>
                        </w:rPr>
                      </w:pPr>
                    </w:p>
                    <w:p w14:paraId="07DEE81E" w14:textId="77777777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0803CF"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  <w:u w:val="single"/>
                        </w:rPr>
                        <w:t>Step 4 Spiritual Principle-</w:t>
                      </w:r>
                      <w:r w:rsidRPr="000803CF">
                        <w:rPr>
                          <w:rFonts w:cstheme="minorHAnsi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BAE18F2" w14:textId="18734CA2" w:rsidR="000803CF" w:rsidRPr="000803CF" w:rsidRDefault="000803CF" w:rsidP="000803CF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</w:rPr>
                      </w:pPr>
                      <w:r w:rsidRPr="000803CF">
                        <w:rPr>
                          <w:rFonts w:cstheme="minorHAnsi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>COURAGE</w:t>
                      </w:r>
                      <w:r w:rsidRPr="000803CF"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</w:rPr>
                        <w:t xml:space="preserve"> – </w:t>
                      </w:r>
                      <w:proofErr w:type="gramStart"/>
                      <w:r w:rsidRPr="000803CF"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</w:rPr>
                        <w:t>Firmness  of</w:t>
                      </w:r>
                      <w:proofErr w:type="gramEnd"/>
                      <w:r w:rsidRPr="000803CF"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</w:rPr>
                        <w:t>  mind  and  will  in  the  face  of  extreme </w:t>
                      </w:r>
                      <w:r w:rsidR="003D3039"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</w:rPr>
                        <w:t xml:space="preserve">  </w:t>
                      </w:r>
                      <w:r w:rsidRPr="000803CF">
                        <w:rPr>
                          <w:rFonts w:cstheme="minorHAnsi"/>
                          <w:color w:val="C0504D" w:themeColor="accent2"/>
                          <w:sz w:val="32"/>
                          <w:szCs w:val="32"/>
                        </w:rPr>
                        <w:t>difficulty;  mental  or  moral  strength  to withstand fear</w:t>
                      </w:r>
                    </w:p>
                    <w:p w14:paraId="4D2E9C24" w14:textId="1DC9E647" w:rsidR="006B2209" w:rsidRDefault="006B2209" w:rsidP="006468D2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14:paraId="67DFA1D1" w14:textId="390EC941" w:rsidR="007631EA" w:rsidRPr="002634E9" w:rsidRDefault="00051D56" w:rsidP="00051D56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 xml:space="preserve">   </w:t>
                      </w:r>
                      <w:r w:rsidR="007631EA" w:rsidRPr="00EA5C69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 w:rsidR="007631EA" w:rsidRPr="00EA5C69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14:paraId="12B0C6DB" w14:textId="77777777" w:rsidR="000E2973" w:rsidRDefault="000E2973" w:rsidP="00FB6BDD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14:paraId="6F3D469C" w14:textId="77777777" w:rsidR="000E2973" w:rsidRDefault="000E2973" w:rsidP="00FB6BDD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44"/>
                          <w:szCs w:val="44"/>
                        </w:rPr>
                      </w:pPr>
                    </w:p>
                    <w:p w14:paraId="1CCAB181" w14:textId="77777777" w:rsidR="000E2973" w:rsidRPr="004E5B7F" w:rsidRDefault="000E2973" w:rsidP="00FB6BDD">
                      <w:pPr>
                        <w:pBdr>
                          <w:top w:val="single" w:sz="4" w:space="1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53EE" w:rsidRPr="00B43758">
        <w:rPr>
          <w:b/>
          <w:bCs/>
          <w:sz w:val="72"/>
          <w:szCs w:val="72"/>
          <w:u w:val="single"/>
        </w:rPr>
        <w:t>MEETING NEW</w:t>
      </w:r>
      <w:r w:rsidR="00A51058">
        <w:rPr>
          <w:b/>
          <w:bCs/>
          <w:sz w:val="72"/>
          <w:szCs w:val="72"/>
          <w:u w:val="single"/>
        </w:rPr>
        <w:t>S</w:t>
      </w:r>
    </w:p>
    <w:p w14:paraId="1E9B5BEB" w14:textId="107723CF" w:rsidR="0015488A" w:rsidRPr="00DC132B" w:rsidRDefault="0015488A" w:rsidP="002C634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IRD TRADITION NEWS: </w:t>
      </w:r>
      <w:r w:rsidRPr="00DC132B">
        <w:rPr>
          <w:sz w:val="24"/>
          <w:szCs w:val="24"/>
        </w:rPr>
        <w:t>Please bring your own coffee to the meeting</w:t>
      </w:r>
    </w:p>
    <w:p w14:paraId="6477273D" w14:textId="77777777" w:rsidR="007B0EAC" w:rsidRDefault="007B0EAC" w:rsidP="002C6344">
      <w:pPr>
        <w:spacing w:after="0"/>
        <w:rPr>
          <w:sz w:val="24"/>
          <w:szCs w:val="24"/>
        </w:rPr>
      </w:pPr>
    </w:p>
    <w:p w14:paraId="7EB4F7B3" w14:textId="25A835F7" w:rsidR="002C6344" w:rsidRPr="00DC132B" w:rsidRDefault="005324C2" w:rsidP="00DC132B">
      <w:pPr>
        <w:spacing w:after="0"/>
        <w:rPr>
          <w:sz w:val="24"/>
          <w:szCs w:val="24"/>
        </w:rPr>
      </w:pPr>
      <w:r w:rsidRPr="005324C2">
        <w:rPr>
          <w:sz w:val="24"/>
          <w:szCs w:val="24"/>
        </w:rPr>
        <w:t>Great News Group BIG BOOK Study- Wednesday’s at 7:00pm- Unitarian Universalist Church, 555 E Street, Idaho Falls, ID</w:t>
      </w:r>
    </w:p>
    <w:p w14:paraId="3D1528C2" w14:textId="77777777" w:rsidR="005E7791" w:rsidRPr="003F33E0" w:rsidRDefault="005E7791" w:rsidP="003F33E0">
      <w:pPr>
        <w:spacing w:after="0" w:line="240" w:lineRule="auto"/>
      </w:pPr>
    </w:p>
    <w:p w14:paraId="5E2471ED" w14:textId="06683807" w:rsidR="004B7A03" w:rsidRPr="002F4202" w:rsidRDefault="00593007" w:rsidP="002F420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</w:rPr>
      </w:pPr>
      <w:r w:rsidRPr="007439C8">
        <w:rPr>
          <w:sz w:val="24"/>
          <w:szCs w:val="24"/>
        </w:rPr>
        <w:t xml:space="preserve">Third Tradition is meeting Tuesdays @ 7:00pm (570 South Woodruff) – limited </w:t>
      </w:r>
      <w:r w:rsidR="00350E8E" w:rsidRPr="007439C8">
        <w:rPr>
          <w:sz w:val="24"/>
          <w:szCs w:val="24"/>
        </w:rPr>
        <w:t>seating</w:t>
      </w:r>
      <w:r w:rsidRPr="007439C8">
        <w:rPr>
          <w:sz w:val="24"/>
          <w:szCs w:val="24"/>
        </w:rPr>
        <w:t xml:space="preserve"> – this is a CLOSED meeti</w:t>
      </w:r>
      <w:r w:rsidR="002F4202">
        <w:rPr>
          <w:sz w:val="24"/>
          <w:szCs w:val="24"/>
        </w:rPr>
        <w:t>ng</w:t>
      </w:r>
    </w:p>
    <w:p w14:paraId="08313579" w14:textId="77777777" w:rsidR="002F4202" w:rsidRPr="00610AF3" w:rsidRDefault="002F4202" w:rsidP="002F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10AF3">
        <w:rPr>
          <w:rFonts w:ascii="Arial" w:eastAsia="Times New Roman" w:hAnsi="Arial" w:cs="Arial"/>
          <w:color w:val="222222"/>
        </w:rPr>
        <w:t>Great News Group BIG BOOK Study- Wednesday’s at 7:00pm- Unitarian Universalist Church,</w:t>
      </w:r>
    </w:p>
    <w:p w14:paraId="62DD1FC2" w14:textId="77777777" w:rsidR="002F4202" w:rsidRPr="00610AF3" w:rsidRDefault="002F4202" w:rsidP="002F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10AF3">
        <w:rPr>
          <w:rFonts w:ascii="Arial" w:eastAsia="Times New Roman" w:hAnsi="Arial" w:cs="Arial"/>
          <w:color w:val="222222"/>
        </w:rPr>
        <w:t>555 E Street, Idaho Falls, ID</w:t>
      </w:r>
    </w:p>
    <w:p w14:paraId="581851E5" w14:textId="77777777" w:rsidR="002F4202" w:rsidRPr="00610AF3" w:rsidRDefault="002F4202" w:rsidP="002F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10AF3">
        <w:rPr>
          <w:rFonts w:ascii="Arial" w:eastAsia="Times New Roman" w:hAnsi="Arial" w:cs="Arial"/>
          <w:color w:val="222222"/>
        </w:rPr>
        <w:t>Great News is also meeting virtually on ZOOM Wednesdays at 7:30pm</w:t>
      </w:r>
    </w:p>
    <w:p w14:paraId="380A9C74" w14:textId="2B6AEDCE" w:rsidR="002F4202" w:rsidRPr="00610AF3" w:rsidRDefault="002F4202" w:rsidP="002F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10AF3">
        <w:rPr>
          <w:rFonts w:ascii="Arial" w:eastAsia="Times New Roman" w:hAnsi="Arial" w:cs="Arial"/>
          <w:color w:val="222222"/>
        </w:rPr>
        <w:t xml:space="preserve">MEETING ID – </w:t>
      </w:r>
      <w:r w:rsidR="00426DF3" w:rsidRPr="00426DF3">
        <w:rPr>
          <w:rFonts w:ascii="Arial" w:eastAsia="Times New Roman" w:hAnsi="Arial" w:cs="Arial"/>
          <w:b/>
          <w:bCs/>
          <w:color w:val="222222"/>
        </w:rPr>
        <w:t>2006101935</w:t>
      </w:r>
      <w:r w:rsidRPr="00610AF3">
        <w:rPr>
          <w:rFonts w:ascii="Arial" w:eastAsia="Times New Roman" w:hAnsi="Arial" w:cs="Arial"/>
          <w:color w:val="222222"/>
        </w:rPr>
        <w:t xml:space="preserve"> - PASSCODE – PAGE17</w:t>
      </w:r>
    </w:p>
    <w:p w14:paraId="0A20D4F4" w14:textId="07C88ABE" w:rsidR="002F4202" w:rsidRPr="00610AF3" w:rsidRDefault="002F4202" w:rsidP="002F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10AF3">
        <w:rPr>
          <w:rFonts w:ascii="Arial" w:eastAsia="Times New Roman" w:hAnsi="Arial" w:cs="Arial"/>
          <w:color w:val="222222"/>
        </w:rPr>
        <w:t>Friday – meeting in person/hyb</w:t>
      </w:r>
      <w:r w:rsidR="00DB7FC8">
        <w:rPr>
          <w:rFonts w:ascii="Arial" w:eastAsia="Times New Roman" w:hAnsi="Arial" w:cs="Arial"/>
          <w:color w:val="222222"/>
        </w:rPr>
        <w:t>ri</w:t>
      </w:r>
      <w:r w:rsidRPr="00610AF3">
        <w:rPr>
          <w:rFonts w:ascii="Arial" w:eastAsia="Times New Roman" w:hAnsi="Arial" w:cs="Arial"/>
          <w:color w:val="222222"/>
        </w:rPr>
        <w:t>d at Cornerstone Pentecostal Church 7:00 pm</w:t>
      </w:r>
    </w:p>
    <w:p w14:paraId="10760362" w14:textId="43EF3A32" w:rsidR="000F53EE" w:rsidRPr="00610AF3" w:rsidRDefault="002F4202" w:rsidP="002F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10AF3">
        <w:rPr>
          <w:rFonts w:ascii="Arial" w:eastAsia="Times New Roman" w:hAnsi="Arial" w:cs="Arial"/>
          <w:color w:val="222222"/>
        </w:rPr>
        <w:t>MEETING ID –</w:t>
      </w:r>
      <w:r w:rsidR="00426DF3" w:rsidRPr="00426DF3">
        <w:rPr>
          <w:rFonts w:ascii="Arial" w:eastAsia="Times New Roman" w:hAnsi="Arial" w:cs="Arial"/>
          <w:b/>
          <w:bCs/>
          <w:color w:val="222222"/>
        </w:rPr>
        <w:t>2006101935</w:t>
      </w:r>
      <w:r w:rsidR="00426DF3">
        <w:rPr>
          <w:rFonts w:ascii="Arial" w:eastAsia="Times New Roman" w:hAnsi="Arial" w:cs="Arial"/>
          <w:color w:val="222222"/>
        </w:rPr>
        <w:t xml:space="preserve"> </w:t>
      </w:r>
      <w:r w:rsidRPr="00610AF3">
        <w:rPr>
          <w:rFonts w:ascii="Arial" w:eastAsia="Times New Roman" w:hAnsi="Arial" w:cs="Arial"/>
          <w:color w:val="222222"/>
        </w:rPr>
        <w:t>- PASSCODE – PAGE17</w:t>
      </w:r>
    </w:p>
    <w:p w14:paraId="14837022" w14:textId="1DA6CEC4" w:rsidR="00BA085D" w:rsidRDefault="00BA085D" w:rsidP="000F53EE">
      <w:pPr>
        <w:spacing w:after="0"/>
        <w:rPr>
          <w:rFonts w:cstheme="minorHAnsi"/>
          <w:b/>
          <w:bCs/>
          <w:sz w:val="24"/>
          <w:szCs w:val="24"/>
        </w:rPr>
      </w:pPr>
      <w:bookmarkStart w:id="17" w:name="_Hlk115454379"/>
    </w:p>
    <w:p w14:paraId="2356FDA9" w14:textId="3030F839" w:rsidR="00162CC4" w:rsidRPr="007D0903" w:rsidRDefault="00162CC4" w:rsidP="000F53EE">
      <w:pPr>
        <w:spacing w:after="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mary Purpose Big Book Study Group – Tuesday’s – 5:30pm-Serenity Place</w:t>
      </w:r>
    </w:p>
    <w:bookmarkEnd w:id="17"/>
    <w:p w14:paraId="250DC845" w14:textId="207B074A" w:rsidR="00C930D4" w:rsidRDefault="00C930D4" w:rsidP="000F53EE">
      <w:pPr>
        <w:spacing w:after="0"/>
        <w:rPr>
          <w:rFonts w:ascii="Arial" w:eastAsia="Times New Roman" w:hAnsi="Arial" w:cs="Arial"/>
          <w:b/>
          <w:bCs/>
          <w:color w:val="222222"/>
        </w:rPr>
      </w:pPr>
    </w:p>
    <w:p w14:paraId="2AD36D30" w14:textId="773188AD" w:rsidR="00DB7FC8" w:rsidRDefault="00DB7FC8" w:rsidP="000F53EE">
      <w:pPr>
        <w:spacing w:after="0"/>
        <w:rPr>
          <w:rFonts w:ascii="Arial" w:eastAsia="Times New Roman" w:hAnsi="Arial" w:cs="Arial"/>
          <w:b/>
          <w:bCs/>
          <w:color w:val="222222"/>
        </w:rPr>
      </w:pPr>
    </w:p>
    <w:p w14:paraId="1682A104" w14:textId="77777777" w:rsidR="00DB7FC8" w:rsidRDefault="00DB7FC8" w:rsidP="000F53EE">
      <w:pPr>
        <w:spacing w:after="0"/>
        <w:rPr>
          <w:rFonts w:ascii="Arial" w:eastAsia="Times New Roman" w:hAnsi="Arial" w:cs="Arial"/>
          <w:color w:val="222222"/>
        </w:rPr>
      </w:pPr>
    </w:p>
    <w:p w14:paraId="33ABE7E3" w14:textId="207CA00C" w:rsidR="00C930D4" w:rsidRPr="009D3FFC" w:rsidRDefault="00C930D4" w:rsidP="00C930D4">
      <w:pPr>
        <w:spacing w:after="0" w:line="240" w:lineRule="auto"/>
        <w:rPr>
          <w:rFonts w:cstheme="minorHAnsi"/>
          <w:b/>
          <w:sz w:val="36"/>
          <w:szCs w:val="36"/>
          <w:u w:val="single"/>
          <w:shd w:val="clear" w:color="auto" w:fill="FFFFFF"/>
        </w:rPr>
      </w:pPr>
      <w:r w:rsidRPr="009D3FFC">
        <w:rPr>
          <w:rFonts w:cstheme="minorHAnsi"/>
          <w:b/>
          <w:sz w:val="36"/>
          <w:szCs w:val="36"/>
          <w:u w:val="single"/>
          <w:shd w:val="clear" w:color="auto" w:fill="FFFFFF"/>
        </w:rPr>
        <w:t>Send</w:t>
      </w:r>
      <w:r w:rsidR="00522517">
        <w:rPr>
          <w:rFonts w:cstheme="minorHAnsi"/>
          <w:b/>
          <w:sz w:val="36"/>
          <w:szCs w:val="36"/>
          <w:u w:val="single"/>
          <w:shd w:val="clear" w:color="auto" w:fill="FFFFFF"/>
        </w:rPr>
        <w:t xml:space="preserve"> group</w:t>
      </w:r>
      <w:r w:rsidRPr="009D3FFC">
        <w:rPr>
          <w:rFonts w:cstheme="minorHAnsi"/>
          <w:b/>
          <w:sz w:val="36"/>
          <w:szCs w:val="36"/>
          <w:u w:val="single"/>
          <w:shd w:val="clear" w:color="auto" w:fill="FFFFFF"/>
        </w:rPr>
        <w:t xml:space="preserve"> rent payment to:</w:t>
      </w:r>
      <w:r w:rsidRPr="009D3FFC">
        <w:rPr>
          <w:rFonts w:cstheme="minorHAnsi"/>
          <w:b/>
          <w:sz w:val="36"/>
          <w:szCs w:val="36"/>
          <w:shd w:val="clear" w:color="auto" w:fill="FFFFFF"/>
        </w:rPr>
        <w:t xml:space="preserve">                                </w:t>
      </w:r>
    </w:p>
    <w:p w14:paraId="64EBC182" w14:textId="77777777" w:rsidR="00C930D4" w:rsidRPr="009D3FFC" w:rsidRDefault="00C930D4" w:rsidP="00C930D4">
      <w:pPr>
        <w:spacing w:after="0" w:line="240" w:lineRule="auto"/>
        <w:rPr>
          <w:rFonts w:cstheme="minorHAnsi"/>
          <w:b/>
          <w:sz w:val="36"/>
          <w:szCs w:val="36"/>
          <w:shd w:val="clear" w:color="auto" w:fill="FFFFFF"/>
        </w:rPr>
      </w:pPr>
      <w:r w:rsidRPr="009D3FFC">
        <w:rPr>
          <w:rFonts w:cstheme="minorHAnsi"/>
          <w:b/>
          <w:sz w:val="36"/>
          <w:szCs w:val="36"/>
          <w:shd w:val="clear" w:color="auto" w:fill="FFFFFF"/>
        </w:rPr>
        <w:t xml:space="preserve">Serenity Place c/o Teresa Dowell            </w:t>
      </w:r>
    </w:p>
    <w:p w14:paraId="436B9475" w14:textId="77777777" w:rsidR="00C930D4" w:rsidRPr="009D3FFC" w:rsidRDefault="00C930D4" w:rsidP="00C930D4">
      <w:pPr>
        <w:spacing w:after="0" w:line="240" w:lineRule="auto"/>
        <w:rPr>
          <w:rFonts w:cstheme="minorHAnsi"/>
          <w:b/>
          <w:sz w:val="36"/>
          <w:szCs w:val="36"/>
          <w:shd w:val="clear" w:color="auto" w:fill="FFFFFF"/>
        </w:rPr>
      </w:pPr>
      <w:r w:rsidRPr="009D3FFC">
        <w:rPr>
          <w:rFonts w:cstheme="minorHAnsi"/>
          <w:b/>
          <w:sz w:val="36"/>
          <w:szCs w:val="36"/>
          <w:shd w:val="clear" w:color="auto" w:fill="FFFFFF"/>
        </w:rPr>
        <w:t>1195 Drystone Drive</w:t>
      </w:r>
      <w:r w:rsidRPr="009D3FFC">
        <w:rPr>
          <w:rFonts w:cstheme="minorHAnsi"/>
          <w:sz w:val="36"/>
          <w:szCs w:val="36"/>
          <w:shd w:val="clear" w:color="auto" w:fill="FFFFFF"/>
        </w:rPr>
        <w:t xml:space="preserve">                                    </w:t>
      </w:r>
    </w:p>
    <w:p w14:paraId="112B2C7D" w14:textId="77777777" w:rsidR="00C930D4" w:rsidRPr="009D3FFC" w:rsidRDefault="00C930D4" w:rsidP="00C930D4">
      <w:pPr>
        <w:spacing w:after="0" w:line="240" w:lineRule="auto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9D3FFC">
        <w:rPr>
          <w:rFonts w:cstheme="minorHAnsi"/>
          <w:b/>
          <w:bCs/>
          <w:sz w:val="36"/>
          <w:szCs w:val="36"/>
          <w:shd w:val="clear" w:color="auto" w:fill="FFFFFF"/>
        </w:rPr>
        <w:t>Idaho Falls, ID 83401</w:t>
      </w:r>
    </w:p>
    <w:p w14:paraId="5FEE312F" w14:textId="77777777" w:rsidR="00C930D4" w:rsidRDefault="00C930D4" w:rsidP="000F53EE">
      <w:pPr>
        <w:spacing w:after="0"/>
        <w:rPr>
          <w:rFonts w:ascii="Arial" w:eastAsia="Times New Roman" w:hAnsi="Arial" w:cs="Arial"/>
          <w:b/>
          <w:bCs/>
          <w:color w:val="222222"/>
        </w:rPr>
      </w:pPr>
    </w:p>
    <w:p w14:paraId="7F1F5390" w14:textId="2891DD96" w:rsidR="001464A0" w:rsidRPr="001537B4" w:rsidRDefault="001464A0" w:rsidP="000F53EE">
      <w:pPr>
        <w:spacing w:after="0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bookmarkStart w:id="18" w:name="_Hlk157602689"/>
    </w:p>
    <w:bookmarkEnd w:id="18"/>
    <w:p w14:paraId="4F398A0E" w14:textId="77777777" w:rsidR="00A51058" w:rsidRPr="00350E8E" w:rsidRDefault="00A51058" w:rsidP="000F53EE">
      <w:pPr>
        <w:spacing w:after="0"/>
        <w:rPr>
          <w:sz w:val="24"/>
          <w:szCs w:val="24"/>
        </w:rPr>
      </w:pPr>
    </w:p>
    <w:p w14:paraId="187AD815" w14:textId="77777777" w:rsidR="00D42065" w:rsidRDefault="000F5FEE" w:rsidP="002C6344">
      <w:pPr>
        <w:spacing w:after="0"/>
        <w:rPr>
          <w:rFonts w:ascii="Segoe UI Emoji" w:eastAsia="Segoe UI Emoji" w:hAnsi="Segoe UI Emoji" w:cs="Segoe UI Emoji"/>
          <w:sz w:val="24"/>
          <w:szCs w:val="24"/>
        </w:rPr>
      </w:pPr>
      <w:bookmarkStart w:id="19" w:name="_Hlk49711980"/>
      <w:r w:rsidRPr="00CE1C24">
        <w:rPr>
          <w:b/>
          <w:bCs/>
          <w:sz w:val="24"/>
          <w:szCs w:val="24"/>
        </w:rPr>
        <w:t>CHECK MEETING SCHEDULE FOR MORE MEETING DAYS</w:t>
      </w:r>
      <w:r w:rsidR="00E85BC7">
        <w:rPr>
          <w:b/>
          <w:bCs/>
          <w:sz w:val="24"/>
          <w:szCs w:val="24"/>
        </w:rPr>
        <w:t>, LOCATIONS</w:t>
      </w:r>
      <w:r w:rsidRPr="00CE1C24">
        <w:rPr>
          <w:b/>
          <w:bCs/>
          <w:sz w:val="24"/>
          <w:szCs w:val="24"/>
        </w:rPr>
        <w:t xml:space="preserve"> AND TIMES</w:t>
      </w:r>
      <w:r>
        <w:rPr>
          <w:sz w:val="24"/>
          <w:szCs w:val="24"/>
        </w:rPr>
        <w:t xml:space="preserve"> </w:t>
      </w:r>
      <w:r w:rsidR="00E17263" w:rsidRPr="004D74D1">
        <w:rPr>
          <w:rFonts w:ascii="Segoe UI Emoji" w:eastAsia="Segoe UI Emoji" w:hAnsi="Segoe UI Emoji" w:cs="Segoe UI Emoji"/>
          <w:sz w:val="24"/>
          <w:szCs w:val="24"/>
        </w:rPr>
        <w:t>😊</w:t>
      </w:r>
      <w:bookmarkEnd w:id="19"/>
    </w:p>
    <w:p w14:paraId="07C46DAF" w14:textId="7F103979" w:rsidR="00F36401" w:rsidRPr="00F36401" w:rsidRDefault="00D42065" w:rsidP="00F36401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rFonts w:ascii="Segoe UI Emoji" w:eastAsia="Segoe UI Emoji" w:hAnsi="Segoe UI Emoji" w:cs="Segoe UI Emoji"/>
          <w:sz w:val="24"/>
          <w:szCs w:val="24"/>
        </w:rPr>
        <w:br w:type="page"/>
      </w:r>
    </w:p>
    <w:p w14:paraId="46A52C50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>DISTRICT 6 BUSINESS MEETING MINUTES</w:t>
      </w:r>
    </w:p>
    <w:p w14:paraId="49A1DCB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March 5, 2024</w:t>
      </w:r>
    </w:p>
    <w:p w14:paraId="619D48A5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9F8DEEB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Call to Order 7:07 pm</w:t>
      </w:r>
    </w:p>
    <w:p w14:paraId="0B8CDCA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Reading of 12 Traditions</w:t>
      </w:r>
    </w:p>
    <w:p w14:paraId="35FAA3A1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B64159A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Roll Call:</w:t>
      </w:r>
    </w:p>
    <w:p w14:paraId="799DA509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All District Officers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present;</w:t>
      </w:r>
      <w:proofErr w:type="gramEnd"/>
    </w:p>
    <w:p w14:paraId="2FD1404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10 GSRs in attendance: Big Book Study, Cheyenne; Coffee Break, Joe V; Grapevine Alt, Ken E; Great News, Lenny F; </w:t>
      </w:r>
      <w:proofErr w:type="spellStart"/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Live,Laugh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,Love</w:t>
      </w:r>
      <w:proofErr w:type="spell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, Caitlin G; Primary Purpose, Mark G; Third Tradition, Alan C; Turning Point, Randy M; Revive Happy Hour, Mark C; Daily Reprieve, Mike N.</w:t>
      </w:r>
    </w:p>
    <w:p w14:paraId="099BE74C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Special Committee Members:</w:t>
      </w:r>
    </w:p>
    <w:p w14:paraId="3D04F99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H&amp;I CoryAnn E</w:t>
      </w:r>
    </w:p>
    <w:p w14:paraId="02E9064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Grapevine Mark C</w:t>
      </w:r>
    </w:p>
    <w:p w14:paraId="40A2B081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Several visitors were in attendance including Teresa D of the Building Committee. Visitors are always welcome.</w:t>
      </w:r>
    </w:p>
    <w:p w14:paraId="3C5A0F1F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02E2F7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DCM WELCOME AND REPORT</w:t>
      </w:r>
    </w:p>
    <w:p w14:paraId="17C9FB3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DCM Benji welcomed all and reminded everyone of the need to follow Roberts Rules of Order. He has appointed Mark C as Grapevine Committee Representative and thanked him for willingness to be of service.</w:t>
      </w:r>
    </w:p>
    <w:p w14:paraId="3AB84760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he CPC/PI position is still open.</w:t>
      </w:r>
    </w:p>
    <w:p w14:paraId="4A96FD26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He attended Group Conscience Meetings of Great News, Grapevine and Turning Point and shared the updated District Annual Budget.</w:t>
      </w:r>
    </w:p>
    <w:p w14:paraId="1D7A7B64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EDC63F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Upcoming events are:</w:t>
      </w:r>
    </w:p>
    <w:p w14:paraId="67F42D95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District Spring Workshop in April.</w:t>
      </w:r>
    </w:p>
    <w:p w14:paraId="1D859D26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EA837D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Spring Assembly. Early registration of the Spring Assembly is available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on line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. The Assembly is Hosted by District 7 (Rexburg area) and supported by our District. It is May 3-5 at the Hilton Garden Inn.</w:t>
      </w:r>
    </w:p>
    <w:p w14:paraId="24C30D3B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9DF5A76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He will be attending the Area Committee Meeting (ACM) in Twin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Falls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March 16 and 17. Funds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for  travel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were previously approved per District Guidelines.</w:t>
      </w:r>
    </w:p>
    <w:p w14:paraId="389E4C64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BE564E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REASURER'S REPORT:</w:t>
      </w:r>
    </w:p>
    <w:p w14:paraId="1A5CE430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Report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was given by District Treasurer Rod L. </w:t>
      </w:r>
    </w:p>
    <w:p w14:paraId="78AAB8FC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February Income was $300. Happy Meals Group $60 and Lunch Bunch $240. Thanks go to those groups for their support.</w:t>
      </w:r>
    </w:p>
    <w:p w14:paraId="48879A8D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February expenses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were</w:t>
      </w:r>
      <w:proofErr w:type="gramEnd"/>
    </w:p>
    <w:p w14:paraId="1540E892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IF Intergroup (newsletter) $20</w:t>
      </w:r>
    </w:p>
    <w:p w14:paraId="7626D83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Serenity Place (rent) $10</w:t>
      </w:r>
    </w:p>
    <w:p w14:paraId="4B42ACFF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Current Balance is $698.74</w:t>
      </w:r>
    </w:p>
    <w:p w14:paraId="57F390D2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Prudent Reserve is $220.00</w:t>
      </w:r>
    </w:p>
    <w:p w14:paraId="3607AE7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otal working Balance is $478.74</w:t>
      </w:r>
    </w:p>
    <w:p w14:paraId="5FBDE852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Motion was made and seconded to approve. Motion passed.</w:t>
      </w:r>
    </w:p>
    <w:p w14:paraId="138675BF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85FDFB4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GSR Reports were given with no issues from groups reported. Daily Reprieve has a new GSR, Mike N. Great News and Turning Point both report they have all service positions filled. </w:t>
      </w:r>
    </w:p>
    <w:p w14:paraId="0115C287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AD4691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H&amp;I CoryAnn E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reports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H&amp;I has a balance of $523.65. Volunteers are needed for the </w:t>
      </w:r>
      <w:proofErr w:type="spell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Womens</w:t>
      </w:r>
      <w:proofErr w:type="spell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Jail Meetings. CRC needs men volunteers for panel discussions.  Sobriety time is 2 years. Bonneville County Jail Meeting also needs volunteers. They must have PREA Clearance. CoryAnn will explain all programs for those interested.</w:t>
      </w:r>
    </w:p>
    <w:p w14:paraId="01D186F5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E3328E3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Grapevine has a new Committee volunteer. Mark is looking forward to his position and hopes to get participating sponsors for subscriptions to place the Grapevine magazine in many locations.</w:t>
      </w:r>
    </w:p>
    <w:p w14:paraId="6BB47C0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6074183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Intergroup report was given by Darren J:</w:t>
      </w:r>
    </w:p>
    <w:p w14:paraId="5F68E2C7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he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Founders Day Picnic will be held June 15.</w:t>
      </w:r>
    </w:p>
    <w:p w14:paraId="55D0E23B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983C787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he District Workshop will be held April 6</w:t>
      </w:r>
      <w:r w:rsidRPr="00261D63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th</w:t>
      </w: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at the </w:t>
      </w:r>
      <w:proofErr w:type="spell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Pentacostal</w:t>
      </w:r>
      <w:proofErr w:type="spell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Church from 10am-2pm.</w:t>
      </w:r>
    </w:p>
    <w:p w14:paraId="5F8A5491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Main dish will be provided. Members are invited to bring a side dish. The Workshop will also be on Zoom.</w:t>
      </w:r>
    </w:p>
    <w:p w14:paraId="58DB264D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A5939D4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OLD BUSINESS:</w:t>
      </w:r>
    </w:p>
    <w:p w14:paraId="7C0C5C65" w14:textId="77777777" w:rsidR="00261D63" w:rsidRPr="00261D63" w:rsidRDefault="00261D63" w:rsidP="00261D6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Correction of clerical error: Expenses to be paid were incorrectly listed as Guidelines 7.4 and 7.5.</w:t>
      </w:r>
    </w:p>
    <w:p w14:paraId="01417B7E" w14:textId="77777777" w:rsidR="00261D63" w:rsidRPr="00261D63" w:rsidRDefault="00261D63" w:rsidP="00261D6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he correct listing should be 7.5 and 7.6. Motion was made and seconded to correct the error.</w:t>
      </w:r>
    </w:p>
    <w:p w14:paraId="482B3A5C" w14:textId="77777777" w:rsidR="00261D63" w:rsidRPr="00261D63" w:rsidRDefault="00261D63" w:rsidP="00261D6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Motion passed.</w:t>
      </w:r>
    </w:p>
    <w:p w14:paraId="3D6AADFF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      B. Amendment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od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Guidelines to reflect meeting location change. The Guidelines shall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read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40A1D505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            'Serenity Place, 535 W. 21</w:t>
      </w:r>
      <w:r w:rsidRPr="00261D63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st</w:t>
      </w: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 Street, Idaho Falls, Idaho.' Motion was made and seconded to   </w:t>
      </w:r>
    </w:p>
    <w:p w14:paraId="1B76024D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             approve the change. Motion passed.</w:t>
      </w:r>
    </w:p>
    <w:p w14:paraId="19430384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      C. Amendment of Guidelines to add:  'The Treasurer shall issue a written receipt when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receiving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3AEA93A1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            a cash donation. A cash receipt will be kept with the Treasurer's financial records.'</w:t>
      </w:r>
    </w:p>
    <w:p w14:paraId="542E5590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           Motion was made and seconded to approve the change. Motion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passed</w:t>
      </w:r>
      <w:proofErr w:type="gramEnd"/>
    </w:p>
    <w:p w14:paraId="1095597F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970AFE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NEW BUSINESS:</w:t>
      </w:r>
    </w:p>
    <w:p w14:paraId="598D926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       A. Darren J spoke briefly about Responsibility.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the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report was well received.</w:t>
      </w:r>
    </w:p>
    <w:p w14:paraId="27367B58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       B. Alan C. made a motion that the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District</w:t>
      </w:r>
      <w:proofErr w:type="gramEnd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 needs to receive a written bill for rents due. </w:t>
      </w:r>
    </w:p>
    <w:p w14:paraId="7026B775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 xml:space="preserve">            Motion was seconded and </w:t>
      </w:r>
      <w:proofErr w:type="gramStart"/>
      <w:r w:rsidRPr="00261D63">
        <w:rPr>
          <w:rFonts w:ascii="Calibri" w:eastAsia="Times New Roman" w:hAnsi="Calibri" w:cs="Calibri"/>
          <w:color w:val="000000"/>
          <w:sz w:val="20"/>
          <w:szCs w:val="20"/>
        </w:rPr>
        <w:t>passed</w:t>
      </w:r>
      <w:proofErr w:type="gramEnd"/>
    </w:p>
    <w:p w14:paraId="1858F134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72A085F" w14:textId="77777777" w:rsidR="00261D63" w:rsidRPr="00261D63" w:rsidRDefault="00261D63" w:rsidP="00261D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61D63">
        <w:rPr>
          <w:rFonts w:ascii="Calibri" w:eastAsia="Times New Roman" w:hAnsi="Calibri" w:cs="Calibri"/>
          <w:color w:val="000000"/>
          <w:sz w:val="20"/>
          <w:szCs w:val="20"/>
        </w:rPr>
        <w:t>Meeting closed at 8pm with the Serenity Prayer</w:t>
      </w:r>
    </w:p>
    <w:p w14:paraId="2403E093" w14:textId="77777777" w:rsidR="003D5418" w:rsidRDefault="003D5418" w:rsidP="00CC6446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6E54D4C" w14:textId="77777777" w:rsidR="0098609A" w:rsidRDefault="0098609A" w:rsidP="00366EE8">
      <w:pPr>
        <w:pStyle w:val="NoSpacing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369851E" w14:textId="77777777" w:rsidR="0098609A" w:rsidRDefault="0098609A" w:rsidP="00366EE8">
      <w:pPr>
        <w:pStyle w:val="NoSpacing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C3B7DC8" w14:textId="77777777" w:rsidR="0098609A" w:rsidRDefault="0098609A" w:rsidP="00366EE8">
      <w:pPr>
        <w:pStyle w:val="NoSpacing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E9EB6E3" w14:textId="77777777" w:rsidR="0098609A" w:rsidRDefault="0098609A" w:rsidP="00366EE8">
      <w:pPr>
        <w:pStyle w:val="NoSpacing"/>
        <w:jc w:val="center"/>
        <w:rPr>
          <w:b/>
          <w:bCs/>
          <w:sz w:val="24"/>
          <w:szCs w:val="24"/>
        </w:rPr>
      </w:pPr>
    </w:p>
    <w:p w14:paraId="277A429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tergroup Minutes 3/07/24</w:t>
      </w:r>
    </w:p>
    <w:p w14:paraId="185A6332" w14:textId="77777777" w:rsidR="008B7FDF" w:rsidRPr="008B7FDF" w:rsidRDefault="008B7FDF" w:rsidP="008B7FDF">
      <w:pPr>
        <w:pStyle w:val="NoSpacing"/>
        <w:rPr>
          <w:sz w:val="24"/>
          <w:szCs w:val="24"/>
        </w:rPr>
      </w:pPr>
    </w:p>
    <w:p w14:paraId="5E9C26B1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Darren J. opened the meeting in absence of Marvin W. Intergroup Chair, at 6:50pm with a</w:t>
      </w:r>
    </w:p>
    <w:p w14:paraId="2785309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moment of silence followed by the Serenity Prayer. Val D. read the 12 Traditions.</w:t>
      </w:r>
    </w:p>
    <w:p w14:paraId="3BA6C87C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 Attendance were Elisa S., Great News Group, Will K. New Hope and Inspiration Group,</w:t>
      </w:r>
    </w:p>
    <w:p w14:paraId="08660189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Marcus R. Intergroup Secretary, Teresa D. </w:t>
      </w:r>
      <w:proofErr w:type="spellStart"/>
      <w:proofErr w:type="gramStart"/>
      <w:r w:rsidRPr="008B7FDF">
        <w:rPr>
          <w:sz w:val="24"/>
          <w:szCs w:val="24"/>
        </w:rPr>
        <w:t>News letter</w:t>
      </w:r>
      <w:proofErr w:type="spellEnd"/>
      <w:proofErr w:type="gramEnd"/>
      <w:r w:rsidRPr="008B7FDF">
        <w:rPr>
          <w:sz w:val="24"/>
          <w:szCs w:val="24"/>
        </w:rPr>
        <w:t xml:space="preserve"> Editor and Entertainment Chair, Daryl J.</w:t>
      </w:r>
    </w:p>
    <w:p w14:paraId="4C5598F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Grapevine Group, Darren J. Alternate Intergroup Chair and Literature Chair, Val D. Turning</w:t>
      </w:r>
    </w:p>
    <w:p w14:paraId="0ADB3945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Point Group.</w:t>
      </w:r>
    </w:p>
    <w:p w14:paraId="1730BC4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 absence was Marvin W. Intergroup Chair, Keith J. Intergroup Treasurer.</w:t>
      </w:r>
    </w:p>
    <w:p w14:paraId="43B28EDC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Newsletter Report- Teresa D.</w:t>
      </w:r>
    </w:p>
    <w:p w14:paraId="341F5CD3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A Spanish Hotline was added to the Newsletter, phone number is (208) 721-2989.</w:t>
      </w:r>
    </w:p>
    <w:p w14:paraId="3238C865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Entertainment Report- Teresa D.</w:t>
      </w:r>
    </w:p>
    <w:p w14:paraId="476C97F1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Shelter #1 at </w:t>
      </w:r>
      <w:proofErr w:type="spellStart"/>
      <w:r w:rsidRPr="008B7FDF">
        <w:rPr>
          <w:sz w:val="24"/>
          <w:szCs w:val="24"/>
        </w:rPr>
        <w:t>Tautphaus</w:t>
      </w:r>
      <w:proofErr w:type="spellEnd"/>
      <w:r w:rsidRPr="008B7FDF">
        <w:rPr>
          <w:sz w:val="24"/>
          <w:szCs w:val="24"/>
        </w:rPr>
        <w:t xml:space="preserve"> Park was paid for and reserved for the Founders Day Picnic. Cost </w:t>
      </w:r>
      <w:proofErr w:type="gramStart"/>
      <w:r w:rsidRPr="008B7FDF">
        <w:rPr>
          <w:sz w:val="24"/>
          <w:szCs w:val="24"/>
        </w:rPr>
        <w:t>was</w:t>
      </w:r>
      <w:proofErr w:type="gramEnd"/>
    </w:p>
    <w:p w14:paraId="2C0DDCC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$116.60. Update on Weekend Warriors to possibly cook for Founders Day Picnic will be given in</w:t>
      </w:r>
    </w:p>
    <w:p w14:paraId="2ADCA606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April. Founders Day Picnic will be June 15th from 10am to 2pm.</w:t>
      </w:r>
    </w:p>
    <w:p w14:paraId="6DDA103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Treasurer's Report- Keith J. (read by Darren J.)</w:t>
      </w:r>
    </w:p>
    <w:p w14:paraId="61AC03BC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lastRenderedPageBreak/>
        <w:t>Venmo account information was not setup. Venmo information gather was:</w:t>
      </w:r>
    </w:p>
    <w:p w14:paraId="1F183EB5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● Requires a </w:t>
      </w:r>
      <w:proofErr w:type="spellStart"/>
      <w:r w:rsidRPr="008B7FDF">
        <w:rPr>
          <w:sz w:val="24"/>
          <w:szCs w:val="24"/>
        </w:rPr>
        <w:t>Paypal</w:t>
      </w:r>
      <w:proofErr w:type="spellEnd"/>
      <w:r w:rsidRPr="008B7FDF">
        <w:rPr>
          <w:sz w:val="24"/>
          <w:szCs w:val="24"/>
        </w:rPr>
        <w:t xml:space="preserve"> account</w:t>
      </w:r>
    </w:p>
    <w:p w14:paraId="002A5F74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Must assign a person to both accounts</w:t>
      </w:r>
    </w:p>
    <w:p w14:paraId="749C935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● Fees are 1.9% + $0.10 per </w:t>
      </w:r>
      <w:proofErr w:type="spellStart"/>
      <w:r w:rsidRPr="008B7FDF">
        <w:rPr>
          <w:sz w:val="24"/>
          <w:szCs w:val="24"/>
        </w:rPr>
        <w:t>dontation</w:t>
      </w:r>
      <w:proofErr w:type="spellEnd"/>
    </w:p>
    <w:p w14:paraId="35CE802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May have trouble changing “ownership” - these are tied to accounts with phone number.</w:t>
      </w:r>
    </w:p>
    <w:p w14:paraId="4E1620F8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There isn't a way to use your contact information on more than one Venmo account. You</w:t>
      </w:r>
    </w:p>
    <w:p w14:paraId="41FB9FA9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can create a charity (501(c)(3)) with a new phone number and address.</w:t>
      </w:r>
    </w:p>
    <w:p w14:paraId="6D2900D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General Account</w:t>
      </w:r>
    </w:p>
    <w:p w14:paraId="591322C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Account Balance as of 1/31/24 </w:t>
      </w:r>
      <w:proofErr w:type="gramStart"/>
      <w:r w:rsidRPr="008B7FDF">
        <w:rPr>
          <w:sz w:val="24"/>
          <w:szCs w:val="24"/>
        </w:rPr>
        <w:t>$544.99</w:t>
      </w:r>
      <w:proofErr w:type="gramEnd"/>
    </w:p>
    <w:p w14:paraId="4E294BB6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come from 1/31/24 to 2/29/24</w:t>
      </w:r>
    </w:p>
    <w:p w14:paraId="214A59CA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Lunch Bunch $80.00</w:t>
      </w:r>
    </w:p>
    <w:p w14:paraId="3C63579A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Happy Meals $60.00</w:t>
      </w:r>
    </w:p>
    <w:p w14:paraId="4A2471C8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District 6 Newsletter (February + $10 past due) $20</w:t>
      </w:r>
    </w:p>
    <w:p w14:paraId="732DE064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Cash Deposit (Literature) $52.20</w:t>
      </w:r>
    </w:p>
    <w:p w14:paraId="42065B4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Total Income $212.20</w:t>
      </w:r>
    </w:p>
    <w:p w14:paraId="08E7C16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Expenses from 1/31/24 to 2/29/24</w:t>
      </w:r>
    </w:p>
    <w:p w14:paraId="3DF45341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Advertisement (Post Reg. and TN) $125.50 (check #1164 to Marv)</w:t>
      </w:r>
    </w:p>
    <w:p w14:paraId="612ACA97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Serenity Rent (6 months) $60.00 (check #1165)</w:t>
      </w:r>
    </w:p>
    <w:p w14:paraId="41AAE4D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Hotline $67.15 auto </w:t>
      </w:r>
      <w:proofErr w:type="gramStart"/>
      <w:r w:rsidRPr="008B7FDF">
        <w:rPr>
          <w:sz w:val="24"/>
          <w:szCs w:val="24"/>
        </w:rPr>
        <w:t>pay</w:t>
      </w:r>
      <w:proofErr w:type="gramEnd"/>
    </w:p>
    <w:p w14:paraId="541ABC3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Total Expenses=$252.65</w:t>
      </w:r>
    </w:p>
    <w:p w14:paraId="20B454B7" w14:textId="77777777" w:rsidR="008B7FDF" w:rsidRPr="008B7FDF" w:rsidRDefault="008B7FDF" w:rsidP="008B7FDF">
      <w:pPr>
        <w:pStyle w:val="NoSpacing"/>
        <w:rPr>
          <w:sz w:val="24"/>
          <w:szCs w:val="24"/>
        </w:rPr>
      </w:pPr>
    </w:p>
    <w:p w14:paraId="4122C12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Account Balance as of 2/29/24 </w:t>
      </w:r>
      <w:proofErr w:type="gramStart"/>
      <w:r w:rsidRPr="008B7FDF">
        <w:rPr>
          <w:sz w:val="24"/>
          <w:szCs w:val="24"/>
        </w:rPr>
        <w:t>$504.54</w:t>
      </w:r>
      <w:proofErr w:type="gramEnd"/>
    </w:p>
    <w:p w14:paraId="6D59CD3C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Entertainment Account</w:t>
      </w:r>
    </w:p>
    <w:p w14:paraId="29237A99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Account Balance as of 1/31/24 </w:t>
      </w:r>
      <w:proofErr w:type="gramStart"/>
      <w:r w:rsidRPr="008B7FDF">
        <w:rPr>
          <w:sz w:val="24"/>
          <w:szCs w:val="24"/>
        </w:rPr>
        <w:t>$1,324.43</w:t>
      </w:r>
      <w:proofErr w:type="gramEnd"/>
    </w:p>
    <w:p w14:paraId="5123068A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come from 1/31/24 to 2/29/24</w:t>
      </w:r>
    </w:p>
    <w:p w14:paraId="47BEB67F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Total Income $0</w:t>
      </w:r>
    </w:p>
    <w:p w14:paraId="7A6C0238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Expenses from 1/31/24 to 2/29/24</w:t>
      </w:r>
    </w:p>
    <w:p w14:paraId="1C9E279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Park Shelter Idaho Falls (Founders Day) Check #1121 $116.60</w:t>
      </w:r>
    </w:p>
    <w:p w14:paraId="7A6282E1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Total Expenses = $116.60</w:t>
      </w:r>
    </w:p>
    <w:p w14:paraId="3043F191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Account balance as 2/29/24 </w:t>
      </w:r>
      <w:proofErr w:type="gramStart"/>
      <w:r w:rsidRPr="008B7FDF">
        <w:rPr>
          <w:sz w:val="24"/>
          <w:szCs w:val="24"/>
        </w:rPr>
        <w:t>$1,207.83</w:t>
      </w:r>
      <w:proofErr w:type="gramEnd"/>
    </w:p>
    <w:p w14:paraId="39971D05" w14:textId="77777777" w:rsidR="008B7FDF" w:rsidRPr="008B7FDF" w:rsidRDefault="008B7FDF" w:rsidP="008B7FDF">
      <w:pPr>
        <w:pStyle w:val="NoSpacing"/>
        <w:rPr>
          <w:sz w:val="24"/>
          <w:szCs w:val="24"/>
        </w:rPr>
      </w:pPr>
      <w:proofErr w:type="gramStart"/>
      <w:r w:rsidRPr="008B7FDF">
        <w:rPr>
          <w:sz w:val="24"/>
          <w:szCs w:val="24"/>
        </w:rPr>
        <w:t>Literature’s</w:t>
      </w:r>
      <w:proofErr w:type="gramEnd"/>
      <w:r w:rsidRPr="008B7FDF">
        <w:rPr>
          <w:sz w:val="24"/>
          <w:szCs w:val="24"/>
        </w:rPr>
        <w:t xml:space="preserve"> Report- Darren J.</w:t>
      </w:r>
    </w:p>
    <w:p w14:paraId="75411E6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Contact information from Darren J. for literature- (208)881-6376 and available at Serenity Place</w:t>
      </w:r>
    </w:p>
    <w:p w14:paraId="5E378013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Tuesday and Fridays from 4:00pm to 7:00pm. </w:t>
      </w:r>
      <w:proofErr w:type="gramStart"/>
      <w:r w:rsidRPr="008B7FDF">
        <w:rPr>
          <w:sz w:val="24"/>
          <w:szCs w:val="24"/>
        </w:rPr>
        <w:t>Is able to</w:t>
      </w:r>
      <w:proofErr w:type="gramEnd"/>
      <w:r w:rsidRPr="008B7FDF">
        <w:rPr>
          <w:sz w:val="24"/>
          <w:szCs w:val="24"/>
        </w:rPr>
        <w:t xml:space="preserve"> meet for literature, text first. Will not</w:t>
      </w:r>
    </w:p>
    <w:p w14:paraId="12393717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answer unknown phone numbers.</w:t>
      </w:r>
    </w:p>
    <w:p w14:paraId="38032D3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Date: 3/7/24</w:t>
      </w:r>
    </w:p>
    <w:p w14:paraId="6CE9A7B6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come/Sales: $181.40</w:t>
      </w:r>
    </w:p>
    <w:p w14:paraId="5AD3D51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ventory (Prices):</w:t>
      </w:r>
    </w:p>
    <w:p w14:paraId="0BA1F95F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Big Books:</w:t>
      </w:r>
    </w:p>
    <w:p w14:paraId="5FE85F37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6-Hardcover ($13.05)</w:t>
      </w:r>
    </w:p>
    <w:p w14:paraId="7099B98A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8- Large Print Soft Cover ($12.00)</w:t>
      </w:r>
    </w:p>
    <w:p w14:paraId="546FC6F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8-Large Print Abridge Soft Cover ($6.00)</w:t>
      </w:r>
    </w:p>
    <w:p w14:paraId="5F2FBCE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6-Regular Soft Cover ($11.00)</w:t>
      </w:r>
    </w:p>
    <w:p w14:paraId="456FC4D6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● 0-Pocket Soft Cover ($6.00)</w:t>
      </w:r>
    </w:p>
    <w:p w14:paraId="6BDF1F6E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12- 12x12 Soft Cover ($9.00)</w:t>
      </w:r>
    </w:p>
    <w:p w14:paraId="69C5A90F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lastRenderedPageBreak/>
        <w:t>1-Came To Believe ($6.00)</w:t>
      </w:r>
    </w:p>
    <w:p w14:paraId="5EF38614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3-Our Great Responsibility ($12.00)</w:t>
      </w:r>
    </w:p>
    <w:p w14:paraId="3F6BA11B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0-Daily Reflections Soft Cover ($11.00)</w:t>
      </w:r>
    </w:p>
    <w:p w14:paraId="1F105B9B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2-As Bill Sees it ($11.00)</w:t>
      </w:r>
    </w:p>
    <w:p w14:paraId="5197182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1-Big Book Dictionary ($14.00)</w:t>
      </w:r>
    </w:p>
    <w:p w14:paraId="2C85AD7D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20-Meeting In </w:t>
      </w:r>
      <w:proofErr w:type="gramStart"/>
      <w:r w:rsidRPr="008B7FDF">
        <w:rPr>
          <w:sz w:val="24"/>
          <w:szCs w:val="24"/>
        </w:rPr>
        <w:t>A</w:t>
      </w:r>
      <w:proofErr w:type="gramEnd"/>
      <w:r w:rsidRPr="008B7FDF">
        <w:rPr>
          <w:sz w:val="24"/>
          <w:szCs w:val="24"/>
        </w:rPr>
        <w:t xml:space="preserve"> Pocket ($1.00)</w:t>
      </w:r>
    </w:p>
    <w:p w14:paraId="1F5D65C9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Hotline Report- No Report</w:t>
      </w:r>
    </w:p>
    <w:p w14:paraId="5D168D89" w14:textId="77777777" w:rsidR="008B7FDF" w:rsidRPr="008B7FDF" w:rsidRDefault="008B7FDF" w:rsidP="008B7FDF">
      <w:pPr>
        <w:pStyle w:val="NoSpacing"/>
        <w:rPr>
          <w:sz w:val="24"/>
          <w:szCs w:val="24"/>
        </w:rPr>
      </w:pPr>
    </w:p>
    <w:p w14:paraId="45409F7B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Old Business:</w:t>
      </w:r>
    </w:p>
    <w:p w14:paraId="5B32FBF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Intergroup Alternate Chair:</w:t>
      </w:r>
    </w:p>
    <w:p w14:paraId="4DF8004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Motion was made and Darren J. was voted as Intergroup Alternate Chairman.</w:t>
      </w:r>
    </w:p>
    <w:p w14:paraId="3E2E7DD4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Hotline Social Media Update:</w:t>
      </w:r>
    </w:p>
    <w:p w14:paraId="189DFB0B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Motion was made and voted to not create a website for Intergroup.</w:t>
      </w:r>
    </w:p>
    <w:p w14:paraId="7FB4A457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Hotline Post Register/</w:t>
      </w:r>
      <w:proofErr w:type="spellStart"/>
      <w:r w:rsidRPr="008B7FDF">
        <w:rPr>
          <w:sz w:val="24"/>
          <w:szCs w:val="24"/>
        </w:rPr>
        <w:t>Thirfty</w:t>
      </w:r>
      <w:proofErr w:type="spellEnd"/>
      <w:r w:rsidRPr="008B7FDF">
        <w:rPr>
          <w:sz w:val="24"/>
          <w:szCs w:val="24"/>
        </w:rPr>
        <w:t xml:space="preserve"> Nickel update:</w:t>
      </w:r>
    </w:p>
    <w:p w14:paraId="5011AB85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Century Link will not communicate with Post Register for the Credit Application that was </w:t>
      </w:r>
      <w:proofErr w:type="gramStart"/>
      <w:r w:rsidRPr="008B7FDF">
        <w:rPr>
          <w:sz w:val="24"/>
          <w:szCs w:val="24"/>
        </w:rPr>
        <w:t>applied</w:t>
      </w:r>
      <w:proofErr w:type="gramEnd"/>
    </w:p>
    <w:p w14:paraId="50EDE85B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for. Marvin W. is continuing to pay for the ad and is being reimbursed for payment, until different</w:t>
      </w:r>
    </w:p>
    <w:p w14:paraId="51F7B922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option is proposed.</w:t>
      </w:r>
    </w:p>
    <w:p w14:paraId="27863188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Guidelines:</w:t>
      </w:r>
    </w:p>
    <w:p w14:paraId="622702A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Motion was made and voted to remove Literature Co-Chairman.</w:t>
      </w:r>
    </w:p>
    <w:p w14:paraId="0D9C9443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Online Payments:</w:t>
      </w:r>
    </w:p>
    <w:p w14:paraId="4AF0838A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Venmo account was made to discuss for old business on how to share with groups.</w:t>
      </w:r>
    </w:p>
    <w:p w14:paraId="07F31DA0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New Business:</w:t>
      </w:r>
    </w:p>
    <w:p w14:paraId="14C44A76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Rent For Intergroup Meetings:</w:t>
      </w:r>
    </w:p>
    <w:p w14:paraId="49694158" w14:textId="77777777" w:rsidR="008B7FDF" w:rsidRPr="008B7FDF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 xml:space="preserve">The rent increase for Intergroup to </w:t>
      </w:r>
      <w:proofErr w:type="gramStart"/>
      <w:r w:rsidRPr="008B7FDF">
        <w:rPr>
          <w:sz w:val="24"/>
          <w:szCs w:val="24"/>
        </w:rPr>
        <w:t>paid</w:t>
      </w:r>
      <w:proofErr w:type="gramEnd"/>
      <w:r w:rsidRPr="008B7FDF">
        <w:rPr>
          <w:sz w:val="24"/>
          <w:szCs w:val="24"/>
        </w:rPr>
        <w:t xml:space="preserve"> was tabled for next month.</w:t>
      </w:r>
    </w:p>
    <w:p w14:paraId="376B7483" w14:textId="65FCBAD0" w:rsidR="00DB7FC8" w:rsidRDefault="008B7FDF" w:rsidP="008B7FDF">
      <w:pPr>
        <w:pStyle w:val="NoSpacing"/>
        <w:rPr>
          <w:sz w:val="24"/>
          <w:szCs w:val="24"/>
        </w:rPr>
      </w:pPr>
      <w:r w:rsidRPr="008B7FDF">
        <w:rPr>
          <w:sz w:val="24"/>
          <w:szCs w:val="24"/>
        </w:rPr>
        <w:t>Darren J. closed the meeting at 7:50pm. Elisa S. prayed us out with the Serenity Prayer.</w:t>
      </w:r>
    </w:p>
    <w:p w14:paraId="29487200" w14:textId="42FEE64A" w:rsidR="00DB7FC8" w:rsidRDefault="00DB7FC8" w:rsidP="009A1DFF">
      <w:pPr>
        <w:pStyle w:val="NoSpacing"/>
        <w:jc w:val="center"/>
        <w:rPr>
          <w:noProof/>
        </w:rPr>
      </w:pPr>
    </w:p>
    <w:p w14:paraId="1D24FEC1" w14:textId="5DA02230" w:rsidR="007A52F7" w:rsidRDefault="007A52F7" w:rsidP="009A1DFF">
      <w:pPr>
        <w:pStyle w:val="NoSpacing"/>
        <w:jc w:val="center"/>
        <w:rPr>
          <w:noProof/>
        </w:rPr>
      </w:pPr>
    </w:p>
    <w:p w14:paraId="7D660094" w14:textId="77777777" w:rsidR="00701FFA" w:rsidRDefault="00640BDF" w:rsidP="00640BDF">
      <w:pPr>
        <w:pStyle w:val="NoSpacing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</w:t>
      </w:r>
    </w:p>
    <w:p w14:paraId="7147A5A6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08FA90FB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6AE88121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6D476AE6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20D6F6B6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71D2A80C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5BC5C640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15D5001A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4FC75C15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463E8C23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680D6525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1FF5D602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1F26B32D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69B9DABE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31CAC1F3" w14:textId="45212C9E" w:rsidR="00701FFA" w:rsidRDefault="00701FFA" w:rsidP="00701FFA">
      <w:pPr>
        <w:pStyle w:val="NoSpacing"/>
        <w:jc w:val="center"/>
        <w:rPr>
          <w:noProof/>
        </w:rPr>
      </w:pPr>
    </w:p>
    <w:p w14:paraId="2902F56D" w14:textId="77777777" w:rsidR="007A72EA" w:rsidRDefault="007A72EA" w:rsidP="00701FFA">
      <w:pPr>
        <w:pStyle w:val="NoSpacing"/>
        <w:jc w:val="center"/>
        <w:rPr>
          <w:noProof/>
        </w:rPr>
      </w:pPr>
    </w:p>
    <w:p w14:paraId="0737DE28" w14:textId="77777777" w:rsidR="007A72EA" w:rsidRDefault="007A72EA" w:rsidP="00701FFA">
      <w:pPr>
        <w:pStyle w:val="NoSpacing"/>
        <w:jc w:val="center"/>
        <w:rPr>
          <w:noProof/>
        </w:rPr>
      </w:pPr>
    </w:p>
    <w:p w14:paraId="42AB1A89" w14:textId="46F06217" w:rsidR="007A72EA" w:rsidRDefault="00DA623B" w:rsidP="00701FFA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0EEFE85F" wp14:editId="2B2DDFCD">
            <wp:extent cx="3212644" cy="2987040"/>
            <wp:effectExtent l="0" t="0" r="6985" b="3810"/>
            <wp:docPr id="1" name="Picture 1" descr="Winnie The Pooh And Piglet Png Pictu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ie The Pooh And Piglet Png Pictu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68" cy="31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80F7" w14:textId="77777777" w:rsidR="00701FFA" w:rsidRDefault="00701FFA" w:rsidP="00640BDF">
      <w:pPr>
        <w:pStyle w:val="NoSpacing"/>
        <w:rPr>
          <w:b/>
          <w:bCs/>
          <w:noProof/>
          <w:sz w:val="28"/>
          <w:szCs w:val="28"/>
        </w:rPr>
      </w:pPr>
    </w:p>
    <w:p w14:paraId="1F3ADDF2" w14:textId="7DD58A28" w:rsidR="00E15697" w:rsidRPr="00387D18" w:rsidRDefault="00E15697" w:rsidP="00E15697">
      <w:pPr>
        <w:rPr>
          <w:rFonts w:ascii="Arial" w:hAnsi="Arial" w:cs="Arial"/>
          <w:color w:val="222222"/>
          <w:shd w:val="clear" w:color="auto" w:fill="FFFFFF"/>
        </w:rPr>
      </w:pPr>
      <w:r w:rsidRPr="00A846C7">
        <w:rPr>
          <w:rFonts w:ascii="Arial" w:hAnsi="Arial" w:cs="Arial"/>
          <w:sz w:val="16"/>
          <w:szCs w:val="16"/>
        </w:rPr>
        <w:t xml:space="preserve">Each group should submit monthly Birthdays to aaifnews@gmail.com by the 20th of each month for inclusion in the </w:t>
      </w:r>
      <w:proofErr w:type="gramStart"/>
      <w:r w:rsidRPr="00A846C7">
        <w:rPr>
          <w:rFonts w:ascii="Arial" w:hAnsi="Arial" w:cs="Arial"/>
          <w:sz w:val="16"/>
          <w:szCs w:val="16"/>
        </w:rPr>
        <w:t>Newslette</w:t>
      </w:r>
      <w:r>
        <w:rPr>
          <w:rFonts w:ascii="Arial" w:hAnsi="Arial" w:cs="Arial"/>
          <w:sz w:val="16"/>
          <w:szCs w:val="16"/>
        </w:rPr>
        <w:t>r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14:paraId="72E79C6A" w14:textId="4DEF14F6" w:rsidR="007A52F7" w:rsidRPr="00A03A79" w:rsidRDefault="00E15697" w:rsidP="00A03A79">
      <w:pPr>
        <w:pStyle w:val="NoSpacing"/>
        <w:rPr>
          <w:b/>
          <w:bCs/>
          <w:noProof/>
          <w:sz w:val="28"/>
          <w:szCs w:val="28"/>
        </w:rPr>
      </w:pPr>
      <w:r w:rsidRPr="008675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54FBB162" wp14:editId="0C078C5B">
                <wp:simplePos x="0" y="0"/>
                <wp:positionH relativeFrom="column">
                  <wp:posOffset>-885825</wp:posOffset>
                </wp:positionH>
                <wp:positionV relativeFrom="page">
                  <wp:posOffset>5600700</wp:posOffset>
                </wp:positionV>
                <wp:extent cx="7863840" cy="333375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384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0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96"/>
                            </w:tblGrid>
                            <w:tr w:rsidR="00B67AA3" w:rsidRPr="00D405D2" w14:paraId="4EBDBE0B" w14:textId="77777777" w:rsidTr="00701FFA">
                              <w:trPr>
                                <w:trHeight w:val="312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115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0"/>
                                    <w:gridCol w:w="960"/>
                                    <w:gridCol w:w="960"/>
                                    <w:gridCol w:w="2660"/>
                                    <w:gridCol w:w="960"/>
                                    <w:gridCol w:w="960"/>
                                    <w:gridCol w:w="2000"/>
                                    <w:gridCol w:w="960"/>
                                  </w:tblGrid>
                                  <w:tr w:rsidR="00E72F28" w:rsidRPr="00E72F28" w14:paraId="0BEEF6E5" w14:textId="77777777" w:rsidTr="00E72F28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133B81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Clean &amp; Sobe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8DE8DF8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Yea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F92F38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956629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Grapevine Gro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7D259C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Yea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18AF1C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028C0E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Just St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C3C87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Years</w:t>
                                        </w:r>
                                      </w:p>
                                    </w:tc>
                                  </w:tr>
                                  <w:tr w:rsidR="00E72F28" w:rsidRPr="00E72F28" w14:paraId="35630E4C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826B5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ngie G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5D7CCA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893F7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54187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ary B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3B401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17327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F7AD0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Aptos Narrow" w:eastAsia="Times New Roman" w:hAnsi="Aptos Narrow" w:cs="Times New Roman"/>
                                            <w:color w:val="00000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Aptos Narrow" w:eastAsia="Times New Roman" w:hAnsi="Aptos Narrow" w:cs="Times New Roman"/>
                                            <w:color w:val="000000"/>
                                          </w:rPr>
                                          <w:t>no birthdays to re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B5254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Aptos Narrow" w:eastAsia="Times New Roman" w:hAnsi="Aptos Narrow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19D26825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2851CD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Aptos Narrow" w:eastAsia="Times New Roman" w:hAnsi="Aptos Narrow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Aptos Narrow" w:eastAsia="Times New Roman" w:hAnsi="Aptos Narrow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William W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D6F74C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D9DF9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62D06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nna A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E1327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59EA86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871B1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26A69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32F0B744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F21322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D4C1F6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21E69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97073D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FDA2B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578A5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61FE6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685E2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638E7EB8" w14:textId="77777777" w:rsidTr="00E72F28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B385E8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Lincoln Gro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24FA8D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Yea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ACA62D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6FD39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New Hope &amp; Inspir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15B12F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Yea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3B23AD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D4884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7BE86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2C03A428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A03C7F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Linda H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3DC44E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A0BB08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33DB73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Scott 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76B7CD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75F1F8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D056F0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A41698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3EE1A138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BD4B54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Shawnee G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FFA33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255CAF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61680A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E0FF8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B7CB3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FBC97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6D5EF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0471EB42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F2B99B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Wayne 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C76E7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E58826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A4E721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43C836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6496AE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F593F7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3A1CDC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28" w:rsidRPr="00E72F28" w14:paraId="1401BB78" w14:textId="77777777" w:rsidTr="00E72F28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5AF375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Brian A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3A96FC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72F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BF2654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2E23C2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1E88A4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CDA24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F95366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012BFF" w14:textId="77777777" w:rsidR="00E72F28" w:rsidRPr="00E72F28" w:rsidRDefault="00E72F28" w:rsidP="00E72F2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6CDF42" w14:textId="77777777" w:rsidR="00B67AA3" w:rsidRPr="00D405D2" w:rsidRDefault="00B67AA3" w:rsidP="00FC7DB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40ECF004" w14:textId="77777777" w:rsidTr="00701FFA">
                              <w:trPr>
                                <w:trHeight w:val="312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08862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6733AFAC" w14:textId="77777777" w:rsidTr="00701FFA">
                              <w:trPr>
                                <w:trHeight w:val="312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C0B02E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7799E6F0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746F4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604D296B" w14:textId="77777777" w:rsidTr="00701FFA">
                              <w:trPr>
                                <w:trHeight w:val="34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D7F65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6D705038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3AE503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26E9D170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27406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7554B0EA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4858F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0F57B638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3E57C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29FFF086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F63299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554CDFFB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BB0F75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D405D2" w14:paraId="1860C372" w14:textId="77777777" w:rsidTr="00701FFA">
                              <w:trPr>
                                <w:trHeight w:val="315"/>
                              </w:trPr>
                              <w:tc>
                                <w:tcPr>
                                  <w:tcW w:w="10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399048" w14:textId="77777777" w:rsidR="00B67AA3" w:rsidRPr="00D405D2" w:rsidRDefault="00B67AA3" w:rsidP="00D40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6A31D" w14:textId="77777777" w:rsidR="00B67AA3" w:rsidRDefault="00B67AA3" w:rsidP="00B67AA3"/>
                          <w:tbl>
                            <w:tblPr>
                              <w:tblW w:w="135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18"/>
                              <w:gridCol w:w="940"/>
                              <w:gridCol w:w="400"/>
                              <w:gridCol w:w="1380"/>
                              <w:gridCol w:w="940"/>
                            </w:tblGrid>
                            <w:tr w:rsidR="00B67AA3" w:rsidRPr="004A067F" w14:paraId="4D133062" w14:textId="77777777" w:rsidTr="00485137">
                              <w:trPr>
                                <w:trHeight w:val="312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106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80"/>
                                    <w:gridCol w:w="880"/>
                                    <w:gridCol w:w="2980"/>
                                    <w:gridCol w:w="820"/>
                                    <w:gridCol w:w="222"/>
                                    <w:gridCol w:w="2100"/>
                                    <w:gridCol w:w="640"/>
                                    <w:gridCol w:w="980"/>
                                  </w:tblGrid>
                                  <w:tr w:rsidR="00B67AA3" w:rsidRPr="00C0742E" w14:paraId="53ACBFE0" w14:textId="77777777" w:rsidTr="008675EF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21C6570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66C7060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1FE1E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72B0CC6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995F34C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8A3B5F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B890BF8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39CDBE6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5BB887AF" w14:textId="77777777" w:rsidTr="008675EF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49CC7E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B36C8A1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FBB8D9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9330602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57A711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4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5523F1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F4A9811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0F06AE54" w14:textId="77777777" w:rsidTr="008675EF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13A37AA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1764E99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2B21540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4E63801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EFF4CA9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32CE87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CDF7E8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06556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644CF25F" w14:textId="77777777" w:rsidTr="008675EF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5A8DA2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2F82D68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5F2D967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08B3078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6CF1C39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7A8C21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25E842A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F00FF3E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1E1F7237" w14:textId="77777777" w:rsidTr="008675E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6FB1939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A03A36F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8A19964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A86506C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DC7F076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A60C5A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D8C130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C3C31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1D58CA23" w14:textId="77777777" w:rsidTr="008675EF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76D784E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DAD1762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466FCA4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DF70B1A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971B118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A3DEF5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22222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EAD0C95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C89715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2E9531FD" w14:textId="77777777" w:rsidTr="008675E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24F5B75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97480E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582F3D1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BD06C18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5CFC664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EFA8C9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CEF9741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8A66C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7BA61B74" w14:textId="77777777" w:rsidTr="008675E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CAB870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B67383C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1E52DD6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01C54F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9F55D7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50FFCEC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16696E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B87D26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33B27C1E" w14:textId="77777777" w:rsidTr="008675E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E782CB3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35796BC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23E7D9E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265EFA4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BA726D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68AE6A6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9BF133F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52206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AA3" w:rsidRPr="00C0742E" w14:paraId="25D598DC" w14:textId="77777777" w:rsidTr="00C0742E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505D2B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132564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8E674F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1E36D0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299FCD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E47E4C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CE0924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419A9F" w14:textId="77777777" w:rsidR="00B67AA3" w:rsidRPr="00C0742E" w:rsidRDefault="00B67AA3" w:rsidP="00C0742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55F443" w14:textId="77777777" w:rsidR="00B67AA3" w:rsidRPr="00BC0401" w:rsidRDefault="00B67AA3" w:rsidP="004851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8854A2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23775D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A6DA37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0E48FE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7683EBAE" w14:textId="77777777" w:rsidTr="00485137">
                              <w:trPr>
                                <w:trHeight w:val="312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33FFF5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EF4A7A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08D029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68452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AF05F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17453A22" w14:textId="77777777" w:rsidTr="00485137">
                              <w:trPr>
                                <w:trHeight w:val="312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F55917" w14:textId="77777777" w:rsidR="00B67AA3" w:rsidRPr="004A067F" w:rsidRDefault="00B67AA3" w:rsidP="00BB78E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6789F8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24B4EE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DCD07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EF52B8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28A91671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D3E34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C3B63F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336E59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1D0F8B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EA1EB6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16961F5C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CEBD39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3E1B30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5AE11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3B3C5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E44E22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01759099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3DB7F5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C6F9F0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F2E0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6759A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1A568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28351700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38E91E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53EBD5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8B17BE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AAF8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22222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CD760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5DFBF067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02089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ACF0D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9FAC50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A254DA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9DF63B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4B449EBE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2776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ACDE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E9246E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754D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DEA5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378F4E5B" w14:textId="77777777" w:rsidTr="00485137">
                              <w:trPr>
                                <w:trHeight w:val="34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AB844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CBC8FE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EA8C45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3FE4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F6B2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7D9EA7CF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DBB99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D29B72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A24D77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829B2F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882275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4A067F" w14:paraId="26DD4285" w14:textId="77777777" w:rsidTr="00485137">
                              <w:trPr>
                                <w:trHeight w:val="315"/>
                              </w:trPr>
                              <w:tc>
                                <w:tcPr>
                                  <w:tcW w:w="9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98B11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CE0FED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45D1C3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8CF76F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FD561C" w14:textId="77777777" w:rsidR="00B67AA3" w:rsidRPr="004A067F" w:rsidRDefault="00B67AA3" w:rsidP="004A06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4DB3B3" w14:textId="77777777" w:rsidR="00B67AA3" w:rsidRDefault="00B67AA3" w:rsidP="00B6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B162" id="Text Box 3" o:spid="_x0000_s1033" type="#_x0000_t202" style="position:absolute;margin-left:-69.75pt;margin-top:441pt;width:619.2pt;height:26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" o:allowoverlap="f" fillcolor="window" strokeweight=".5pt">
                <v:path arrowok="t"/>
                <v:textbox>
                  <w:txbxContent>
                    <w:tbl>
                      <w:tblPr>
                        <w:tblW w:w="10036" w:type="dxa"/>
                        <w:tblLook w:val="04A0" w:firstRow="1" w:lastRow="0" w:firstColumn="1" w:lastColumn="0" w:noHBand="0" w:noVBand="1"/>
                      </w:tblPr>
                      <w:tblGrid>
                        <w:gridCol w:w="11796"/>
                      </w:tblGrid>
                      <w:tr w:rsidR="00B67AA3" w:rsidRPr="00D405D2" w14:paraId="4EBDBE0B" w14:textId="77777777" w:rsidTr="00701FFA">
                        <w:trPr>
                          <w:trHeight w:val="312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tbl>
                            <w:tblPr>
                              <w:tblW w:w="115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0"/>
                              <w:gridCol w:w="960"/>
                              <w:gridCol w:w="960"/>
                              <w:gridCol w:w="2660"/>
                              <w:gridCol w:w="960"/>
                              <w:gridCol w:w="960"/>
                              <w:gridCol w:w="2000"/>
                              <w:gridCol w:w="960"/>
                            </w:tblGrid>
                            <w:tr w:rsidR="00E72F28" w:rsidRPr="00E72F28" w14:paraId="0BEEF6E5" w14:textId="77777777" w:rsidTr="00E72F28">
                              <w:trPr>
                                <w:trHeight w:val="312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133B81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Clean &amp; Sober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DE8DF8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F92F38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56629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Grapevine Group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7D259C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8AF1C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028C0E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Just Sta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C3C87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E72F28" w:rsidRPr="00E72F28" w14:paraId="35630E4C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26B5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ngie G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5D7CCA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893F7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4187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ary B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B401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7327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F7AD0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</w:rPr>
                                  </w:pPr>
                                  <w:r w:rsidRPr="00E72F28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</w:rPr>
                                    <w:t>no birthdays to repor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B5254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19D26825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851CD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William W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D6F74C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D9DF9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2D06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nna A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1327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59EA86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871B1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26A69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32F0B744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F21322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D4C1F6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1E69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7073D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FDA2B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78A5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61FE6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685E2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638E7EB8" w14:textId="77777777" w:rsidTr="00E72F28">
                              <w:trPr>
                                <w:trHeight w:val="312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B385E8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Lincoln Group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24FA8D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CA62D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6FD39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New Hope &amp; Inspiratio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5B12F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3B23AD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D4884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7BE86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2C03A428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03C7F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Linda H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3DC44E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A0BB08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33DB73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cott D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6B7CD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5F1F8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D056F0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A41698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3EE1A138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BD4B54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hawnee G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FFA33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55CAF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1680A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E0FF8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B7CB3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BC97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6D5EF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0471EB42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F2B99B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Wayne P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C76E7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E58826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A4E721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43C836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496AE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F593F7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A1CDC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F28" w:rsidRPr="00E72F28" w14:paraId="1401BB78" w14:textId="77777777" w:rsidTr="00E72F28">
                              <w:trPr>
                                <w:trHeight w:val="288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5AF375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rian A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A96FC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2F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F2654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2E23C2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1E88A4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CDA24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F95366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012BFF" w14:textId="77777777" w:rsidR="00E72F28" w:rsidRPr="00E72F28" w:rsidRDefault="00E72F28" w:rsidP="00E72F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CDF42" w14:textId="77777777" w:rsidR="00B67AA3" w:rsidRPr="00D405D2" w:rsidRDefault="00B67AA3" w:rsidP="00FC7DB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40ECF004" w14:textId="77777777" w:rsidTr="00701FFA">
                        <w:trPr>
                          <w:trHeight w:val="312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08862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6733AFAC" w14:textId="77777777" w:rsidTr="00701FFA">
                        <w:trPr>
                          <w:trHeight w:val="312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C0B02E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B67AA3" w:rsidRPr="00D405D2" w14:paraId="7799E6F0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746F4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604D296B" w14:textId="77777777" w:rsidTr="00701FFA">
                        <w:trPr>
                          <w:trHeight w:val="34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D7F65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6D705038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3AE503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26E9D170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27406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7554B0EA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14858F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0F57B638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3E57C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29FFF086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F63299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554CDFFB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BB0F75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D405D2" w14:paraId="1860C372" w14:textId="77777777" w:rsidTr="00701FFA">
                        <w:trPr>
                          <w:trHeight w:val="315"/>
                        </w:trPr>
                        <w:tc>
                          <w:tcPr>
                            <w:tcW w:w="10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399048" w14:textId="77777777" w:rsidR="00B67AA3" w:rsidRPr="00D405D2" w:rsidRDefault="00B67AA3" w:rsidP="00D405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36A31D" w14:textId="77777777" w:rsidR="00B67AA3" w:rsidRDefault="00B67AA3" w:rsidP="00B67AA3"/>
                    <w:tbl>
                      <w:tblPr>
                        <w:tblW w:w="13580" w:type="dxa"/>
                        <w:tblLook w:val="04A0" w:firstRow="1" w:lastRow="0" w:firstColumn="1" w:lastColumn="0" w:noHBand="0" w:noVBand="1"/>
                      </w:tblPr>
                      <w:tblGrid>
                        <w:gridCol w:w="10918"/>
                        <w:gridCol w:w="940"/>
                        <w:gridCol w:w="400"/>
                        <w:gridCol w:w="1380"/>
                        <w:gridCol w:w="940"/>
                      </w:tblGrid>
                      <w:tr w:rsidR="00B67AA3" w:rsidRPr="004A067F" w14:paraId="4D133062" w14:textId="77777777" w:rsidTr="00485137">
                        <w:trPr>
                          <w:trHeight w:val="312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10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  <w:gridCol w:w="880"/>
                              <w:gridCol w:w="2980"/>
                              <w:gridCol w:w="820"/>
                              <w:gridCol w:w="222"/>
                              <w:gridCol w:w="2100"/>
                              <w:gridCol w:w="640"/>
                              <w:gridCol w:w="980"/>
                            </w:tblGrid>
                            <w:tr w:rsidR="00B67AA3" w:rsidRPr="00C0742E" w14:paraId="53ACBFE0" w14:textId="77777777" w:rsidTr="008675EF">
                              <w:trPr>
                                <w:trHeight w:val="312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1C6570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C7060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1FE1E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B0CC6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95F34C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A3B5F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890BF8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9CDBE6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5BB887AF" w14:textId="77777777" w:rsidTr="008675EF">
                              <w:trPr>
                                <w:trHeight w:val="312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9CC7E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36C8A1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BB8D9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330602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7A711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523F1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A9811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0F06AE54" w14:textId="77777777" w:rsidTr="008675EF">
                              <w:trPr>
                                <w:trHeight w:val="312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A37AA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764E99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B21540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E63801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FF4CA9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2CE87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DF7E8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06556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644CF25F" w14:textId="77777777" w:rsidTr="008675EF">
                              <w:trPr>
                                <w:trHeight w:val="312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5A8DA2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F82D68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F2D967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8B3078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CF1C39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A8C21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5E842A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0FF3E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1E1F7237" w14:textId="77777777" w:rsidTr="008675EF">
                              <w:trPr>
                                <w:trHeight w:val="31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FB1939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03A36F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A19964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86506C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C7F076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60C5A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C130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C3C31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1D58CA23" w14:textId="77777777" w:rsidTr="008675EF">
                              <w:trPr>
                                <w:trHeight w:val="34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D784E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AD1762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66FCA4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F70B1A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1B118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A3DEF5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AD0C95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C89715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2E9531FD" w14:textId="77777777" w:rsidTr="008675EF">
                              <w:trPr>
                                <w:trHeight w:val="31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4F5B75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7480E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82F3D1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D06C18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CFC664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FA8C9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EF9741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8A66C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7BA61B74" w14:textId="77777777" w:rsidTr="008675EF">
                              <w:trPr>
                                <w:trHeight w:val="31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AB870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67383C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E52DD6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1C54F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F55D7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0FFCEC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6696E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7D26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33B27C1E" w14:textId="77777777" w:rsidTr="008675EF">
                              <w:trPr>
                                <w:trHeight w:val="31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82CB3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5796BC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3E7D9E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65EFA4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A726D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8AE6A6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BF133F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2206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7AA3" w:rsidRPr="00C0742E" w14:paraId="25D598DC" w14:textId="77777777" w:rsidTr="00C0742E">
                              <w:trPr>
                                <w:trHeight w:val="31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505D2B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132564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8E674F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1E36D0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99FCD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E47E4C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CE0924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419A9F" w14:textId="77777777" w:rsidR="00B67AA3" w:rsidRPr="00C0742E" w:rsidRDefault="00B67AA3" w:rsidP="00C074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5F443" w14:textId="77777777" w:rsidR="00B67AA3" w:rsidRPr="00BC0401" w:rsidRDefault="00B67AA3" w:rsidP="004851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8854A2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23775D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A6DA37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0E48FE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7683EBAE" w14:textId="77777777" w:rsidTr="00485137">
                        <w:trPr>
                          <w:trHeight w:val="312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33FFF5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EF4A7A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08D029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268452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AF05F3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17453A22" w14:textId="77777777" w:rsidTr="00485137">
                        <w:trPr>
                          <w:trHeight w:val="312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F55917" w14:textId="77777777" w:rsidR="00B67AA3" w:rsidRPr="004A067F" w:rsidRDefault="00B67AA3" w:rsidP="00BB78E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6789F8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24B4EE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63DCD07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EF52B8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28A91671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D3E34C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C3B63F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336E59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F1D0F8B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EA1EB6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16961F5C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CEBD39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3E1B30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5AE11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713B3C5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E44E22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01759099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3DB7F5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C6F9F0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6F2E0C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246759A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1A5683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28351700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638E91E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53EBD5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8B17BE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1AAF8C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D7603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B67AA3" w:rsidRPr="004A067F" w14:paraId="5DFBF067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C02089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ACF0D3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9FAC50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9A254DA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9DF63B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4B449EBE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5427763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EACDE3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E9246E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62754D3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EDEA5C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378F4E5B" w14:textId="77777777" w:rsidTr="00485137">
                        <w:trPr>
                          <w:trHeight w:val="34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28AB844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CBC8FE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EA8C45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313FE4C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0F6B2C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7D9EA7CF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BDBB99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D29B72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A24D77" w14:textId="77777777" w:rsidR="00B67AA3" w:rsidRPr="004A067F" w:rsidRDefault="00B67AA3" w:rsidP="004A06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829B2F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882275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7AA3" w:rsidRPr="004A067F" w14:paraId="26DD4285" w14:textId="77777777" w:rsidTr="00485137">
                        <w:trPr>
                          <w:trHeight w:val="315"/>
                        </w:trPr>
                        <w:tc>
                          <w:tcPr>
                            <w:tcW w:w="9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98B113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CE0FED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45D1C3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8CF76F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FD561C" w14:textId="77777777" w:rsidR="00B67AA3" w:rsidRPr="004A067F" w:rsidRDefault="00B67AA3" w:rsidP="004A06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14DB3B3" w14:textId="77777777" w:rsidR="00B67AA3" w:rsidRDefault="00B67AA3" w:rsidP="00B67AA3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t xml:space="preserve">                                                     </w:t>
      </w:r>
      <w:r w:rsidR="00BE60EE">
        <w:rPr>
          <w:b/>
          <w:bCs/>
          <w:noProof/>
          <w:sz w:val="28"/>
          <w:szCs w:val="28"/>
        </w:rPr>
        <w:t>APRIL</w:t>
      </w:r>
      <w:r>
        <w:rPr>
          <w:b/>
          <w:bCs/>
          <w:noProof/>
          <w:sz w:val="28"/>
          <w:szCs w:val="28"/>
        </w:rPr>
        <w:t xml:space="preserve"> BIRTHDAYS</w:t>
      </w:r>
    </w:p>
    <w:p w14:paraId="76F198BD" w14:textId="77777777" w:rsidR="00701FFA" w:rsidRDefault="00701FFA" w:rsidP="009A1DFF">
      <w:pPr>
        <w:pStyle w:val="NoSpacing"/>
        <w:jc w:val="center"/>
        <w:rPr>
          <w:noProof/>
        </w:rPr>
      </w:pPr>
    </w:p>
    <w:p w14:paraId="456D24C9" w14:textId="77777777" w:rsidR="00701FFA" w:rsidRDefault="00701FFA" w:rsidP="009A1DFF">
      <w:pPr>
        <w:pStyle w:val="NoSpacing"/>
        <w:jc w:val="center"/>
        <w:rPr>
          <w:noProof/>
        </w:rPr>
      </w:pPr>
    </w:p>
    <w:p w14:paraId="53BCC164" w14:textId="77777777" w:rsidR="007A52F7" w:rsidRDefault="007A52F7" w:rsidP="009A1DFF">
      <w:pPr>
        <w:pStyle w:val="NoSpacing"/>
        <w:jc w:val="center"/>
        <w:rPr>
          <w:noProof/>
        </w:rPr>
      </w:pPr>
    </w:p>
    <w:p w14:paraId="2DC73441" w14:textId="77777777" w:rsidR="007A52F7" w:rsidRDefault="007A52F7" w:rsidP="009A1DFF">
      <w:pPr>
        <w:pStyle w:val="NoSpacing"/>
        <w:jc w:val="center"/>
        <w:rPr>
          <w:noProof/>
        </w:rPr>
      </w:pPr>
    </w:p>
    <w:p w14:paraId="0B0B48AD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6AFC144C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16A09CCD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2784326D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32F78272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2069BAB2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1D16C5A7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321C42F8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59E30093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513FE3AE" w14:textId="77777777" w:rsidR="00640BDF" w:rsidRDefault="00640BDF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735CD24D" w14:textId="3D66DE54" w:rsidR="00DE6676" w:rsidRDefault="00DE6676" w:rsidP="00701FFA">
      <w:pPr>
        <w:pStyle w:val="NoSpacing"/>
        <w:rPr>
          <w:b/>
          <w:bCs/>
          <w:sz w:val="32"/>
          <w:szCs w:val="32"/>
        </w:rPr>
      </w:pPr>
    </w:p>
    <w:p w14:paraId="60F16DAE" w14:textId="2DA9443D" w:rsidR="00DE6676" w:rsidRDefault="00DE6676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7192E269" w14:textId="44442725" w:rsidR="00DE6676" w:rsidRDefault="00DE6676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74663D14" w14:textId="21AE2477" w:rsidR="00DE6676" w:rsidRDefault="00DE6676" w:rsidP="007A52F7">
      <w:pPr>
        <w:pStyle w:val="NoSpacing"/>
        <w:jc w:val="center"/>
        <w:rPr>
          <w:b/>
          <w:bCs/>
          <w:sz w:val="32"/>
          <w:szCs w:val="32"/>
        </w:rPr>
      </w:pPr>
    </w:p>
    <w:p w14:paraId="596CCC5E" w14:textId="4D2848DD" w:rsidR="00387D18" w:rsidRPr="00387D18" w:rsidRDefault="00387D18" w:rsidP="00387D18">
      <w:pPr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</w:pPr>
      <w:r w:rsidRPr="00387D18"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  <w:t>Interested in being a part of the Social Media Steering Committee??</w:t>
      </w:r>
    </w:p>
    <w:p w14:paraId="4F6DA636" w14:textId="373A1D27" w:rsidR="00701FFA" w:rsidRPr="00BE60EE" w:rsidRDefault="00387D18" w:rsidP="00BE60EE">
      <w:pPr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</w:pPr>
      <w:r w:rsidRPr="00387D18"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  <w:t xml:space="preserve">Contact </w:t>
      </w:r>
      <w:r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  <w:t>B</w:t>
      </w:r>
      <w:r w:rsidRPr="00387D18"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  <w:t>uttons at</w:t>
      </w:r>
      <w:r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  <w:t xml:space="preserve">: </w:t>
      </w:r>
      <w:r w:rsidRPr="00387D18">
        <w:rPr>
          <w:rFonts w:ascii="Arial Rounded MT Bold" w:hAnsi="Arial Rounded MT Bold" w:cs="Arial"/>
          <w:color w:val="222222"/>
          <w:sz w:val="72"/>
          <w:szCs w:val="72"/>
          <w:shd w:val="clear" w:color="auto" w:fill="FFFFFF"/>
        </w:rPr>
        <w:t>buttons</w:t>
      </w:r>
      <w:hyperlink r:id="rId14" w:history="1">
        <w:r w:rsidRPr="00387D18">
          <w:rPr>
            <w:rStyle w:val="Hyperlink"/>
            <w:rFonts w:ascii="Arial Rounded MT Bold" w:hAnsi="Arial Rounded MT Bold" w:cs="Arial"/>
            <w:sz w:val="72"/>
            <w:szCs w:val="72"/>
            <w:shd w:val="clear" w:color="auto" w:fill="FFFFFF"/>
          </w:rPr>
          <w:t>899@hotmail.com</w:t>
        </w:r>
      </w:hyperlink>
      <w:r w:rsidRPr="00387D18">
        <w:rPr>
          <w:rFonts w:ascii="Arial Rounded MT Bold" w:hAnsi="Arial Rounded MT Bold" w:cs="Arial"/>
          <w:color w:val="222222"/>
          <w:sz w:val="96"/>
          <w:szCs w:val="96"/>
          <w:shd w:val="clear" w:color="auto" w:fill="FFFFFF"/>
        </w:rPr>
        <w:t xml:space="preserve"> or </w:t>
      </w:r>
      <w:r w:rsidR="00640BDF" w:rsidRPr="00640BDF">
        <w:rPr>
          <w:rFonts w:ascii="Helvetica" w:eastAsia="Times New Roman" w:hAnsi="Helvetica" w:cs="Times New Roman"/>
          <w:b/>
          <w:bCs/>
          <w:color w:val="26282A"/>
          <w:sz w:val="72"/>
          <w:szCs w:val="72"/>
        </w:rPr>
        <w:t>208-391-0410</w:t>
      </w:r>
      <w:r w:rsidR="001537B4">
        <w:rPr>
          <w:rFonts w:eastAsiaTheme="minorEastAsia"/>
          <w:sz w:val="24"/>
          <w:szCs w:val="24"/>
          <w:lang w:eastAsia="ja-JP"/>
        </w:rPr>
        <w:br w:type="page"/>
      </w:r>
    </w:p>
    <w:p w14:paraId="490151F8" w14:textId="4B7D40B3" w:rsidR="00701FFA" w:rsidRDefault="00701FFA">
      <w:pPr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14:paraId="72921D84" w14:textId="74C8F2D9" w:rsidR="002B6F8A" w:rsidRPr="00701FFA" w:rsidRDefault="00701FFA" w:rsidP="00D6490C">
      <w:pPr>
        <w:spacing w:after="0"/>
        <w:rPr>
          <w:rFonts w:ascii="Arial" w:eastAsia="Times New Roman" w:hAnsi="Arial" w:cs="Arial"/>
          <w:b/>
          <w:bCs/>
          <w:color w:val="222222"/>
          <w:sz w:val="72"/>
          <w:szCs w:val="72"/>
        </w:rPr>
      </w:pPr>
      <w:r w:rsidRPr="00701FFA">
        <w:rPr>
          <w:rFonts w:ascii="Comic Sans MS" w:hAnsi="Comic Sans MS"/>
          <w:color w:val="222222"/>
          <w:sz w:val="72"/>
          <w:szCs w:val="72"/>
          <w:shd w:val="clear" w:color="auto" w:fill="FFFFFF"/>
        </w:rPr>
        <w:t>Our Intergroup Literature Representative, Darren J., is available Tuesday's and Friday's from 4:00pm-7:00pm at the Senior Citizens Community Center (downstairs) in the event anyone would like to purchase AA literature.</w:t>
      </w:r>
    </w:p>
    <w:sectPr w:rsidR="002B6F8A" w:rsidRPr="00701FFA" w:rsidSect="00176D33">
      <w:headerReference w:type="default" r:id="rId15"/>
      <w:pgSz w:w="12240" w:h="15840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1019" w14:textId="77777777" w:rsidR="00176D33" w:rsidRDefault="00176D33" w:rsidP="00B2518F">
      <w:pPr>
        <w:spacing w:after="0" w:line="240" w:lineRule="auto"/>
      </w:pPr>
      <w:r>
        <w:separator/>
      </w:r>
    </w:p>
  </w:endnote>
  <w:endnote w:type="continuationSeparator" w:id="0">
    <w:p w14:paraId="7EDDC17D" w14:textId="77777777" w:rsidR="00176D33" w:rsidRDefault="00176D33" w:rsidP="00B2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0965" w14:textId="77777777" w:rsidR="00176D33" w:rsidRDefault="00176D33" w:rsidP="00B2518F">
      <w:pPr>
        <w:spacing w:after="0" w:line="240" w:lineRule="auto"/>
      </w:pPr>
      <w:r>
        <w:separator/>
      </w:r>
    </w:p>
  </w:footnote>
  <w:footnote w:type="continuationSeparator" w:id="0">
    <w:p w14:paraId="37DB910B" w14:textId="77777777" w:rsidR="00176D33" w:rsidRDefault="00176D33" w:rsidP="00B2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2A9" w14:textId="54889579" w:rsidR="000E2973" w:rsidRDefault="000E2973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F8"/>
    <w:multiLevelType w:val="hybridMultilevel"/>
    <w:tmpl w:val="0F5EF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1D5"/>
    <w:multiLevelType w:val="multilevel"/>
    <w:tmpl w:val="D6BC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19AC"/>
    <w:multiLevelType w:val="hybridMultilevel"/>
    <w:tmpl w:val="210E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3705"/>
    <w:multiLevelType w:val="hybridMultilevel"/>
    <w:tmpl w:val="ECA2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6C3F"/>
    <w:multiLevelType w:val="multilevel"/>
    <w:tmpl w:val="10E8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B5922"/>
    <w:multiLevelType w:val="multilevel"/>
    <w:tmpl w:val="46C0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17F3D"/>
    <w:multiLevelType w:val="hybridMultilevel"/>
    <w:tmpl w:val="7F9ABE16"/>
    <w:lvl w:ilvl="0" w:tplc="D2FC9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76F55"/>
    <w:multiLevelType w:val="hybridMultilevel"/>
    <w:tmpl w:val="3BBAD5A6"/>
    <w:lvl w:ilvl="0" w:tplc="17383FD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8" w15:restartNumberingAfterBreak="0">
    <w:nsid w:val="1693333A"/>
    <w:multiLevelType w:val="multilevel"/>
    <w:tmpl w:val="D8A8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F018F"/>
    <w:multiLevelType w:val="hybridMultilevel"/>
    <w:tmpl w:val="5CB4BB9E"/>
    <w:lvl w:ilvl="0" w:tplc="21225C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A3A4DB8"/>
    <w:multiLevelType w:val="multilevel"/>
    <w:tmpl w:val="B98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B1DB9"/>
    <w:multiLevelType w:val="hybridMultilevel"/>
    <w:tmpl w:val="0EF6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395D"/>
    <w:multiLevelType w:val="hybridMultilevel"/>
    <w:tmpl w:val="E432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35A"/>
    <w:multiLevelType w:val="hybridMultilevel"/>
    <w:tmpl w:val="1126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5AA"/>
    <w:multiLevelType w:val="hybridMultilevel"/>
    <w:tmpl w:val="65C0E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1D6"/>
    <w:multiLevelType w:val="hybridMultilevel"/>
    <w:tmpl w:val="824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7BB8"/>
    <w:multiLevelType w:val="multilevel"/>
    <w:tmpl w:val="4804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F33F8"/>
    <w:multiLevelType w:val="multilevel"/>
    <w:tmpl w:val="C0E4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B0BEC"/>
    <w:multiLevelType w:val="hybridMultilevel"/>
    <w:tmpl w:val="04BC0722"/>
    <w:lvl w:ilvl="0" w:tplc="E0BC2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919F9"/>
    <w:multiLevelType w:val="hybridMultilevel"/>
    <w:tmpl w:val="DF10EB38"/>
    <w:lvl w:ilvl="0" w:tplc="E0BC2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1B7C"/>
    <w:multiLevelType w:val="hybridMultilevel"/>
    <w:tmpl w:val="FA9CF030"/>
    <w:lvl w:ilvl="0" w:tplc="20FA6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709F"/>
    <w:multiLevelType w:val="hybridMultilevel"/>
    <w:tmpl w:val="551C911E"/>
    <w:lvl w:ilvl="0" w:tplc="BCBC1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27E"/>
    <w:multiLevelType w:val="hybridMultilevel"/>
    <w:tmpl w:val="1B08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7729"/>
    <w:multiLevelType w:val="multilevel"/>
    <w:tmpl w:val="409E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A6D9C"/>
    <w:multiLevelType w:val="hybridMultilevel"/>
    <w:tmpl w:val="92B238DC"/>
    <w:lvl w:ilvl="0" w:tplc="8A380FD4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5C24967"/>
    <w:multiLevelType w:val="hybridMultilevel"/>
    <w:tmpl w:val="21004608"/>
    <w:lvl w:ilvl="0" w:tplc="A32E8F26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9DB7828"/>
    <w:multiLevelType w:val="multilevel"/>
    <w:tmpl w:val="EF9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74C8F"/>
    <w:multiLevelType w:val="hybridMultilevel"/>
    <w:tmpl w:val="A764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E0D04"/>
    <w:multiLevelType w:val="hybridMultilevel"/>
    <w:tmpl w:val="E856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5609"/>
    <w:multiLevelType w:val="hybridMultilevel"/>
    <w:tmpl w:val="D8CEF9EC"/>
    <w:lvl w:ilvl="0" w:tplc="6396F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F24038"/>
    <w:multiLevelType w:val="multilevel"/>
    <w:tmpl w:val="C022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4016"/>
    <w:multiLevelType w:val="multilevel"/>
    <w:tmpl w:val="7B2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D6DA3"/>
    <w:multiLevelType w:val="multilevel"/>
    <w:tmpl w:val="A572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645CA"/>
    <w:multiLevelType w:val="hybridMultilevel"/>
    <w:tmpl w:val="DF10EB38"/>
    <w:lvl w:ilvl="0" w:tplc="E0BC2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31F3"/>
    <w:multiLevelType w:val="multilevel"/>
    <w:tmpl w:val="ED78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1E1FCC"/>
    <w:multiLevelType w:val="hybridMultilevel"/>
    <w:tmpl w:val="19CC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7D91"/>
    <w:multiLevelType w:val="hybridMultilevel"/>
    <w:tmpl w:val="DF10EB38"/>
    <w:lvl w:ilvl="0" w:tplc="E0BC2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F83"/>
    <w:multiLevelType w:val="multilevel"/>
    <w:tmpl w:val="EC68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DF42B2"/>
    <w:multiLevelType w:val="multilevel"/>
    <w:tmpl w:val="F69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966DE"/>
    <w:multiLevelType w:val="multilevel"/>
    <w:tmpl w:val="212E2C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F7978"/>
    <w:multiLevelType w:val="hybridMultilevel"/>
    <w:tmpl w:val="1F30D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955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83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49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7584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237856">
    <w:abstractNumId w:val="26"/>
  </w:num>
  <w:num w:numId="6" w16cid:durableId="10808292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670115">
    <w:abstractNumId w:val="14"/>
  </w:num>
  <w:num w:numId="8" w16cid:durableId="200745461">
    <w:abstractNumId w:val="14"/>
  </w:num>
  <w:num w:numId="9" w16cid:durableId="1854488374">
    <w:abstractNumId w:val="11"/>
  </w:num>
  <w:num w:numId="10" w16cid:durableId="1612198691">
    <w:abstractNumId w:val="0"/>
  </w:num>
  <w:num w:numId="11" w16cid:durableId="233859382">
    <w:abstractNumId w:val="32"/>
  </w:num>
  <w:num w:numId="12" w16cid:durableId="1291934211">
    <w:abstractNumId w:val="34"/>
  </w:num>
  <w:num w:numId="13" w16cid:durableId="87897097">
    <w:abstractNumId w:val="37"/>
  </w:num>
  <w:num w:numId="14" w16cid:durableId="1494712046">
    <w:abstractNumId w:val="15"/>
  </w:num>
  <w:num w:numId="15" w16cid:durableId="243321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808182">
    <w:abstractNumId w:val="28"/>
  </w:num>
  <w:num w:numId="17" w16cid:durableId="229535686">
    <w:abstractNumId w:val="33"/>
  </w:num>
  <w:num w:numId="18" w16cid:durableId="216431613">
    <w:abstractNumId w:val="29"/>
  </w:num>
  <w:num w:numId="19" w16cid:durableId="800921909">
    <w:abstractNumId w:val="36"/>
  </w:num>
  <w:num w:numId="20" w16cid:durableId="196554209">
    <w:abstractNumId w:val="23"/>
  </w:num>
  <w:num w:numId="21" w16cid:durableId="31350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6053481">
    <w:abstractNumId w:val="12"/>
  </w:num>
  <w:num w:numId="23" w16cid:durableId="697584430">
    <w:abstractNumId w:val="5"/>
  </w:num>
  <w:num w:numId="24" w16cid:durableId="1378241494">
    <w:abstractNumId w:val="8"/>
  </w:num>
  <w:num w:numId="25" w16cid:durableId="681518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9216133">
    <w:abstractNumId w:val="19"/>
  </w:num>
  <w:num w:numId="27" w16cid:durableId="1782719868">
    <w:abstractNumId w:val="18"/>
  </w:num>
  <w:num w:numId="28" w16cid:durableId="1767575933">
    <w:abstractNumId w:val="6"/>
  </w:num>
  <w:num w:numId="29" w16cid:durableId="123349270">
    <w:abstractNumId w:val="2"/>
  </w:num>
  <w:num w:numId="30" w16cid:durableId="544368592">
    <w:abstractNumId w:val="17"/>
  </w:num>
  <w:num w:numId="31" w16cid:durableId="246425759">
    <w:abstractNumId w:val="16"/>
  </w:num>
  <w:num w:numId="32" w16cid:durableId="1026832357">
    <w:abstractNumId w:val="1"/>
  </w:num>
  <w:num w:numId="33" w16cid:durableId="766730313">
    <w:abstractNumId w:val="31"/>
  </w:num>
  <w:num w:numId="34" w16cid:durableId="2132740624">
    <w:abstractNumId w:val="24"/>
  </w:num>
  <w:num w:numId="35" w16cid:durableId="377095054">
    <w:abstractNumId w:val="3"/>
  </w:num>
  <w:num w:numId="36" w16cid:durableId="1164515154">
    <w:abstractNumId w:val="25"/>
  </w:num>
  <w:num w:numId="37" w16cid:durableId="1767770175">
    <w:abstractNumId w:val="9"/>
  </w:num>
  <w:num w:numId="38" w16cid:durableId="110168088">
    <w:abstractNumId w:val="7"/>
  </w:num>
  <w:num w:numId="39" w16cid:durableId="689642111">
    <w:abstractNumId w:val="20"/>
  </w:num>
  <w:num w:numId="40" w16cid:durableId="19747230">
    <w:abstractNumId w:val="13"/>
  </w:num>
  <w:num w:numId="41" w16cid:durableId="490683470">
    <w:abstractNumId w:val="22"/>
  </w:num>
  <w:num w:numId="42" w16cid:durableId="1780055882">
    <w:abstractNumId w:val="40"/>
  </w:num>
  <w:num w:numId="43" w16cid:durableId="1255553203">
    <w:abstractNumId w:val="27"/>
  </w:num>
  <w:num w:numId="44" w16cid:durableId="16020598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2557431">
    <w:abstractNumId w:val="30"/>
  </w:num>
  <w:num w:numId="46" w16cid:durableId="1881431655">
    <w:abstractNumId w:val="38"/>
  </w:num>
  <w:num w:numId="47" w16cid:durableId="1549298610">
    <w:abstractNumId w:val="4"/>
  </w:num>
  <w:num w:numId="48" w16cid:durableId="1205211821">
    <w:abstractNumId w:val="10"/>
  </w:num>
  <w:num w:numId="49" w16cid:durableId="2962255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A1"/>
    <w:rsid w:val="00000F0D"/>
    <w:rsid w:val="00001CEA"/>
    <w:rsid w:val="00002AB6"/>
    <w:rsid w:val="000049DA"/>
    <w:rsid w:val="00004B7F"/>
    <w:rsid w:val="00005C01"/>
    <w:rsid w:val="000066F1"/>
    <w:rsid w:val="000108C8"/>
    <w:rsid w:val="00013FDD"/>
    <w:rsid w:val="0001636D"/>
    <w:rsid w:val="00020565"/>
    <w:rsid w:val="0002300B"/>
    <w:rsid w:val="000302E0"/>
    <w:rsid w:val="000326B4"/>
    <w:rsid w:val="00033333"/>
    <w:rsid w:val="00033C2C"/>
    <w:rsid w:val="0003445D"/>
    <w:rsid w:val="000352D5"/>
    <w:rsid w:val="0003602F"/>
    <w:rsid w:val="000360C7"/>
    <w:rsid w:val="00037BD7"/>
    <w:rsid w:val="000420E3"/>
    <w:rsid w:val="000426D8"/>
    <w:rsid w:val="000431B7"/>
    <w:rsid w:val="000461C7"/>
    <w:rsid w:val="000467C3"/>
    <w:rsid w:val="00051068"/>
    <w:rsid w:val="00051AC0"/>
    <w:rsid w:val="00051D56"/>
    <w:rsid w:val="00053E22"/>
    <w:rsid w:val="0005583C"/>
    <w:rsid w:val="00055ECB"/>
    <w:rsid w:val="00056402"/>
    <w:rsid w:val="000630DC"/>
    <w:rsid w:val="00063E2F"/>
    <w:rsid w:val="00064ADE"/>
    <w:rsid w:val="00064DE6"/>
    <w:rsid w:val="00065F81"/>
    <w:rsid w:val="00066FA2"/>
    <w:rsid w:val="00067EB0"/>
    <w:rsid w:val="000706A0"/>
    <w:rsid w:val="000713D4"/>
    <w:rsid w:val="000714A5"/>
    <w:rsid w:val="000714B1"/>
    <w:rsid w:val="00071E1A"/>
    <w:rsid w:val="00073437"/>
    <w:rsid w:val="000741CD"/>
    <w:rsid w:val="000743F0"/>
    <w:rsid w:val="000745A2"/>
    <w:rsid w:val="00074A5F"/>
    <w:rsid w:val="000755E4"/>
    <w:rsid w:val="00075AA7"/>
    <w:rsid w:val="000763F9"/>
    <w:rsid w:val="00076F55"/>
    <w:rsid w:val="000774A4"/>
    <w:rsid w:val="00077A14"/>
    <w:rsid w:val="000803CF"/>
    <w:rsid w:val="00084C15"/>
    <w:rsid w:val="000857F2"/>
    <w:rsid w:val="00091351"/>
    <w:rsid w:val="00091B62"/>
    <w:rsid w:val="000935BE"/>
    <w:rsid w:val="00094C34"/>
    <w:rsid w:val="000A1738"/>
    <w:rsid w:val="000A4527"/>
    <w:rsid w:val="000B1420"/>
    <w:rsid w:val="000B1490"/>
    <w:rsid w:val="000B1819"/>
    <w:rsid w:val="000B22AE"/>
    <w:rsid w:val="000B2327"/>
    <w:rsid w:val="000B2739"/>
    <w:rsid w:val="000B2CDD"/>
    <w:rsid w:val="000B3452"/>
    <w:rsid w:val="000B5AC4"/>
    <w:rsid w:val="000C1EFE"/>
    <w:rsid w:val="000C3A48"/>
    <w:rsid w:val="000C4E3C"/>
    <w:rsid w:val="000C6AB3"/>
    <w:rsid w:val="000C758B"/>
    <w:rsid w:val="000D198E"/>
    <w:rsid w:val="000D4218"/>
    <w:rsid w:val="000D75E2"/>
    <w:rsid w:val="000D76D9"/>
    <w:rsid w:val="000D7709"/>
    <w:rsid w:val="000D7A8B"/>
    <w:rsid w:val="000E03A9"/>
    <w:rsid w:val="000E0609"/>
    <w:rsid w:val="000E1121"/>
    <w:rsid w:val="000E2288"/>
    <w:rsid w:val="000E2973"/>
    <w:rsid w:val="000E6693"/>
    <w:rsid w:val="000F0967"/>
    <w:rsid w:val="000F1163"/>
    <w:rsid w:val="000F15F1"/>
    <w:rsid w:val="000F18CC"/>
    <w:rsid w:val="000F1B7D"/>
    <w:rsid w:val="000F481D"/>
    <w:rsid w:val="000F4AFA"/>
    <w:rsid w:val="000F53EE"/>
    <w:rsid w:val="000F5F10"/>
    <w:rsid w:val="000F5FEE"/>
    <w:rsid w:val="00100024"/>
    <w:rsid w:val="00100578"/>
    <w:rsid w:val="00101EB5"/>
    <w:rsid w:val="001164A5"/>
    <w:rsid w:val="00117D21"/>
    <w:rsid w:val="00120F84"/>
    <w:rsid w:val="00122065"/>
    <w:rsid w:val="001273D7"/>
    <w:rsid w:val="0012752E"/>
    <w:rsid w:val="00127F74"/>
    <w:rsid w:val="0013145C"/>
    <w:rsid w:val="00134234"/>
    <w:rsid w:val="00135002"/>
    <w:rsid w:val="00136584"/>
    <w:rsid w:val="001365E6"/>
    <w:rsid w:val="00137529"/>
    <w:rsid w:val="00141755"/>
    <w:rsid w:val="00141ECE"/>
    <w:rsid w:val="001426B8"/>
    <w:rsid w:val="00144211"/>
    <w:rsid w:val="001455D9"/>
    <w:rsid w:val="00145A7A"/>
    <w:rsid w:val="001464A0"/>
    <w:rsid w:val="0014778F"/>
    <w:rsid w:val="00152071"/>
    <w:rsid w:val="00152B45"/>
    <w:rsid w:val="001537B4"/>
    <w:rsid w:val="00153C1E"/>
    <w:rsid w:val="0015488A"/>
    <w:rsid w:val="001549F5"/>
    <w:rsid w:val="001602AB"/>
    <w:rsid w:val="001604C4"/>
    <w:rsid w:val="0016163C"/>
    <w:rsid w:val="00162CC4"/>
    <w:rsid w:val="001633CD"/>
    <w:rsid w:val="0016358C"/>
    <w:rsid w:val="00164F13"/>
    <w:rsid w:val="00165BFE"/>
    <w:rsid w:val="001662FD"/>
    <w:rsid w:val="001669D2"/>
    <w:rsid w:val="0016796D"/>
    <w:rsid w:val="00171061"/>
    <w:rsid w:val="00171366"/>
    <w:rsid w:val="001729CD"/>
    <w:rsid w:val="00172A77"/>
    <w:rsid w:val="001751C4"/>
    <w:rsid w:val="00176D33"/>
    <w:rsid w:val="001844D1"/>
    <w:rsid w:val="001862D4"/>
    <w:rsid w:val="00186487"/>
    <w:rsid w:val="00187D67"/>
    <w:rsid w:val="001910DA"/>
    <w:rsid w:val="0019318D"/>
    <w:rsid w:val="001A019D"/>
    <w:rsid w:val="001A1E26"/>
    <w:rsid w:val="001A291F"/>
    <w:rsid w:val="001A346C"/>
    <w:rsid w:val="001A3E67"/>
    <w:rsid w:val="001A5F5A"/>
    <w:rsid w:val="001A7BE0"/>
    <w:rsid w:val="001B0328"/>
    <w:rsid w:val="001B07CE"/>
    <w:rsid w:val="001B0F0A"/>
    <w:rsid w:val="001B1CEB"/>
    <w:rsid w:val="001B7D9E"/>
    <w:rsid w:val="001B7DFC"/>
    <w:rsid w:val="001C095E"/>
    <w:rsid w:val="001C0BD7"/>
    <w:rsid w:val="001C11C1"/>
    <w:rsid w:val="001C31DA"/>
    <w:rsid w:val="001C4406"/>
    <w:rsid w:val="001C44C8"/>
    <w:rsid w:val="001C5347"/>
    <w:rsid w:val="001C5A4E"/>
    <w:rsid w:val="001D1427"/>
    <w:rsid w:val="001D6F33"/>
    <w:rsid w:val="001E0097"/>
    <w:rsid w:val="001E426E"/>
    <w:rsid w:val="001E44DD"/>
    <w:rsid w:val="001E4620"/>
    <w:rsid w:val="001E6120"/>
    <w:rsid w:val="001E6F26"/>
    <w:rsid w:val="001E7878"/>
    <w:rsid w:val="001F13EF"/>
    <w:rsid w:val="001F1BCC"/>
    <w:rsid w:val="001F30A1"/>
    <w:rsid w:val="001F3572"/>
    <w:rsid w:val="001F4F90"/>
    <w:rsid w:val="001F71A0"/>
    <w:rsid w:val="00200676"/>
    <w:rsid w:val="0020154A"/>
    <w:rsid w:val="002030E1"/>
    <w:rsid w:val="00203375"/>
    <w:rsid w:val="002067E8"/>
    <w:rsid w:val="00207153"/>
    <w:rsid w:val="00207A63"/>
    <w:rsid w:val="002104A4"/>
    <w:rsid w:val="002145C1"/>
    <w:rsid w:val="00215226"/>
    <w:rsid w:val="00215936"/>
    <w:rsid w:val="002168B0"/>
    <w:rsid w:val="00217CF5"/>
    <w:rsid w:val="00222778"/>
    <w:rsid w:val="00223965"/>
    <w:rsid w:val="002271F1"/>
    <w:rsid w:val="0023041A"/>
    <w:rsid w:val="00230C8F"/>
    <w:rsid w:val="0023184E"/>
    <w:rsid w:val="00231C8E"/>
    <w:rsid w:val="00232DCE"/>
    <w:rsid w:val="00233299"/>
    <w:rsid w:val="002336A3"/>
    <w:rsid w:val="00234946"/>
    <w:rsid w:val="002349A5"/>
    <w:rsid w:val="00240123"/>
    <w:rsid w:val="00244E8B"/>
    <w:rsid w:val="00245527"/>
    <w:rsid w:val="0024633B"/>
    <w:rsid w:val="00250DF0"/>
    <w:rsid w:val="0025231D"/>
    <w:rsid w:val="002532D7"/>
    <w:rsid w:val="00253DB5"/>
    <w:rsid w:val="0025462F"/>
    <w:rsid w:val="002554AA"/>
    <w:rsid w:val="0025557D"/>
    <w:rsid w:val="002571AC"/>
    <w:rsid w:val="00261AA0"/>
    <w:rsid w:val="00261B2C"/>
    <w:rsid w:val="00261D63"/>
    <w:rsid w:val="00262160"/>
    <w:rsid w:val="002634E9"/>
    <w:rsid w:val="00266847"/>
    <w:rsid w:val="002708BA"/>
    <w:rsid w:val="00276548"/>
    <w:rsid w:val="00276825"/>
    <w:rsid w:val="00277217"/>
    <w:rsid w:val="0027798B"/>
    <w:rsid w:val="00283627"/>
    <w:rsid w:val="00283652"/>
    <w:rsid w:val="00283788"/>
    <w:rsid w:val="00287374"/>
    <w:rsid w:val="002941D9"/>
    <w:rsid w:val="002954C7"/>
    <w:rsid w:val="00295B03"/>
    <w:rsid w:val="002A0F60"/>
    <w:rsid w:val="002A11F2"/>
    <w:rsid w:val="002A1841"/>
    <w:rsid w:val="002A1904"/>
    <w:rsid w:val="002A2276"/>
    <w:rsid w:val="002A597A"/>
    <w:rsid w:val="002A6FF5"/>
    <w:rsid w:val="002A7A8A"/>
    <w:rsid w:val="002B0018"/>
    <w:rsid w:val="002B0A14"/>
    <w:rsid w:val="002B29DD"/>
    <w:rsid w:val="002B4499"/>
    <w:rsid w:val="002B52DD"/>
    <w:rsid w:val="002B6F8A"/>
    <w:rsid w:val="002C1301"/>
    <w:rsid w:val="002C153F"/>
    <w:rsid w:val="002C61A8"/>
    <w:rsid w:val="002C62F0"/>
    <w:rsid w:val="002C6344"/>
    <w:rsid w:val="002C63FA"/>
    <w:rsid w:val="002D0C32"/>
    <w:rsid w:val="002D3958"/>
    <w:rsid w:val="002D7AB9"/>
    <w:rsid w:val="002D7E10"/>
    <w:rsid w:val="002E0790"/>
    <w:rsid w:val="002E1F58"/>
    <w:rsid w:val="002E3E0B"/>
    <w:rsid w:val="002E5188"/>
    <w:rsid w:val="002E7490"/>
    <w:rsid w:val="002F2964"/>
    <w:rsid w:val="002F3310"/>
    <w:rsid w:val="002F338D"/>
    <w:rsid w:val="002F3FCA"/>
    <w:rsid w:val="002F4202"/>
    <w:rsid w:val="002F5310"/>
    <w:rsid w:val="002F6570"/>
    <w:rsid w:val="002F69D8"/>
    <w:rsid w:val="00300628"/>
    <w:rsid w:val="00300BEE"/>
    <w:rsid w:val="003022B0"/>
    <w:rsid w:val="00302D96"/>
    <w:rsid w:val="003061E9"/>
    <w:rsid w:val="003124EB"/>
    <w:rsid w:val="00313488"/>
    <w:rsid w:val="00315406"/>
    <w:rsid w:val="00315B21"/>
    <w:rsid w:val="00316C54"/>
    <w:rsid w:val="003174EF"/>
    <w:rsid w:val="00317C0B"/>
    <w:rsid w:val="0032142B"/>
    <w:rsid w:val="00323387"/>
    <w:rsid w:val="003279D6"/>
    <w:rsid w:val="00330D0F"/>
    <w:rsid w:val="0033463C"/>
    <w:rsid w:val="00337C75"/>
    <w:rsid w:val="00341CC7"/>
    <w:rsid w:val="003459DF"/>
    <w:rsid w:val="003501A6"/>
    <w:rsid w:val="00350B35"/>
    <w:rsid w:val="00350E8E"/>
    <w:rsid w:val="00351208"/>
    <w:rsid w:val="00354A4F"/>
    <w:rsid w:val="00355914"/>
    <w:rsid w:val="00360CD2"/>
    <w:rsid w:val="00360F9A"/>
    <w:rsid w:val="00361E50"/>
    <w:rsid w:val="00361E82"/>
    <w:rsid w:val="00363705"/>
    <w:rsid w:val="003649C7"/>
    <w:rsid w:val="0036520D"/>
    <w:rsid w:val="00365B5B"/>
    <w:rsid w:val="00366EE8"/>
    <w:rsid w:val="00366FE5"/>
    <w:rsid w:val="00371485"/>
    <w:rsid w:val="00372338"/>
    <w:rsid w:val="00374D28"/>
    <w:rsid w:val="00380105"/>
    <w:rsid w:val="003825AC"/>
    <w:rsid w:val="00382F75"/>
    <w:rsid w:val="00383347"/>
    <w:rsid w:val="00384E56"/>
    <w:rsid w:val="00387D18"/>
    <w:rsid w:val="003929DD"/>
    <w:rsid w:val="003969CB"/>
    <w:rsid w:val="003A0956"/>
    <w:rsid w:val="003A0CFA"/>
    <w:rsid w:val="003A1C15"/>
    <w:rsid w:val="003A25D2"/>
    <w:rsid w:val="003A2EDC"/>
    <w:rsid w:val="003A30EC"/>
    <w:rsid w:val="003A4CD2"/>
    <w:rsid w:val="003A6D64"/>
    <w:rsid w:val="003A7E6C"/>
    <w:rsid w:val="003B06C4"/>
    <w:rsid w:val="003B40F7"/>
    <w:rsid w:val="003B4BFC"/>
    <w:rsid w:val="003B677C"/>
    <w:rsid w:val="003B71C1"/>
    <w:rsid w:val="003B75F5"/>
    <w:rsid w:val="003B7DF8"/>
    <w:rsid w:val="003C0507"/>
    <w:rsid w:val="003C1BED"/>
    <w:rsid w:val="003C3C42"/>
    <w:rsid w:val="003C41E0"/>
    <w:rsid w:val="003C5094"/>
    <w:rsid w:val="003C79B7"/>
    <w:rsid w:val="003D2B2D"/>
    <w:rsid w:val="003D3039"/>
    <w:rsid w:val="003D34F0"/>
    <w:rsid w:val="003D497E"/>
    <w:rsid w:val="003D4FB2"/>
    <w:rsid w:val="003D5418"/>
    <w:rsid w:val="003D634B"/>
    <w:rsid w:val="003D682D"/>
    <w:rsid w:val="003D7723"/>
    <w:rsid w:val="003D79B9"/>
    <w:rsid w:val="003E1828"/>
    <w:rsid w:val="003E250A"/>
    <w:rsid w:val="003E2824"/>
    <w:rsid w:val="003E3609"/>
    <w:rsid w:val="003E6644"/>
    <w:rsid w:val="003E6BFA"/>
    <w:rsid w:val="003E7FAE"/>
    <w:rsid w:val="003F243F"/>
    <w:rsid w:val="003F33E0"/>
    <w:rsid w:val="003F40FF"/>
    <w:rsid w:val="003F4B98"/>
    <w:rsid w:val="003F4F37"/>
    <w:rsid w:val="00400B06"/>
    <w:rsid w:val="00400D6D"/>
    <w:rsid w:val="004039A2"/>
    <w:rsid w:val="00405952"/>
    <w:rsid w:val="0041153A"/>
    <w:rsid w:val="004141CA"/>
    <w:rsid w:val="004145B7"/>
    <w:rsid w:val="004168D7"/>
    <w:rsid w:val="00417BFC"/>
    <w:rsid w:val="004231EA"/>
    <w:rsid w:val="00423690"/>
    <w:rsid w:val="00426DF3"/>
    <w:rsid w:val="00430E58"/>
    <w:rsid w:val="00432B20"/>
    <w:rsid w:val="00435005"/>
    <w:rsid w:val="004351F1"/>
    <w:rsid w:val="00436333"/>
    <w:rsid w:val="00437678"/>
    <w:rsid w:val="00441913"/>
    <w:rsid w:val="004431B1"/>
    <w:rsid w:val="004438A5"/>
    <w:rsid w:val="00446E08"/>
    <w:rsid w:val="004504D0"/>
    <w:rsid w:val="004504DB"/>
    <w:rsid w:val="00453305"/>
    <w:rsid w:val="004537F1"/>
    <w:rsid w:val="004538B1"/>
    <w:rsid w:val="00453E1F"/>
    <w:rsid w:val="00454F7E"/>
    <w:rsid w:val="004571A2"/>
    <w:rsid w:val="00457E91"/>
    <w:rsid w:val="004604AC"/>
    <w:rsid w:val="004637CF"/>
    <w:rsid w:val="00474128"/>
    <w:rsid w:val="004747FC"/>
    <w:rsid w:val="0047609D"/>
    <w:rsid w:val="004809CA"/>
    <w:rsid w:val="004812C9"/>
    <w:rsid w:val="004817FF"/>
    <w:rsid w:val="00481C09"/>
    <w:rsid w:val="00483CED"/>
    <w:rsid w:val="00483F4D"/>
    <w:rsid w:val="00485137"/>
    <w:rsid w:val="004855E4"/>
    <w:rsid w:val="004901E2"/>
    <w:rsid w:val="0049492D"/>
    <w:rsid w:val="00494F95"/>
    <w:rsid w:val="0049515D"/>
    <w:rsid w:val="004A067F"/>
    <w:rsid w:val="004A0931"/>
    <w:rsid w:val="004A15D9"/>
    <w:rsid w:val="004A27B6"/>
    <w:rsid w:val="004A664E"/>
    <w:rsid w:val="004A6CEE"/>
    <w:rsid w:val="004B023D"/>
    <w:rsid w:val="004B192D"/>
    <w:rsid w:val="004B1A6B"/>
    <w:rsid w:val="004B3F76"/>
    <w:rsid w:val="004B492D"/>
    <w:rsid w:val="004B7A03"/>
    <w:rsid w:val="004C0AC4"/>
    <w:rsid w:val="004C182C"/>
    <w:rsid w:val="004C5135"/>
    <w:rsid w:val="004C57DF"/>
    <w:rsid w:val="004C6A7F"/>
    <w:rsid w:val="004D0E91"/>
    <w:rsid w:val="004D1310"/>
    <w:rsid w:val="004D74D1"/>
    <w:rsid w:val="004D75FB"/>
    <w:rsid w:val="004E1B48"/>
    <w:rsid w:val="004E4A65"/>
    <w:rsid w:val="004E5048"/>
    <w:rsid w:val="004E5B7F"/>
    <w:rsid w:val="004E5EE0"/>
    <w:rsid w:val="004E6F3A"/>
    <w:rsid w:val="004F03C3"/>
    <w:rsid w:val="004F0C76"/>
    <w:rsid w:val="004F0F29"/>
    <w:rsid w:val="004F175A"/>
    <w:rsid w:val="004F6EF5"/>
    <w:rsid w:val="004F7495"/>
    <w:rsid w:val="00503DFD"/>
    <w:rsid w:val="005040C7"/>
    <w:rsid w:val="0050688A"/>
    <w:rsid w:val="005112AA"/>
    <w:rsid w:val="005138FF"/>
    <w:rsid w:val="005140D4"/>
    <w:rsid w:val="00514EB1"/>
    <w:rsid w:val="0051559E"/>
    <w:rsid w:val="005168CD"/>
    <w:rsid w:val="005205FC"/>
    <w:rsid w:val="00522517"/>
    <w:rsid w:val="00527B09"/>
    <w:rsid w:val="00530FE4"/>
    <w:rsid w:val="005324C2"/>
    <w:rsid w:val="00532D60"/>
    <w:rsid w:val="005343D7"/>
    <w:rsid w:val="00535109"/>
    <w:rsid w:val="00536E9D"/>
    <w:rsid w:val="005403EA"/>
    <w:rsid w:val="0054361F"/>
    <w:rsid w:val="00544385"/>
    <w:rsid w:val="00544532"/>
    <w:rsid w:val="00547EB6"/>
    <w:rsid w:val="00547FE6"/>
    <w:rsid w:val="00551DF5"/>
    <w:rsid w:val="00552E8E"/>
    <w:rsid w:val="0055348F"/>
    <w:rsid w:val="00555FB1"/>
    <w:rsid w:val="005567E9"/>
    <w:rsid w:val="00557A4B"/>
    <w:rsid w:val="00557DD9"/>
    <w:rsid w:val="005627E7"/>
    <w:rsid w:val="00562E01"/>
    <w:rsid w:val="00566B87"/>
    <w:rsid w:val="00566CEB"/>
    <w:rsid w:val="0056767C"/>
    <w:rsid w:val="00570105"/>
    <w:rsid w:val="00570354"/>
    <w:rsid w:val="005710EB"/>
    <w:rsid w:val="005748D2"/>
    <w:rsid w:val="00574C3A"/>
    <w:rsid w:val="00574D31"/>
    <w:rsid w:val="00575B6C"/>
    <w:rsid w:val="00580DA8"/>
    <w:rsid w:val="005833B9"/>
    <w:rsid w:val="00583ECC"/>
    <w:rsid w:val="005849C3"/>
    <w:rsid w:val="00586594"/>
    <w:rsid w:val="0059003A"/>
    <w:rsid w:val="0059203A"/>
    <w:rsid w:val="00592FEE"/>
    <w:rsid w:val="00593007"/>
    <w:rsid w:val="00596184"/>
    <w:rsid w:val="005970A9"/>
    <w:rsid w:val="005A6B4F"/>
    <w:rsid w:val="005A7B88"/>
    <w:rsid w:val="005B5BFE"/>
    <w:rsid w:val="005B64F3"/>
    <w:rsid w:val="005B68B9"/>
    <w:rsid w:val="005B7DD6"/>
    <w:rsid w:val="005C0390"/>
    <w:rsid w:val="005C17F7"/>
    <w:rsid w:val="005C1842"/>
    <w:rsid w:val="005C211E"/>
    <w:rsid w:val="005C659A"/>
    <w:rsid w:val="005D0D77"/>
    <w:rsid w:val="005D2114"/>
    <w:rsid w:val="005D3C39"/>
    <w:rsid w:val="005D5987"/>
    <w:rsid w:val="005D6666"/>
    <w:rsid w:val="005E0705"/>
    <w:rsid w:val="005E4BC7"/>
    <w:rsid w:val="005E7791"/>
    <w:rsid w:val="005F43C8"/>
    <w:rsid w:val="005F56F9"/>
    <w:rsid w:val="005F7299"/>
    <w:rsid w:val="005F7DA8"/>
    <w:rsid w:val="006075B7"/>
    <w:rsid w:val="00610AF3"/>
    <w:rsid w:val="006111A8"/>
    <w:rsid w:val="00612325"/>
    <w:rsid w:val="00615984"/>
    <w:rsid w:val="00615A0B"/>
    <w:rsid w:val="006214F3"/>
    <w:rsid w:val="00623FF3"/>
    <w:rsid w:val="00624FC1"/>
    <w:rsid w:val="00626862"/>
    <w:rsid w:val="00633F96"/>
    <w:rsid w:val="00636FB0"/>
    <w:rsid w:val="0063730A"/>
    <w:rsid w:val="00637570"/>
    <w:rsid w:val="00637731"/>
    <w:rsid w:val="00637770"/>
    <w:rsid w:val="00640BDF"/>
    <w:rsid w:val="00641744"/>
    <w:rsid w:val="006424D2"/>
    <w:rsid w:val="006429E1"/>
    <w:rsid w:val="00642DFC"/>
    <w:rsid w:val="00645452"/>
    <w:rsid w:val="00645577"/>
    <w:rsid w:val="006468D2"/>
    <w:rsid w:val="00651E13"/>
    <w:rsid w:val="006629AE"/>
    <w:rsid w:val="0066334F"/>
    <w:rsid w:val="00664313"/>
    <w:rsid w:val="0066460F"/>
    <w:rsid w:val="006657C7"/>
    <w:rsid w:val="00665BC6"/>
    <w:rsid w:val="00666D9B"/>
    <w:rsid w:val="00670307"/>
    <w:rsid w:val="006714E0"/>
    <w:rsid w:val="00672A73"/>
    <w:rsid w:val="006734C3"/>
    <w:rsid w:val="00674CF2"/>
    <w:rsid w:val="00675E79"/>
    <w:rsid w:val="00677D30"/>
    <w:rsid w:val="006822AF"/>
    <w:rsid w:val="006849EF"/>
    <w:rsid w:val="00685EAE"/>
    <w:rsid w:val="00690709"/>
    <w:rsid w:val="00692230"/>
    <w:rsid w:val="00692309"/>
    <w:rsid w:val="00693102"/>
    <w:rsid w:val="00695917"/>
    <w:rsid w:val="006960F0"/>
    <w:rsid w:val="006A1DC3"/>
    <w:rsid w:val="006A2836"/>
    <w:rsid w:val="006A31B0"/>
    <w:rsid w:val="006A4C12"/>
    <w:rsid w:val="006A4E55"/>
    <w:rsid w:val="006A5794"/>
    <w:rsid w:val="006A5D9A"/>
    <w:rsid w:val="006B2209"/>
    <w:rsid w:val="006B322C"/>
    <w:rsid w:val="006B3819"/>
    <w:rsid w:val="006B3CE2"/>
    <w:rsid w:val="006B481B"/>
    <w:rsid w:val="006B48E6"/>
    <w:rsid w:val="006B7833"/>
    <w:rsid w:val="006C1CC6"/>
    <w:rsid w:val="006C2E90"/>
    <w:rsid w:val="006C6049"/>
    <w:rsid w:val="006D0233"/>
    <w:rsid w:val="006D2E38"/>
    <w:rsid w:val="006D4194"/>
    <w:rsid w:val="006D5EB3"/>
    <w:rsid w:val="006D713D"/>
    <w:rsid w:val="006E265C"/>
    <w:rsid w:val="006E2D8E"/>
    <w:rsid w:val="006E393F"/>
    <w:rsid w:val="006E39A3"/>
    <w:rsid w:val="006E5683"/>
    <w:rsid w:val="006E703E"/>
    <w:rsid w:val="006F2424"/>
    <w:rsid w:val="006F2FE6"/>
    <w:rsid w:val="006F3AD9"/>
    <w:rsid w:val="006F45CB"/>
    <w:rsid w:val="006F483F"/>
    <w:rsid w:val="006F6CB7"/>
    <w:rsid w:val="006F7009"/>
    <w:rsid w:val="006F7A5C"/>
    <w:rsid w:val="00700981"/>
    <w:rsid w:val="00701FFA"/>
    <w:rsid w:val="00702283"/>
    <w:rsid w:val="0070463C"/>
    <w:rsid w:val="00704660"/>
    <w:rsid w:val="00704D78"/>
    <w:rsid w:val="00704F06"/>
    <w:rsid w:val="0070558C"/>
    <w:rsid w:val="00705827"/>
    <w:rsid w:val="00706A45"/>
    <w:rsid w:val="00710F50"/>
    <w:rsid w:val="007117BF"/>
    <w:rsid w:val="00713FED"/>
    <w:rsid w:val="00715B7E"/>
    <w:rsid w:val="00716960"/>
    <w:rsid w:val="007201B0"/>
    <w:rsid w:val="00721B36"/>
    <w:rsid w:val="00723287"/>
    <w:rsid w:val="00724951"/>
    <w:rsid w:val="00726765"/>
    <w:rsid w:val="00726EBF"/>
    <w:rsid w:val="00727623"/>
    <w:rsid w:val="007316A1"/>
    <w:rsid w:val="0073338F"/>
    <w:rsid w:val="0073680A"/>
    <w:rsid w:val="007376BF"/>
    <w:rsid w:val="00737946"/>
    <w:rsid w:val="00740917"/>
    <w:rsid w:val="00741DBC"/>
    <w:rsid w:val="007439C8"/>
    <w:rsid w:val="00743C9E"/>
    <w:rsid w:val="00746550"/>
    <w:rsid w:val="00746C1E"/>
    <w:rsid w:val="00746D9B"/>
    <w:rsid w:val="007478BF"/>
    <w:rsid w:val="00747FBC"/>
    <w:rsid w:val="0075183B"/>
    <w:rsid w:val="007524C2"/>
    <w:rsid w:val="00752A7D"/>
    <w:rsid w:val="007533A1"/>
    <w:rsid w:val="007555B5"/>
    <w:rsid w:val="007558B6"/>
    <w:rsid w:val="00755FEB"/>
    <w:rsid w:val="00756AF0"/>
    <w:rsid w:val="00756BE2"/>
    <w:rsid w:val="007576D4"/>
    <w:rsid w:val="00757F64"/>
    <w:rsid w:val="00761092"/>
    <w:rsid w:val="0076166F"/>
    <w:rsid w:val="00761B96"/>
    <w:rsid w:val="007631EA"/>
    <w:rsid w:val="0076366D"/>
    <w:rsid w:val="00763BB0"/>
    <w:rsid w:val="00766849"/>
    <w:rsid w:val="00767DC2"/>
    <w:rsid w:val="00770E72"/>
    <w:rsid w:val="00772D72"/>
    <w:rsid w:val="00773FC8"/>
    <w:rsid w:val="0077448B"/>
    <w:rsid w:val="0077481C"/>
    <w:rsid w:val="0077758A"/>
    <w:rsid w:val="00781163"/>
    <w:rsid w:val="00782D2C"/>
    <w:rsid w:val="00786300"/>
    <w:rsid w:val="00787E5E"/>
    <w:rsid w:val="00790B30"/>
    <w:rsid w:val="00791557"/>
    <w:rsid w:val="007925A3"/>
    <w:rsid w:val="0079489A"/>
    <w:rsid w:val="0079709C"/>
    <w:rsid w:val="0079710E"/>
    <w:rsid w:val="007A52F7"/>
    <w:rsid w:val="007A5864"/>
    <w:rsid w:val="007A5BA4"/>
    <w:rsid w:val="007A5FEF"/>
    <w:rsid w:val="007A72EA"/>
    <w:rsid w:val="007B0BD9"/>
    <w:rsid w:val="007B0EAC"/>
    <w:rsid w:val="007B136A"/>
    <w:rsid w:val="007B2B58"/>
    <w:rsid w:val="007B4AEA"/>
    <w:rsid w:val="007B4E2C"/>
    <w:rsid w:val="007B7EAB"/>
    <w:rsid w:val="007C0573"/>
    <w:rsid w:val="007C2C3B"/>
    <w:rsid w:val="007C2EC3"/>
    <w:rsid w:val="007D0055"/>
    <w:rsid w:val="007D0903"/>
    <w:rsid w:val="007D1AA9"/>
    <w:rsid w:val="007D1B51"/>
    <w:rsid w:val="007D28A0"/>
    <w:rsid w:val="007D3D0F"/>
    <w:rsid w:val="007D576B"/>
    <w:rsid w:val="007D7103"/>
    <w:rsid w:val="007D7315"/>
    <w:rsid w:val="007D7AD2"/>
    <w:rsid w:val="007D7B83"/>
    <w:rsid w:val="007E1424"/>
    <w:rsid w:val="007E4073"/>
    <w:rsid w:val="007E5EBD"/>
    <w:rsid w:val="007F1A3A"/>
    <w:rsid w:val="007F1C49"/>
    <w:rsid w:val="007F56A3"/>
    <w:rsid w:val="007F68B7"/>
    <w:rsid w:val="00800CCF"/>
    <w:rsid w:val="008075B2"/>
    <w:rsid w:val="00807A14"/>
    <w:rsid w:val="00810E56"/>
    <w:rsid w:val="00812E52"/>
    <w:rsid w:val="0082106B"/>
    <w:rsid w:val="008266B3"/>
    <w:rsid w:val="00826A1D"/>
    <w:rsid w:val="0083043F"/>
    <w:rsid w:val="008310F1"/>
    <w:rsid w:val="008314DD"/>
    <w:rsid w:val="0083174B"/>
    <w:rsid w:val="008342FA"/>
    <w:rsid w:val="00840658"/>
    <w:rsid w:val="008431BA"/>
    <w:rsid w:val="00851415"/>
    <w:rsid w:val="00851567"/>
    <w:rsid w:val="00851861"/>
    <w:rsid w:val="008520B4"/>
    <w:rsid w:val="0085439F"/>
    <w:rsid w:val="00854EC2"/>
    <w:rsid w:val="008569FE"/>
    <w:rsid w:val="00857313"/>
    <w:rsid w:val="00857482"/>
    <w:rsid w:val="0085774F"/>
    <w:rsid w:val="008605D3"/>
    <w:rsid w:val="00860B34"/>
    <w:rsid w:val="00860FC1"/>
    <w:rsid w:val="008635BC"/>
    <w:rsid w:val="0086570F"/>
    <w:rsid w:val="00866F17"/>
    <w:rsid w:val="008675EF"/>
    <w:rsid w:val="00872C3A"/>
    <w:rsid w:val="00873A73"/>
    <w:rsid w:val="0087403D"/>
    <w:rsid w:val="0087425D"/>
    <w:rsid w:val="008744B4"/>
    <w:rsid w:val="00874908"/>
    <w:rsid w:val="00874D32"/>
    <w:rsid w:val="00876B51"/>
    <w:rsid w:val="00881CB8"/>
    <w:rsid w:val="00882262"/>
    <w:rsid w:val="00882BA1"/>
    <w:rsid w:val="0088382D"/>
    <w:rsid w:val="0088774A"/>
    <w:rsid w:val="008920F9"/>
    <w:rsid w:val="008951C0"/>
    <w:rsid w:val="008A5B0B"/>
    <w:rsid w:val="008A791E"/>
    <w:rsid w:val="008A7ED5"/>
    <w:rsid w:val="008B0790"/>
    <w:rsid w:val="008B0973"/>
    <w:rsid w:val="008B45A6"/>
    <w:rsid w:val="008B7AAC"/>
    <w:rsid w:val="008B7E32"/>
    <w:rsid w:val="008B7E6F"/>
    <w:rsid w:val="008B7F34"/>
    <w:rsid w:val="008B7FA4"/>
    <w:rsid w:val="008B7FDF"/>
    <w:rsid w:val="008C1040"/>
    <w:rsid w:val="008C1169"/>
    <w:rsid w:val="008C4313"/>
    <w:rsid w:val="008C4E6F"/>
    <w:rsid w:val="008C79F5"/>
    <w:rsid w:val="008D1236"/>
    <w:rsid w:val="008D28B4"/>
    <w:rsid w:val="008D4938"/>
    <w:rsid w:val="008D57F3"/>
    <w:rsid w:val="008D6E58"/>
    <w:rsid w:val="008D7FE6"/>
    <w:rsid w:val="008E2078"/>
    <w:rsid w:val="008E2320"/>
    <w:rsid w:val="008E26A7"/>
    <w:rsid w:val="008E55FA"/>
    <w:rsid w:val="008E6336"/>
    <w:rsid w:val="008E66A9"/>
    <w:rsid w:val="008E6AB2"/>
    <w:rsid w:val="008F1249"/>
    <w:rsid w:val="008F1381"/>
    <w:rsid w:val="008F24AC"/>
    <w:rsid w:val="008F4223"/>
    <w:rsid w:val="008F5B7C"/>
    <w:rsid w:val="008F5F03"/>
    <w:rsid w:val="008F60E9"/>
    <w:rsid w:val="008F6696"/>
    <w:rsid w:val="00900566"/>
    <w:rsid w:val="00900A48"/>
    <w:rsid w:val="00904244"/>
    <w:rsid w:val="00905276"/>
    <w:rsid w:val="0091082E"/>
    <w:rsid w:val="009110FE"/>
    <w:rsid w:val="00911F6D"/>
    <w:rsid w:val="009123A9"/>
    <w:rsid w:val="00922CFD"/>
    <w:rsid w:val="00932262"/>
    <w:rsid w:val="009338DF"/>
    <w:rsid w:val="0093597B"/>
    <w:rsid w:val="00935DD5"/>
    <w:rsid w:val="00936B5A"/>
    <w:rsid w:val="00941281"/>
    <w:rsid w:val="0094182A"/>
    <w:rsid w:val="00941872"/>
    <w:rsid w:val="00942131"/>
    <w:rsid w:val="00942821"/>
    <w:rsid w:val="00942C92"/>
    <w:rsid w:val="00943487"/>
    <w:rsid w:val="00944217"/>
    <w:rsid w:val="009512EE"/>
    <w:rsid w:val="00951F0A"/>
    <w:rsid w:val="0095380E"/>
    <w:rsid w:val="0095636A"/>
    <w:rsid w:val="00957983"/>
    <w:rsid w:val="00961703"/>
    <w:rsid w:val="009617B8"/>
    <w:rsid w:val="0096262B"/>
    <w:rsid w:val="009627DE"/>
    <w:rsid w:val="009630EA"/>
    <w:rsid w:val="009631ED"/>
    <w:rsid w:val="009655C6"/>
    <w:rsid w:val="00965AC5"/>
    <w:rsid w:val="00972837"/>
    <w:rsid w:val="00972881"/>
    <w:rsid w:val="009772F0"/>
    <w:rsid w:val="00977770"/>
    <w:rsid w:val="009800E6"/>
    <w:rsid w:val="00982BA7"/>
    <w:rsid w:val="00983542"/>
    <w:rsid w:val="00985DF6"/>
    <w:rsid w:val="0098609A"/>
    <w:rsid w:val="009904B0"/>
    <w:rsid w:val="009937A1"/>
    <w:rsid w:val="0099585B"/>
    <w:rsid w:val="00995DFC"/>
    <w:rsid w:val="009965D5"/>
    <w:rsid w:val="009972F3"/>
    <w:rsid w:val="009A1DFF"/>
    <w:rsid w:val="009A48EA"/>
    <w:rsid w:val="009B0022"/>
    <w:rsid w:val="009B2349"/>
    <w:rsid w:val="009B2C53"/>
    <w:rsid w:val="009B32B3"/>
    <w:rsid w:val="009B7618"/>
    <w:rsid w:val="009C10AB"/>
    <w:rsid w:val="009C1C52"/>
    <w:rsid w:val="009C32BC"/>
    <w:rsid w:val="009C3987"/>
    <w:rsid w:val="009C4849"/>
    <w:rsid w:val="009C4BAF"/>
    <w:rsid w:val="009C528E"/>
    <w:rsid w:val="009C5DC2"/>
    <w:rsid w:val="009C6871"/>
    <w:rsid w:val="009C6C44"/>
    <w:rsid w:val="009D0CCF"/>
    <w:rsid w:val="009D13CC"/>
    <w:rsid w:val="009D1CD2"/>
    <w:rsid w:val="009D1EC3"/>
    <w:rsid w:val="009D3FFC"/>
    <w:rsid w:val="009D4557"/>
    <w:rsid w:val="009D4D80"/>
    <w:rsid w:val="009D70A1"/>
    <w:rsid w:val="009E26D9"/>
    <w:rsid w:val="009E2A79"/>
    <w:rsid w:val="009E2C18"/>
    <w:rsid w:val="009E2F83"/>
    <w:rsid w:val="009E500A"/>
    <w:rsid w:val="009E7346"/>
    <w:rsid w:val="009F1CDA"/>
    <w:rsid w:val="009F27A6"/>
    <w:rsid w:val="009F4AC4"/>
    <w:rsid w:val="009F4AFA"/>
    <w:rsid w:val="009F4FE7"/>
    <w:rsid w:val="00A00A78"/>
    <w:rsid w:val="00A03A79"/>
    <w:rsid w:val="00A06257"/>
    <w:rsid w:val="00A126E0"/>
    <w:rsid w:val="00A151B5"/>
    <w:rsid w:val="00A15391"/>
    <w:rsid w:val="00A16D70"/>
    <w:rsid w:val="00A1749F"/>
    <w:rsid w:val="00A17DA5"/>
    <w:rsid w:val="00A20370"/>
    <w:rsid w:val="00A20BA9"/>
    <w:rsid w:val="00A20BDA"/>
    <w:rsid w:val="00A238D2"/>
    <w:rsid w:val="00A24AA2"/>
    <w:rsid w:val="00A27531"/>
    <w:rsid w:val="00A27869"/>
    <w:rsid w:val="00A300DA"/>
    <w:rsid w:val="00A30509"/>
    <w:rsid w:val="00A31B09"/>
    <w:rsid w:val="00A339C6"/>
    <w:rsid w:val="00A34C4E"/>
    <w:rsid w:val="00A357DA"/>
    <w:rsid w:val="00A35900"/>
    <w:rsid w:val="00A35B5A"/>
    <w:rsid w:val="00A36CEF"/>
    <w:rsid w:val="00A37C4E"/>
    <w:rsid w:val="00A41A8D"/>
    <w:rsid w:val="00A41B05"/>
    <w:rsid w:val="00A4331B"/>
    <w:rsid w:val="00A43E19"/>
    <w:rsid w:val="00A4688D"/>
    <w:rsid w:val="00A46F1D"/>
    <w:rsid w:val="00A479D5"/>
    <w:rsid w:val="00A51058"/>
    <w:rsid w:val="00A517A2"/>
    <w:rsid w:val="00A53867"/>
    <w:rsid w:val="00A55AC9"/>
    <w:rsid w:val="00A55DEF"/>
    <w:rsid w:val="00A577AE"/>
    <w:rsid w:val="00A57B69"/>
    <w:rsid w:val="00A617A3"/>
    <w:rsid w:val="00A66480"/>
    <w:rsid w:val="00A6689A"/>
    <w:rsid w:val="00A6716D"/>
    <w:rsid w:val="00A7009A"/>
    <w:rsid w:val="00A70A0E"/>
    <w:rsid w:val="00A7270E"/>
    <w:rsid w:val="00A7358F"/>
    <w:rsid w:val="00A73666"/>
    <w:rsid w:val="00A7451A"/>
    <w:rsid w:val="00A74D27"/>
    <w:rsid w:val="00A76B17"/>
    <w:rsid w:val="00A82A50"/>
    <w:rsid w:val="00A83FA3"/>
    <w:rsid w:val="00A846C7"/>
    <w:rsid w:val="00A84B10"/>
    <w:rsid w:val="00A85B61"/>
    <w:rsid w:val="00A92D8A"/>
    <w:rsid w:val="00A94D91"/>
    <w:rsid w:val="00A9535D"/>
    <w:rsid w:val="00A957DB"/>
    <w:rsid w:val="00A95D27"/>
    <w:rsid w:val="00A96066"/>
    <w:rsid w:val="00A9608E"/>
    <w:rsid w:val="00A96203"/>
    <w:rsid w:val="00AA09F3"/>
    <w:rsid w:val="00AA207B"/>
    <w:rsid w:val="00AA2346"/>
    <w:rsid w:val="00AA312B"/>
    <w:rsid w:val="00AA663B"/>
    <w:rsid w:val="00AA6F5E"/>
    <w:rsid w:val="00AA7709"/>
    <w:rsid w:val="00AA7F3F"/>
    <w:rsid w:val="00AB1C73"/>
    <w:rsid w:val="00AB1F65"/>
    <w:rsid w:val="00AB32C5"/>
    <w:rsid w:val="00AB43C7"/>
    <w:rsid w:val="00AB5DFB"/>
    <w:rsid w:val="00AB5F05"/>
    <w:rsid w:val="00AB7F75"/>
    <w:rsid w:val="00AC0139"/>
    <w:rsid w:val="00AC0D6A"/>
    <w:rsid w:val="00AC48F6"/>
    <w:rsid w:val="00AC7A87"/>
    <w:rsid w:val="00AD15D0"/>
    <w:rsid w:val="00AD2455"/>
    <w:rsid w:val="00AD2561"/>
    <w:rsid w:val="00AD4988"/>
    <w:rsid w:val="00AD5580"/>
    <w:rsid w:val="00AD75C0"/>
    <w:rsid w:val="00AE0088"/>
    <w:rsid w:val="00AE2265"/>
    <w:rsid w:val="00AE361B"/>
    <w:rsid w:val="00AF19EB"/>
    <w:rsid w:val="00AF52B4"/>
    <w:rsid w:val="00AF5C42"/>
    <w:rsid w:val="00AF7692"/>
    <w:rsid w:val="00AF7E62"/>
    <w:rsid w:val="00B005F6"/>
    <w:rsid w:val="00B01229"/>
    <w:rsid w:val="00B04C8E"/>
    <w:rsid w:val="00B04F00"/>
    <w:rsid w:val="00B061C5"/>
    <w:rsid w:val="00B0695B"/>
    <w:rsid w:val="00B100C6"/>
    <w:rsid w:val="00B1067E"/>
    <w:rsid w:val="00B11870"/>
    <w:rsid w:val="00B1200D"/>
    <w:rsid w:val="00B12586"/>
    <w:rsid w:val="00B13566"/>
    <w:rsid w:val="00B13F67"/>
    <w:rsid w:val="00B15C2B"/>
    <w:rsid w:val="00B16EEE"/>
    <w:rsid w:val="00B23D89"/>
    <w:rsid w:val="00B24751"/>
    <w:rsid w:val="00B2518F"/>
    <w:rsid w:val="00B30B3C"/>
    <w:rsid w:val="00B344BD"/>
    <w:rsid w:val="00B34CF6"/>
    <w:rsid w:val="00B36743"/>
    <w:rsid w:val="00B4026D"/>
    <w:rsid w:val="00B40471"/>
    <w:rsid w:val="00B43441"/>
    <w:rsid w:val="00B43758"/>
    <w:rsid w:val="00B45172"/>
    <w:rsid w:val="00B45CE9"/>
    <w:rsid w:val="00B46709"/>
    <w:rsid w:val="00B5282D"/>
    <w:rsid w:val="00B619A1"/>
    <w:rsid w:val="00B65765"/>
    <w:rsid w:val="00B6577B"/>
    <w:rsid w:val="00B67AA3"/>
    <w:rsid w:val="00B70CF5"/>
    <w:rsid w:val="00B71E10"/>
    <w:rsid w:val="00B72438"/>
    <w:rsid w:val="00B73704"/>
    <w:rsid w:val="00B75A4C"/>
    <w:rsid w:val="00B77F32"/>
    <w:rsid w:val="00B85F1B"/>
    <w:rsid w:val="00B87B3F"/>
    <w:rsid w:val="00B9059C"/>
    <w:rsid w:val="00B91A28"/>
    <w:rsid w:val="00BA085D"/>
    <w:rsid w:val="00BA318B"/>
    <w:rsid w:val="00BA4BD8"/>
    <w:rsid w:val="00BB0727"/>
    <w:rsid w:val="00BB0A6A"/>
    <w:rsid w:val="00BB142D"/>
    <w:rsid w:val="00BB222A"/>
    <w:rsid w:val="00BB663A"/>
    <w:rsid w:val="00BB69F9"/>
    <w:rsid w:val="00BB726E"/>
    <w:rsid w:val="00BB78EB"/>
    <w:rsid w:val="00BC0401"/>
    <w:rsid w:val="00BC2CE7"/>
    <w:rsid w:val="00BC4940"/>
    <w:rsid w:val="00BC4FD6"/>
    <w:rsid w:val="00BC4FEE"/>
    <w:rsid w:val="00BC6AFD"/>
    <w:rsid w:val="00BC6C5C"/>
    <w:rsid w:val="00BC7288"/>
    <w:rsid w:val="00BC7C18"/>
    <w:rsid w:val="00BD187B"/>
    <w:rsid w:val="00BD5C8F"/>
    <w:rsid w:val="00BE29C7"/>
    <w:rsid w:val="00BE375C"/>
    <w:rsid w:val="00BE4739"/>
    <w:rsid w:val="00BE4878"/>
    <w:rsid w:val="00BE60EE"/>
    <w:rsid w:val="00BE616B"/>
    <w:rsid w:val="00BE6863"/>
    <w:rsid w:val="00BE71EE"/>
    <w:rsid w:val="00BE77D1"/>
    <w:rsid w:val="00BF03B8"/>
    <w:rsid w:val="00BF0C4F"/>
    <w:rsid w:val="00C00660"/>
    <w:rsid w:val="00C0156B"/>
    <w:rsid w:val="00C062AD"/>
    <w:rsid w:val="00C0742E"/>
    <w:rsid w:val="00C10A38"/>
    <w:rsid w:val="00C11B9D"/>
    <w:rsid w:val="00C1229E"/>
    <w:rsid w:val="00C12FA8"/>
    <w:rsid w:val="00C136C8"/>
    <w:rsid w:val="00C14492"/>
    <w:rsid w:val="00C148D6"/>
    <w:rsid w:val="00C149E6"/>
    <w:rsid w:val="00C17A8B"/>
    <w:rsid w:val="00C21604"/>
    <w:rsid w:val="00C23BC4"/>
    <w:rsid w:val="00C31106"/>
    <w:rsid w:val="00C3164E"/>
    <w:rsid w:val="00C349E8"/>
    <w:rsid w:val="00C447DF"/>
    <w:rsid w:val="00C4486F"/>
    <w:rsid w:val="00C4487E"/>
    <w:rsid w:val="00C46495"/>
    <w:rsid w:val="00C47613"/>
    <w:rsid w:val="00C479FB"/>
    <w:rsid w:val="00C501B4"/>
    <w:rsid w:val="00C505D1"/>
    <w:rsid w:val="00C51D23"/>
    <w:rsid w:val="00C541CC"/>
    <w:rsid w:val="00C552D4"/>
    <w:rsid w:val="00C618EA"/>
    <w:rsid w:val="00C61A3B"/>
    <w:rsid w:val="00C626FF"/>
    <w:rsid w:val="00C62DBC"/>
    <w:rsid w:val="00C63897"/>
    <w:rsid w:val="00C641C1"/>
    <w:rsid w:val="00C64276"/>
    <w:rsid w:val="00C645B6"/>
    <w:rsid w:val="00C65729"/>
    <w:rsid w:val="00C65735"/>
    <w:rsid w:val="00C65D26"/>
    <w:rsid w:val="00C670CA"/>
    <w:rsid w:val="00C67303"/>
    <w:rsid w:val="00C72380"/>
    <w:rsid w:val="00C73C85"/>
    <w:rsid w:val="00C7491C"/>
    <w:rsid w:val="00C760BC"/>
    <w:rsid w:val="00C76FF4"/>
    <w:rsid w:val="00C80357"/>
    <w:rsid w:val="00C81ED7"/>
    <w:rsid w:val="00C82F85"/>
    <w:rsid w:val="00C82FC0"/>
    <w:rsid w:val="00C83465"/>
    <w:rsid w:val="00C83FA7"/>
    <w:rsid w:val="00C84D9C"/>
    <w:rsid w:val="00C9228C"/>
    <w:rsid w:val="00C922CC"/>
    <w:rsid w:val="00C92EA0"/>
    <w:rsid w:val="00C930D4"/>
    <w:rsid w:val="00C93260"/>
    <w:rsid w:val="00C93446"/>
    <w:rsid w:val="00C93A12"/>
    <w:rsid w:val="00C93A26"/>
    <w:rsid w:val="00C96036"/>
    <w:rsid w:val="00C96962"/>
    <w:rsid w:val="00CA0014"/>
    <w:rsid w:val="00CA152C"/>
    <w:rsid w:val="00CA1620"/>
    <w:rsid w:val="00CA218C"/>
    <w:rsid w:val="00CA241F"/>
    <w:rsid w:val="00CA2CEF"/>
    <w:rsid w:val="00CA4831"/>
    <w:rsid w:val="00CA5483"/>
    <w:rsid w:val="00CA5824"/>
    <w:rsid w:val="00CA62FC"/>
    <w:rsid w:val="00CB080B"/>
    <w:rsid w:val="00CB0DDB"/>
    <w:rsid w:val="00CB278D"/>
    <w:rsid w:val="00CB3054"/>
    <w:rsid w:val="00CB3AEE"/>
    <w:rsid w:val="00CB475C"/>
    <w:rsid w:val="00CB5613"/>
    <w:rsid w:val="00CB60D8"/>
    <w:rsid w:val="00CB6101"/>
    <w:rsid w:val="00CB665E"/>
    <w:rsid w:val="00CB695B"/>
    <w:rsid w:val="00CB6CFC"/>
    <w:rsid w:val="00CB6FD9"/>
    <w:rsid w:val="00CC0791"/>
    <w:rsid w:val="00CC270D"/>
    <w:rsid w:val="00CC34CB"/>
    <w:rsid w:val="00CC4298"/>
    <w:rsid w:val="00CC5675"/>
    <w:rsid w:val="00CC6242"/>
    <w:rsid w:val="00CC6446"/>
    <w:rsid w:val="00CC7C5E"/>
    <w:rsid w:val="00CD1DF8"/>
    <w:rsid w:val="00CD41E6"/>
    <w:rsid w:val="00CD4EA3"/>
    <w:rsid w:val="00CD5306"/>
    <w:rsid w:val="00CD7EE1"/>
    <w:rsid w:val="00CE1C24"/>
    <w:rsid w:val="00CF4D55"/>
    <w:rsid w:val="00D00ACD"/>
    <w:rsid w:val="00D01F08"/>
    <w:rsid w:val="00D02DFD"/>
    <w:rsid w:val="00D06301"/>
    <w:rsid w:val="00D064AB"/>
    <w:rsid w:val="00D0650E"/>
    <w:rsid w:val="00D06EBA"/>
    <w:rsid w:val="00D10D0F"/>
    <w:rsid w:val="00D14A9E"/>
    <w:rsid w:val="00D17B5E"/>
    <w:rsid w:val="00D17DD1"/>
    <w:rsid w:val="00D20339"/>
    <w:rsid w:val="00D20E7A"/>
    <w:rsid w:val="00D21666"/>
    <w:rsid w:val="00D22121"/>
    <w:rsid w:val="00D234B6"/>
    <w:rsid w:val="00D23C01"/>
    <w:rsid w:val="00D2424E"/>
    <w:rsid w:val="00D25CBC"/>
    <w:rsid w:val="00D31064"/>
    <w:rsid w:val="00D32E1C"/>
    <w:rsid w:val="00D35D7D"/>
    <w:rsid w:val="00D37896"/>
    <w:rsid w:val="00D405D2"/>
    <w:rsid w:val="00D40727"/>
    <w:rsid w:val="00D42065"/>
    <w:rsid w:val="00D42EE2"/>
    <w:rsid w:val="00D44ABF"/>
    <w:rsid w:val="00D4752A"/>
    <w:rsid w:val="00D47670"/>
    <w:rsid w:val="00D5165E"/>
    <w:rsid w:val="00D516FA"/>
    <w:rsid w:val="00D51842"/>
    <w:rsid w:val="00D5245B"/>
    <w:rsid w:val="00D52C23"/>
    <w:rsid w:val="00D53286"/>
    <w:rsid w:val="00D53874"/>
    <w:rsid w:val="00D54BDA"/>
    <w:rsid w:val="00D5799B"/>
    <w:rsid w:val="00D6414B"/>
    <w:rsid w:val="00D6490C"/>
    <w:rsid w:val="00D64F23"/>
    <w:rsid w:val="00D64F56"/>
    <w:rsid w:val="00D651B1"/>
    <w:rsid w:val="00D65720"/>
    <w:rsid w:val="00D66162"/>
    <w:rsid w:val="00D708A2"/>
    <w:rsid w:val="00D728A9"/>
    <w:rsid w:val="00D72FCA"/>
    <w:rsid w:val="00D763CD"/>
    <w:rsid w:val="00D76EE1"/>
    <w:rsid w:val="00D82F96"/>
    <w:rsid w:val="00D84E52"/>
    <w:rsid w:val="00D86566"/>
    <w:rsid w:val="00D9210C"/>
    <w:rsid w:val="00D94B3E"/>
    <w:rsid w:val="00D97A75"/>
    <w:rsid w:val="00DA552B"/>
    <w:rsid w:val="00DA59CF"/>
    <w:rsid w:val="00DA623B"/>
    <w:rsid w:val="00DA74DD"/>
    <w:rsid w:val="00DA77AC"/>
    <w:rsid w:val="00DB1006"/>
    <w:rsid w:val="00DB1F7C"/>
    <w:rsid w:val="00DB2F27"/>
    <w:rsid w:val="00DB506A"/>
    <w:rsid w:val="00DB5633"/>
    <w:rsid w:val="00DB7FC8"/>
    <w:rsid w:val="00DC132B"/>
    <w:rsid w:val="00DC1533"/>
    <w:rsid w:val="00DC16E3"/>
    <w:rsid w:val="00DC1AD5"/>
    <w:rsid w:val="00DC1F25"/>
    <w:rsid w:val="00DC3E67"/>
    <w:rsid w:val="00DC4095"/>
    <w:rsid w:val="00DC562D"/>
    <w:rsid w:val="00DD0186"/>
    <w:rsid w:val="00DD03F4"/>
    <w:rsid w:val="00DD308B"/>
    <w:rsid w:val="00DD4FF4"/>
    <w:rsid w:val="00DD5118"/>
    <w:rsid w:val="00DE1B0D"/>
    <w:rsid w:val="00DE1B54"/>
    <w:rsid w:val="00DE1E28"/>
    <w:rsid w:val="00DE460E"/>
    <w:rsid w:val="00DE5278"/>
    <w:rsid w:val="00DE62C2"/>
    <w:rsid w:val="00DE6676"/>
    <w:rsid w:val="00DF25DE"/>
    <w:rsid w:val="00DF3297"/>
    <w:rsid w:val="00DF5039"/>
    <w:rsid w:val="00DF506E"/>
    <w:rsid w:val="00DF7500"/>
    <w:rsid w:val="00E0352B"/>
    <w:rsid w:val="00E07E66"/>
    <w:rsid w:val="00E10637"/>
    <w:rsid w:val="00E114AD"/>
    <w:rsid w:val="00E14D2E"/>
    <w:rsid w:val="00E15697"/>
    <w:rsid w:val="00E16DDE"/>
    <w:rsid w:val="00E17263"/>
    <w:rsid w:val="00E20686"/>
    <w:rsid w:val="00E215CC"/>
    <w:rsid w:val="00E22A18"/>
    <w:rsid w:val="00E241BA"/>
    <w:rsid w:val="00E24385"/>
    <w:rsid w:val="00E245A2"/>
    <w:rsid w:val="00E2486C"/>
    <w:rsid w:val="00E27723"/>
    <w:rsid w:val="00E308C0"/>
    <w:rsid w:val="00E342F8"/>
    <w:rsid w:val="00E364AC"/>
    <w:rsid w:val="00E36AF1"/>
    <w:rsid w:val="00E40371"/>
    <w:rsid w:val="00E4148F"/>
    <w:rsid w:val="00E43754"/>
    <w:rsid w:val="00E43FE5"/>
    <w:rsid w:val="00E44A5D"/>
    <w:rsid w:val="00E5031C"/>
    <w:rsid w:val="00E51BA2"/>
    <w:rsid w:val="00E5511C"/>
    <w:rsid w:val="00E55BDC"/>
    <w:rsid w:val="00E603C1"/>
    <w:rsid w:val="00E64593"/>
    <w:rsid w:val="00E65AAF"/>
    <w:rsid w:val="00E70B3E"/>
    <w:rsid w:val="00E71C02"/>
    <w:rsid w:val="00E72CB1"/>
    <w:rsid w:val="00E72F28"/>
    <w:rsid w:val="00E734A0"/>
    <w:rsid w:val="00E736CE"/>
    <w:rsid w:val="00E74B7E"/>
    <w:rsid w:val="00E775C7"/>
    <w:rsid w:val="00E80D97"/>
    <w:rsid w:val="00E8248D"/>
    <w:rsid w:val="00E82833"/>
    <w:rsid w:val="00E83C4E"/>
    <w:rsid w:val="00E83ECE"/>
    <w:rsid w:val="00E85BC7"/>
    <w:rsid w:val="00E902D3"/>
    <w:rsid w:val="00E92CF4"/>
    <w:rsid w:val="00E9353D"/>
    <w:rsid w:val="00E93FD0"/>
    <w:rsid w:val="00E9548F"/>
    <w:rsid w:val="00E95BBD"/>
    <w:rsid w:val="00E967AD"/>
    <w:rsid w:val="00E9695C"/>
    <w:rsid w:val="00EA19A1"/>
    <w:rsid w:val="00EA2564"/>
    <w:rsid w:val="00EA283F"/>
    <w:rsid w:val="00EA39A2"/>
    <w:rsid w:val="00EA40E1"/>
    <w:rsid w:val="00EA5A49"/>
    <w:rsid w:val="00EA5C69"/>
    <w:rsid w:val="00EA7581"/>
    <w:rsid w:val="00EB2BC0"/>
    <w:rsid w:val="00EB2C19"/>
    <w:rsid w:val="00EB4708"/>
    <w:rsid w:val="00EB6213"/>
    <w:rsid w:val="00EB6494"/>
    <w:rsid w:val="00EC6AE4"/>
    <w:rsid w:val="00ED0350"/>
    <w:rsid w:val="00ED06D8"/>
    <w:rsid w:val="00ED162C"/>
    <w:rsid w:val="00ED171A"/>
    <w:rsid w:val="00ED2B80"/>
    <w:rsid w:val="00ED4CA6"/>
    <w:rsid w:val="00ED5B81"/>
    <w:rsid w:val="00ED6215"/>
    <w:rsid w:val="00ED767B"/>
    <w:rsid w:val="00EE2041"/>
    <w:rsid w:val="00EE505A"/>
    <w:rsid w:val="00EE5E31"/>
    <w:rsid w:val="00EE7604"/>
    <w:rsid w:val="00EF09DC"/>
    <w:rsid w:val="00EF0B83"/>
    <w:rsid w:val="00EF14EE"/>
    <w:rsid w:val="00EF1EE7"/>
    <w:rsid w:val="00EF213C"/>
    <w:rsid w:val="00EF716F"/>
    <w:rsid w:val="00EF7653"/>
    <w:rsid w:val="00F0088B"/>
    <w:rsid w:val="00F00990"/>
    <w:rsid w:val="00F01D6A"/>
    <w:rsid w:val="00F0468D"/>
    <w:rsid w:val="00F04D47"/>
    <w:rsid w:val="00F137B5"/>
    <w:rsid w:val="00F157DA"/>
    <w:rsid w:val="00F15A85"/>
    <w:rsid w:val="00F16256"/>
    <w:rsid w:val="00F17107"/>
    <w:rsid w:val="00F254DF"/>
    <w:rsid w:val="00F27452"/>
    <w:rsid w:val="00F31300"/>
    <w:rsid w:val="00F319C5"/>
    <w:rsid w:val="00F33058"/>
    <w:rsid w:val="00F36401"/>
    <w:rsid w:val="00F36E12"/>
    <w:rsid w:val="00F37BA3"/>
    <w:rsid w:val="00F40623"/>
    <w:rsid w:val="00F4063A"/>
    <w:rsid w:val="00F43B3D"/>
    <w:rsid w:val="00F4621D"/>
    <w:rsid w:val="00F47404"/>
    <w:rsid w:val="00F51269"/>
    <w:rsid w:val="00F51B79"/>
    <w:rsid w:val="00F525B2"/>
    <w:rsid w:val="00F53389"/>
    <w:rsid w:val="00F556E4"/>
    <w:rsid w:val="00F55C1F"/>
    <w:rsid w:val="00F573D0"/>
    <w:rsid w:val="00F6028F"/>
    <w:rsid w:val="00F67943"/>
    <w:rsid w:val="00F7083E"/>
    <w:rsid w:val="00F70D32"/>
    <w:rsid w:val="00F71CAD"/>
    <w:rsid w:val="00F71F0F"/>
    <w:rsid w:val="00F72BA7"/>
    <w:rsid w:val="00F72D16"/>
    <w:rsid w:val="00F72E1D"/>
    <w:rsid w:val="00F75BC5"/>
    <w:rsid w:val="00F75EA5"/>
    <w:rsid w:val="00F77599"/>
    <w:rsid w:val="00F8049E"/>
    <w:rsid w:val="00F808C4"/>
    <w:rsid w:val="00F80D22"/>
    <w:rsid w:val="00F80E97"/>
    <w:rsid w:val="00F810DC"/>
    <w:rsid w:val="00F819C0"/>
    <w:rsid w:val="00F848DF"/>
    <w:rsid w:val="00F85364"/>
    <w:rsid w:val="00F86F74"/>
    <w:rsid w:val="00F8756D"/>
    <w:rsid w:val="00F87B99"/>
    <w:rsid w:val="00F90C2C"/>
    <w:rsid w:val="00F91EF4"/>
    <w:rsid w:val="00F92F9B"/>
    <w:rsid w:val="00F95174"/>
    <w:rsid w:val="00F96470"/>
    <w:rsid w:val="00FA0889"/>
    <w:rsid w:val="00FA0C8F"/>
    <w:rsid w:val="00FA1548"/>
    <w:rsid w:val="00FA3E44"/>
    <w:rsid w:val="00FA3FE2"/>
    <w:rsid w:val="00FA5A2D"/>
    <w:rsid w:val="00FA7037"/>
    <w:rsid w:val="00FB15B7"/>
    <w:rsid w:val="00FB6BDD"/>
    <w:rsid w:val="00FB6BE6"/>
    <w:rsid w:val="00FC19F0"/>
    <w:rsid w:val="00FC321E"/>
    <w:rsid w:val="00FC38FD"/>
    <w:rsid w:val="00FC60B2"/>
    <w:rsid w:val="00FC7DBB"/>
    <w:rsid w:val="00FD0458"/>
    <w:rsid w:val="00FD04D1"/>
    <w:rsid w:val="00FD06F3"/>
    <w:rsid w:val="00FD2713"/>
    <w:rsid w:val="00FD28CB"/>
    <w:rsid w:val="00FD2952"/>
    <w:rsid w:val="00FD2DD0"/>
    <w:rsid w:val="00FD59EB"/>
    <w:rsid w:val="00FD64C9"/>
    <w:rsid w:val="00FD66DD"/>
    <w:rsid w:val="00FD7DB3"/>
    <w:rsid w:val="00FE1362"/>
    <w:rsid w:val="00FE17D8"/>
    <w:rsid w:val="00FE191A"/>
    <w:rsid w:val="00FE2CC1"/>
    <w:rsid w:val="00FE33B5"/>
    <w:rsid w:val="00FE3906"/>
    <w:rsid w:val="00FE397B"/>
    <w:rsid w:val="00FE3DBD"/>
    <w:rsid w:val="00FE48AA"/>
    <w:rsid w:val="00FE4CD6"/>
    <w:rsid w:val="00FE65FC"/>
    <w:rsid w:val="00FF1696"/>
    <w:rsid w:val="00FF31B2"/>
    <w:rsid w:val="00FF4575"/>
    <w:rsid w:val="00FF4A53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A3E56"/>
  <w15:docId w15:val="{EFDAB972-9C5B-4FBB-820B-58D259DE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D710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710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C1842"/>
    <w:pPr>
      <w:ind w:left="720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2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28F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2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3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1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8F"/>
  </w:style>
  <w:style w:type="paragraph" w:styleId="Footer">
    <w:name w:val="footer"/>
    <w:basedOn w:val="Normal"/>
    <w:link w:val="FooterChar"/>
    <w:uiPriority w:val="99"/>
    <w:unhideWhenUsed/>
    <w:rsid w:val="00B2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8F"/>
  </w:style>
  <w:style w:type="character" w:styleId="Hyperlink">
    <w:name w:val="Hyperlink"/>
    <w:basedOn w:val="DefaultParagraphFont"/>
    <w:uiPriority w:val="99"/>
    <w:unhideWhenUsed/>
    <w:rsid w:val="008A5B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23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96203"/>
    <w:rPr>
      <w:b/>
      <w:bCs/>
    </w:rPr>
  </w:style>
  <w:style w:type="character" w:styleId="Emphasis">
    <w:name w:val="Emphasis"/>
    <w:basedOn w:val="DefaultParagraphFont"/>
    <w:uiPriority w:val="20"/>
    <w:qFormat/>
    <w:rsid w:val="000714B1"/>
    <w:rPr>
      <w:i/>
      <w:iCs/>
    </w:rPr>
  </w:style>
  <w:style w:type="paragraph" w:customStyle="1" w:styleId="Standard">
    <w:name w:val="Standard"/>
    <w:rsid w:val="001D1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62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5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3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56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1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0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2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2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36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32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4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45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5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3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0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51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7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0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0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42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5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09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8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70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3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9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69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64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88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38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04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74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69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69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70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5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82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1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6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1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3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00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4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40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60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95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51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0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4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08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73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3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4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61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23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55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7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3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11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97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75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5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8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30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3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51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4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44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4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75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4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0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8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5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0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68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4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5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3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24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57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3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0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43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4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08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4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32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2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7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83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8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9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0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7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354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3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5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10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8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7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19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05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39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58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36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1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549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461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379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600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367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63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72305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26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6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8545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571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35301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0821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3881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139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99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220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83189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7148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9395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438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22991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1464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1636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15318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541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343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0828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3729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9406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33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51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04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14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8443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561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9710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732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08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2723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786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130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720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0672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4328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1179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5348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479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035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9428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8264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305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466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6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6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85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61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06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06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8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2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661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572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259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735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426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260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036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56210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06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1559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317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029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4921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0011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871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237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8557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6251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8224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138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9807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8512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788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9916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5058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088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612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244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1205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0139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3137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004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478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0620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1880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7576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6687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9437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052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1629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191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635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23711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6993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919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9307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877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739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000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512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874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657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6934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7844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aifnew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grapevin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899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E946038994C1D93A7B5326044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73EC-C2FC-4E67-9E78-F271A9D84AED}"/>
      </w:docPartPr>
      <w:docPartBody>
        <w:p w:rsidR="00F651A0" w:rsidRDefault="00F44A0B" w:rsidP="00F44A0B">
          <w:pPr>
            <w:pStyle w:val="E11E946038994C1D93A7B5326044B17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EFEB25AFF45C4117806B0824D4ED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F05A-5B96-4A5A-A3CE-550AB42C97D4}"/>
      </w:docPartPr>
      <w:docPartBody>
        <w:p w:rsidR="00F651A0" w:rsidRDefault="00F44A0B" w:rsidP="00F44A0B">
          <w:pPr>
            <w:pStyle w:val="EFEB25AFF45C4117806B0824D4ED090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C590C60B566049D0AC44A1E0C129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D5B1-BF75-4B29-BB98-2A6E2E71D461}"/>
      </w:docPartPr>
      <w:docPartBody>
        <w:p w:rsidR="00F651A0" w:rsidRDefault="00F44A0B" w:rsidP="00F44A0B">
          <w:pPr>
            <w:pStyle w:val="C590C60B566049D0AC44A1E0C129C19D"/>
          </w:pPr>
          <w:r>
            <w:rPr>
              <w:color w:val="156082" w:themeColor="accent1"/>
              <w:sz w:val="200"/>
              <w:szCs w:val="200"/>
            </w:rPr>
            <w:t>[Year]</w:t>
          </w:r>
        </w:p>
      </w:docPartBody>
    </w:docPart>
    <w:docPart>
      <w:docPartPr>
        <w:name w:val="56A1C9ADEE26432C8719BDB7AEF4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CB8-2330-4322-BEBB-99AB41BE7414}"/>
      </w:docPartPr>
      <w:docPartBody>
        <w:p w:rsidR="00F651A0" w:rsidRDefault="00F44A0B" w:rsidP="00F44A0B">
          <w:pPr>
            <w:pStyle w:val="56A1C9ADEE26432C8719BDB7AEF42DD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953"/>
    <w:rsid w:val="00016582"/>
    <w:rsid w:val="000200E8"/>
    <w:rsid w:val="000261B0"/>
    <w:rsid w:val="00030818"/>
    <w:rsid w:val="0004195B"/>
    <w:rsid w:val="0004200D"/>
    <w:rsid w:val="00053F70"/>
    <w:rsid w:val="000600B6"/>
    <w:rsid w:val="000663C6"/>
    <w:rsid w:val="00082310"/>
    <w:rsid w:val="00084A48"/>
    <w:rsid w:val="0009080C"/>
    <w:rsid w:val="000E38E5"/>
    <w:rsid w:val="000F00EE"/>
    <w:rsid w:val="00115915"/>
    <w:rsid w:val="00125480"/>
    <w:rsid w:val="001260AC"/>
    <w:rsid w:val="00150FD8"/>
    <w:rsid w:val="00154C21"/>
    <w:rsid w:val="00157783"/>
    <w:rsid w:val="00160DC4"/>
    <w:rsid w:val="001631F7"/>
    <w:rsid w:val="00166B0B"/>
    <w:rsid w:val="00174157"/>
    <w:rsid w:val="001A144A"/>
    <w:rsid w:val="001C241C"/>
    <w:rsid w:val="001C427A"/>
    <w:rsid w:val="001E2D54"/>
    <w:rsid w:val="001F0528"/>
    <w:rsid w:val="001F06D3"/>
    <w:rsid w:val="00202C07"/>
    <w:rsid w:val="00211B2E"/>
    <w:rsid w:val="002325B0"/>
    <w:rsid w:val="0026113C"/>
    <w:rsid w:val="00285871"/>
    <w:rsid w:val="00287FB7"/>
    <w:rsid w:val="00294C57"/>
    <w:rsid w:val="002A0692"/>
    <w:rsid w:val="002B2779"/>
    <w:rsid w:val="002B3DF9"/>
    <w:rsid w:val="002C2DAB"/>
    <w:rsid w:val="002E3881"/>
    <w:rsid w:val="00300CCC"/>
    <w:rsid w:val="00303B2A"/>
    <w:rsid w:val="003078D4"/>
    <w:rsid w:val="00325D9B"/>
    <w:rsid w:val="00330953"/>
    <w:rsid w:val="00333295"/>
    <w:rsid w:val="0034474F"/>
    <w:rsid w:val="003741DF"/>
    <w:rsid w:val="003942FF"/>
    <w:rsid w:val="00395F1B"/>
    <w:rsid w:val="003966A1"/>
    <w:rsid w:val="00396CC7"/>
    <w:rsid w:val="003B62B3"/>
    <w:rsid w:val="003C4A26"/>
    <w:rsid w:val="003C52F5"/>
    <w:rsid w:val="003E362C"/>
    <w:rsid w:val="003F078B"/>
    <w:rsid w:val="003F1D13"/>
    <w:rsid w:val="003F3A07"/>
    <w:rsid w:val="003F7C74"/>
    <w:rsid w:val="003F7CFF"/>
    <w:rsid w:val="00400B7F"/>
    <w:rsid w:val="00407ABC"/>
    <w:rsid w:val="00417A4D"/>
    <w:rsid w:val="00443FC9"/>
    <w:rsid w:val="004617E5"/>
    <w:rsid w:val="004677A0"/>
    <w:rsid w:val="0047048E"/>
    <w:rsid w:val="004A0029"/>
    <w:rsid w:val="004A3557"/>
    <w:rsid w:val="004A59C0"/>
    <w:rsid w:val="004D16ED"/>
    <w:rsid w:val="004F16A4"/>
    <w:rsid w:val="005001F9"/>
    <w:rsid w:val="00511B93"/>
    <w:rsid w:val="00517FE7"/>
    <w:rsid w:val="0052196D"/>
    <w:rsid w:val="00525946"/>
    <w:rsid w:val="00527525"/>
    <w:rsid w:val="00547724"/>
    <w:rsid w:val="00567981"/>
    <w:rsid w:val="00574617"/>
    <w:rsid w:val="0057660D"/>
    <w:rsid w:val="0058009D"/>
    <w:rsid w:val="00582EAA"/>
    <w:rsid w:val="005A0A6A"/>
    <w:rsid w:val="005D14F0"/>
    <w:rsid w:val="005F55C7"/>
    <w:rsid w:val="005F6940"/>
    <w:rsid w:val="006149D1"/>
    <w:rsid w:val="00623AF1"/>
    <w:rsid w:val="00653DD3"/>
    <w:rsid w:val="00666A71"/>
    <w:rsid w:val="00673DA1"/>
    <w:rsid w:val="006814FB"/>
    <w:rsid w:val="006B35C8"/>
    <w:rsid w:val="006D0BF2"/>
    <w:rsid w:val="006D5DF8"/>
    <w:rsid w:val="006E36B3"/>
    <w:rsid w:val="006F2F08"/>
    <w:rsid w:val="00707FC0"/>
    <w:rsid w:val="0072480A"/>
    <w:rsid w:val="007342DA"/>
    <w:rsid w:val="00737683"/>
    <w:rsid w:val="007437A4"/>
    <w:rsid w:val="0075758C"/>
    <w:rsid w:val="007712F0"/>
    <w:rsid w:val="0078071A"/>
    <w:rsid w:val="00782D7E"/>
    <w:rsid w:val="00787883"/>
    <w:rsid w:val="0079260E"/>
    <w:rsid w:val="00793411"/>
    <w:rsid w:val="007C6C99"/>
    <w:rsid w:val="007D2B22"/>
    <w:rsid w:val="007E0074"/>
    <w:rsid w:val="00810B99"/>
    <w:rsid w:val="00824DE6"/>
    <w:rsid w:val="008301F5"/>
    <w:rsid w:val="00830EBF"/>
    <w:rsid w:val="0083106D"/>
    <w:rsid w:val="00831E60"/>
    <w:rsid w:val="008425A7"/>
    <w:rsid w:val="00845BF9"/>
    <w:rsid w:val="00845C3B"/>
    <w:rsid w:val="0085234E"/>
    <w:rsid w:val="00860E96"/>
    <w:rsid w:val="00874A43"/>
    <w:rsid w:val="008A4920"/>
    <w:rsid w:val="008B0740"/>
    <w:rsid w:val="008B4D51"/>
    <w:rsid w:val="008C0E55"/>
    <w:rsid w:val="008D58ED"/>
    <w:rsid w:val="008E1C8A"/>
    <w:rsid w:val="00920ACC"/>
    <w:rsid w:val="00926FC0"/>
    <w:rsid w:val="00952E5B"/>
    <w:rsid w:val="009612C1"/>
    <w:rsid w:val="00967671"/>
    <w:rsid w:val="00977A7C"/>
    <w:rsid w:val="00993EEF"/>
    <w:rsid w:val="009B3023"/>
    <w:rsid w:val="009B4F2D"/>
    <w:rsid w:val="009C456E"/>
    <w:rsid w:val="009F400A"/>
    <w:rsid w:val="00A0695F"/>
    <w:rsid w:val="00A36D07"/>
    <w:rsid w:val="00A4555F"/>
    <w:rsid w:val="00A70A34"/>
    <w:rsid w:val="00A777E3"/>
    <w:rsid w:val="00A8321D"/>
    <w:rsid w:val="00AB09AC"/>
    <w:rsid w:val="00AB413A"/>
    <w:rsid w:val="00AD3540"/>
    <w:rsid w:val="00AE5C01"/>
    <w:rsid w:val="00B0110C"/>
    <w:rsid w:val="00B1165C"/>
    <w:rsid w:val="00B47312"/>
    <w:rsid w:val="00B609E6"/>
    <w:rsid w:val="00B675A2"/>
    <w:rsid w:val="00B8281E"/>
    <w:rsid w:val="00BB6FA9"/>
    <w:rsid w:val="00BE6667"/>
    <w:rsid w:val="00C24A2F"/>
    <w:rsid w:val="00C26445"/>
    <w:rsid w:val="00C26A12"/>
    <w:rsid w:val="00C30759"/>
    <w:rsid w:val="00C34C11"/>
    <w:rsid w:val="00C516E0"/>
    <w:rsid w:val="00C52C69"/>
    <w:rsid w:val="00C52DB3"/>
    <w:rsid w:val="00C53EB1"/>
    <w:rsid w:val="00C855E0"/>
    <w:rsid w:val="00C97403"/>
    <w:rsid w:val="00CF1D5D"/>
    <w:rsid w:val="00D04402"/>
    <w:rsid w:val="00D1641A"/>
    <w:rsid w:val="00D24936"/>
    <w:rsid w:val="00D4060C"/>
    <w:rsid w:val="00D40863"/>
    <w:rsid w:val="00D42F77"/>
    <w:rsid w:val="00D44B49"/>
    <w:rsid w:val="00D616D9"/>
    <w:rsid w:val="00D7652D"/>
    <w:rsid w:val="00D91F2C"/>
    <w:rsid w:val="00D9297C"/>
    <w:rsid w:val="00D96A4F"/>
    <w:rsid w:val="00DA4E9D"/>
    <w:rsid w:val="00DB765E"/>
    <w:rsid w:val="00E02B8A"/>
    <w:rsid w:val="00E05F98"/>
    <w:rsid w:val="00E1055E"/>
    <w:rsid w:val="00E27F79"/>
    <w:rsid w:val="00E4474C"/>
    <w:rsid w:val="00E46B55"/>
    <w:rsid w:val="00E47252"/>
    <w:rsid w:val="00E56E7C"/>
    <w:rsid w:val="00E725F6"/>
    <w:rsid w:val="00E75193"/>
    <w:rsid w:val="00E84D5F"/>
    <w:rsid w:val="00E9522A"/>
    <w:rsid w:val="00EA78FD"/>
    <w:rsid w:val="00EB1C75"/>
    <w:rsid w:val="00EC38B0"/>
    <w:rsid w:val="00EC3E0E"/>
    <w:rsid w:val="00ED1A95"/>
    <w:rsid w:val="00EE375E"/>
    <w:rsid w:val="00EF1F22"/>
    <w:rsid w:val="00EF3949"/>
    <w:rsid w:val="00F00437"/>
    <w:rsid w:val="00F0422C"/>
    <w:rsid w:val="00F20DD3"/>
    <w:rsid w:val="00F409C9"/>
    <w:rsid w:val="00F41226"/>
    <w:rsid w:val="00F444C5"/>
    <w:rsid w:val="00F44A0B"/>
    <w:rsid w:val="00F6169E"/>
    <w:rsid w:val="00F64975"/>
    <w:rsid w:val="00F651A0"/>
    <w:rsid w:val="00F73FEB"/>
    <w:rsid w:val="00F75233"/>
    <w:rsid w:val="00FB745A"/>
    <w:rsid w:val="00FC4F95"/>
    <w:rsid w:val="00FC5117"/>
    <w:rsid w:val="00FC600E"/>
    <w:rsid w:val="00FD2A90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E946038994C1D93A7B5326044B17B">
    <w:name w:val="E11E946038994C1D93A7B5326044B17B"/>
    <w:rsid w:val="00F44A0B"/>
  </w:style>
  <w:style w:type="paragraph" w:customStyle="1" w:styleId="EFEB25AFF45C4117806B0824D4ED0901">
    <w:name w:val="EFEB25AFF45C4117806B0824D4ED0901"/>
    <w:rsid w:val="00F44A0B"/>
  </w:style>
  <w:style w:type="paragraph" w:customStyle="1" w:styleId="C590C60B566049D0AC44A1E0C129C19D">
    <w:name w:val="C590C60B566049D0AC44A1E0C129C19D"/>
    <w:rsid w:val="00F44A0B"/>
  </w:style>
  <w:style w:type="paragraph" w:customStyle="1" w:styleId="56A1C9ADEE26432C8719BDB7AEF42DD6">
    <w:name w:val="56A1C9ADEE26432C8719BDB7AEF42DD6"/>
    <w:rsid w:val="00F44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1T00:00:00</PublishDate>
  <Abstract> Alcoholics Anonymous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64EB4-2778-4EB3-9C26-2DDD5C2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Idaho Sobriety Corner</vt:lpstr>
    </vt:vector>
  </TitlesOfParts>
  <Company>Microsoft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Idaho Sobriety Corner</dc:title>
  <dc:subject>Alcoholics Anonymous</dc:subject>
  <dc:creator>October</dc:creator>
  <cp:keywords/>
  <dc:description/>
  <cp:lastModifiedBy>Paul Dowell</cp:lastModifiedBy>
  <cp:revision>2</cp:revision>
  <cp:lastPrinted>2024-04-01T22:54:00Z</cp:lastPrinted>
  <dcterms:created xsi:type="dcterms:W3CDTF">2024-04-02T00:10:00Z</dcterms:created>
  <dcterms:modified xsi:type="dcterms:W3CDTF">2024-04-02T00:10:00Z</dcterms:modified>
</cp:coreProperties>
</file>